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raform: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237689">
                    <w:pPr>
                      <w:pStyle w:val="Sinespaciado"/>
                      <w:jc w:val="center"/>
                      <w:rPr>
                        <w:b/>
                        <w:bCs/>
                      </w:rPr>
                    </w:pPr>
                    <w:r>
                      <w:rPr>
                        <w:b/>
                        <w:bCs/>
                      </w:rPr>
                      <w:t>Aris Goicoechea Lassaletta, Marcos Calleja Fernández, Pablo Pizarro Moleón</w:t>
                    </w:r>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237689">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237689" w:rsidP="00B3269D">
                    <w:pPr>
                      <w:pStyle w:val="Sinespaciado"/>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3D3880" w:rsidRDefault="00190C88">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728605" w:history="1">
            <w:r w:rsidR="003D3880" w:rsidRPr="001A1DA9">
              <w:rPr>
                <w:rStyle w:val="Hipervnculo"/>
                <w:noProof/>
              </w:rPr>
              <w:t>1.</w:t>
            </w:r>
            <w:r w:rsidR="003D3880">
              <w:rPr>
                <w:rFonts w:eastAsiaTheme="minorEastAsia"/>
                <w:noProof/>
                <w:lang w:eastAsia="es-ES"/>
              </w:rPr>
              <w:tab/>
            </w:r>
            <w:r w:rsidR="003D3880" w:rsidRPr="001A1DA9">
              <w:rPr>
                <w:rStyle w:val="Hipervnculo"/>
                <w:noProof/>
              </w:rPr>
              <w:t>Visión</w:t>
            </w:r>
            <w:r w:rsidR="003D3880">
              <w:rPr>
                <w:noProof/>
                <w:webHidden/>
              </w:rPr>
              <w:tab/>
            </w:r>
            <w:r>
              <w:rPr>
                <w:noProof/>
                <w:webHidden/>
              </w:rPr>
              <w:fldChar w:fldCharType="begin"/>
            </w:r>
            <w:r w:rsidR="003D3880">
              <w:rPr>
                <w:noProof/>
                <w:webHidden/>
              </w:rPr>
              <w:instrText xml:space="preserve"> PAGEREF _Toc334728605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190C88">
          <w:pPr>
            <w:pStyle w:val="TDC2"/>
            <w:tabs>
              <w:tab w:val="left" w:pos="660"/>
              <w:tab w:val="right" w:leader="dot" w:pos="8494"/>
            </w:tabs>
            <w:rPr>
              <w:rFonts w:eastAsiaTheme="minorEastAsia"/>
              <w:noProof/>
              <w:lang w:eastAsia="es-ES"/>
            </w:rPr>
          </w:pPr>
          <w:hyperlink w:anchor="_Toc334728606"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06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190C88">
          <w:pPr>
            <w:pStyle w:val="TDC2"/>
            <w:tabs>
              <w:tab w:val="left" w:pos="660"/>
              <w:tab w:val="right" w:leader="dot" w:pos="8494"/>
            </w:tabs>
            <w:rPr>
              <w:rFonts w:eastAsiaTheme="minorEastAsia"/>
              <w:noProof/>
              <w:lang w:eastAsia="es-ES"/>
            </w:rPr>
          </w:pPr>
          <w:hyperlink w:anchor="_Toc334728607" w:history="1">
            <w:r w:rsidR="003D3880" w:rsidRPr="001A1DA9">
              <w:rPr>
                <w:rStyle w:val="Hipervnculo"/>
                <w:noProof/>
              </w:rPr>
              <w:t>2.</w:t>
            </w:r>
            <w:r w:rsidR="003D3880">
              <w:rPr>
                <w:rFonts w:eastAsiaTheme="minorEastAsia"/>
                <w:noProof/>
                <w:lang w:eastAsia="es-ES"/>
              </w:rPr>
              <w:tab/>
            </w:r>
            <w:r w:rsidR="003D3880" w:rsidRPr="001A1DA9">
              <w:rPr>
                <w:rStyle w:val="Hipervnculo"/>
                <w:noProof/>
              </w:rPr>
              <w:t>Objetivos y requisitos</w:t>
            </w:r>
            <w:r w:rsidR="003D3880">
              <w:rPr>
                <w:noProof/>
                <w:webHidden/>
              </w:rPr>
              <w:tab/>
            </w:r>
            <w:r>
              <w:rPr>
                <w:noProof/>
                <w:webHidden/>
              </w:rPr>
              <w:fldChar w:fldCharType="begin"/>
            </w:r>
            <w:r w:rsidR="003D3880">
              <w:rPr>
                <w:noProof/>
                <w:webHidden/>
              </w:rPr>
              <w:instrText xml:space="preserve"> PAGEREF _Toc334728607 \h </w:instrText>
            </w:r>
            <w:r>
              <w:rPr>
                <w:noProof/>
                <w:webHidden/>
              </w:rPr>
            </w:r>
            <w:r>
              <w:rPr>
                <w:noProof/>
                <w:webHidden/>
              </w:rPr>
              <w:fldChar w:fldCharType="separate"/>
            </w:r>
            <w:r w:rsidR="003D3880">
              <w:rPr>
                <w:noProof/>
                <w:webHidden/>
              </w:rPr>
              <w:t>4</w:t>
            </w:r>
            <w:r>
              <w:rPr>
                <w:noProof/>
                <w:webHidden/>
              </w:rPr>
              <w:fldChar w:fldCharType="end"/>
            </w:r>
          </w:hyperlink>
        </w:p>
        <w:p w:rsidR="003D3880" w:rsidRDefault="00190C88">
          <w:pPr>
            <w:pStyle w:val="TDC1"/>
            <w:tabs>
              <w:tab w:val="left" w:pos="440"/>
              <w:tab w:val="right" w:leader="dot" w:pos="8494"/>
            </w:tabs>
            <w:rPr>
              <w:rFonts w:eastAsiaTheme="minorEastAsia"/>
              <w:noProof/>
              <w:lang w:eastAsia="es-ES"/>
            </w:rPr>
          </w:pPr>
          <w:hyperlink w:anchor="_Toc334728608"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l motor Unity 3D</w:t>
            </w:r>
            <w:r w:rsidR="003D3880">
              <w:rPr>
                <w:noProof/>
                <w:webHidden/>
              </w:rPr>
              <w:tab/>
            </w:r>
            <w:r>
              <w:rPr>
                <w:noProof/>
                <w:webHidden/>
              </w:rPr>
              <w:fldChar w:fldCharType="begin"/>
            </w:r>
            <w:r w:rsidR="003D3880">
              <w:rPr>
                <w:noProof/>
                <w:webHidden/>
              </w:rPr>
              <w:instrText xml:space="preserve"> PAGEREF _Toc334728608 \h </w:instrText>
            </w:r>
            <w:r>
              <w:rPr>
                <w:noProof/>
                <w:webHidden/>
              </w:rPr>
            </w:r>
            <w:r>
              <w:rPr>
                <w:noProof/>
                <w:webHidden/>
              </w:rPr>
              <w:fldChar w:fldCharType="separate"/>
            </w:r>
            <w:r w:rsidR="003D3880">
              <w:rPr>
                <w:noProof/>
                <w:webHidden/>
              </w:rPr>
              <w:t>7</w:t>
            </w:r>
            <w:r>
              <w:rPr>
                <w:noProof/>
                <w:webHidden/>
              </w:rPr>
              <w:fldChar w:fldCharType="end"/>
            </w:r>
          </w:hyperlink>
        </w:p>
        <w:p w:rsidR="003D3880" w:rsidRDefault="00190C88">
          <w:pPr>
            <w:pStyle w:val="TDC2"/>
            <w:tabs>
              <w:tab w:val="left" w:pos="660"/>
              <w:tab w:val="right" w:leader="dot" w:pos="8494"/>
            </w:tabs>
            <w:rPr>
              <w:rFonts w:eastAsiaTheme="minorEastAsia"/>
              <w:noProof/>
              <w:lang w:eastAsia="es-ES"/>
            </w:rPr>
          </w:pPr>
          <w:hyperlink w:anchor="_Toc334728609"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09 \h </w:instrText>
            </w:r>
            <w:r>
              <w:rPr>
                <w:noProof/>
                <w:webHidden/>
              </w:rPr>
            </w:r>
            <w:r>
              <w:rPr>
                <w:noProof/>
                <w:webHidden/>
              </w:rPr>
              <w:fldChar w:fldCharType="separate"/>
            </w:r>
            <w:r w:rsidR="003D3880">
              <w:rPr>
                <w:noProof/>
                <w:webHidden/>
              </w:rPr>
              <w:t>7</w:t>
            </w:r>
            <w:r>
              <w:rPr>
                <w:noProof/>
                <w:webHidden/>
              </w:rPr>
              <w:fldChar w:fldCharType="end"/>
            </w:r>
          </w:hyperlink>
        </w:p>
        <w:p w:rsidR="003D3880" w:rsidRDefault="00190C88">
          <w:pPr>
            <w:pStyle w:val="TDC2"/>
            <w:tabs>
              <w:tab w:val="left" w:pos="660"/>
              <w:tab w:val="right" w:leader="dot" w:pos="8494"/>
            </w:tabs>
            <w:rPr>
              <w:rFonts w:eastAsiaTheme="minorEastAsia"/>
              <w:noProof/>
              <w:lang w:eastAsia="es-ES"/>
            </w:rPr>
          </w:pPr>
          <w:hyperlink w:anchor="_Toc334728610"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scena de ejemplo</w:t>
            </w:r>
            <w:r w:rsidR="003D3880">
              <w:rPr>
                <w:noProof/>
                <w:webHidden/>
              </w:rPr>
              <w:tab/>
            </w:r>
            <w:r>
              <w:rPr>
                <w:noProof/>
                <w:webHidden/>
              </w:rPr>
              <w:fldChar w:fldCharType="begin"/>
            </w:r>
            <w:r w:rsidR="003D3880">
              <w:rPr>
                <w:noProof/>
                <w:webHidden/>
              </w:rPr>
              <w:instrText xml:space="preserve"> PAGEREF _Toc334728610 \h </w:instrText>
            </w:r>
            <w:r>
              <w:rPr>
                <w:noProof/>
                <w:webHidden/>
              </w:rPr>
            </w:r>
            <w:r>
              <w:rPr>
                <w:noProof/>
                <w:webHidden/>
              </w:rPr>
              <w:fldChar w:fldCharType="separate"/>
            </w:r>
            <w:r w:rsidR="003D3880">
              <w:rPr>
                <w:noProof/>
                <w:webHidden/>
              </w:rPr>
              <w:t>9</w:t>
            </w:r>
            <w:r>
              <w:rPr>
                <w:noProof/>
                <w:webHidden/>
              </w:rPr>
              <w:fldChar w:fldCharType="end"/>
            </w:r>
          </w:hyperlink>
        </w:p>
        <w:p w:rsidR="003D3880" w:rsidRDefault="00190C88">
          <w:pPr>
            <w:pStyle w:val="TDC2"/>
            <w:tabs>
              <w:tab w:val="left" w:pos="660"/>
              <w:tab w:val="right" w:leader="dot" w:pos="8494"/>
            </w:tabs>
            <w:rPr>
              <w:rFonts w:eastAsiaTheme="minorEastAsia"/>
              <w:noProof/>
              <w:lang w:eastAsia="es-ES"/>
            </w:rPr>
          </w:pPr>
          <w:hyperlink w:anchor="_Toc334728611" w:history="1">
            <w:r w:rsidR="003D3880" w:rsidRPr="001A1DA9">
              <w:rPr>
                <w:rStyle w:val="Hipervnculo"/>
                <w:noProof/>
              </w:rPr>
              <w:t>3.</w:t>
            </w:r>
            <w:r w:rsidR="003D3880">
              <w:rPr>
                <w:rFonts w:eastAsiaTheme="minorEastAsia"/>
                <w:noProof/>
                <w:lang w:eastAsia="es-ES"/>
              </w:rPr>
              <w:tab/>
            </w:r>
            <w:r w:rsidR="003D3880" w:rsidRPr="001A1DA9">
              <w:rPr>
                <w:rStyle w:val="Hipervnculo"/>
                <w:noProof/>
              </w:rPr>
              <w:t>Estructura del proyecto</w:t>
            </w:r>
            <w:r w:rsidR="003D3880">
              <w:rPr>
                <w:noProof/>
                <w:webHidden/>
              </w:rPr>
              <w:tab/>
            </w:r>
            <w:r>
              <w:rPr>
                <w:noProof/>
                <w:webHidden/>
              </w:rPr>
              <w:fldChar w:fldCharType="begin"/>
            </w:r>
            <w:r w:rsidR="003D3880">
              <w:rPr>
                <w:noProof/>
                <w:webHidden/>
              </w:rPr>
              <w:instrText xml:space="preserve"> PAGEREF _Toc334728611 \h </w:instrText>
            </w:r>
            <w:r>
              <w:rPr>
                <w:noProof/>
                <w:webHidden/>
              </w:rPr>
            </w:r>
            <w:r>
              <w:rPr>
                <w:noProof/>
                <w:webHidden/>
              </w:rPr>
              <w:fldChar w:fldCharType="separate"/>
            </w:r>
            <w:r w:rsidR="003D3880">
              <w:rPr>
                <w:noProof/>
                <w:webHidden/>
              </w:rPr>
              <w:t>13</w:t>
            </w:r>
            <w:r>
              <w:rPr>
                <w:noProof/>
                <w:webHidden/>
              </w:rPr>
              <w:fldChar w:fldCharType="end"/>
            </w:r>
          </w:hyperlink>
        </w:p>
        <w:p w:rsidR="003D3880" w:rsidRDefault="00190C88">
          <w:pPr>
            <w:pStyle w:val="TDC2"/>
            <w:tabs>
              <w:tab w:val="left" w:pos="660"/>
              <w:tab w:val="right" w:leader="dot" w:pos="8494"/>
            </w:tabs>
            <w:rPr>
              <w:rFonts w:eastAsiaTheme="minorEastAsia"/>
              <w:noProof/>
              <w:lang w:eastAsia="es-ES"/>
            </w:rPr>
          </w:pPr>
          <w:hyperlink w:anchor="_Toc334728612"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articularidades y problemas</w:t>
            </w:r>
            <w:r w:rsidR="003D3880">
              <w:rPr>
                <w:noProof/>
                <w:webHidden/>
              </w:rPr>
              <w:tab/>
            </w:r>
            <w:r>
              <w:rPr>
                <w:noProof/>
                <w:webHidden/>
              </w:rPr>
              <w:fldChar w:fldCharType="begin"/>
            </w:r>
            <w:r w:rsidR="003D3880">
              <w:rPr>
                <w:noProof/>
                <w:webHidden/>
              </w:rPr>
              <w:instrText xml:space="preserve"> PAGEREF _Toc334728612 \h </w:instrText>
            </w:r>
            <w:r>
              <w:rPr>
                <w:noProof/>
                <w:webHidden/>
              </w:rPr>
            </w:r>
            <w:r>
              <w:rPr>
                <w:noProof/>
                <w:webHidden/>
              </w:rPr>
              <w:fldChar w:fldCharType="separate"/>
            </w:r>
            <w:r w:rsidR="003D3880">
              <w:rPr>
                <w:noProof/>
                <w:webHidden/>
              </w:rPr>
              <w:t>14</w:t>
            </w:r>
            <w:r>
              <w:rPr>
                <w:noProof/>
                <w:webHidden/>
              </w:rPr>
              <w:fldChar w:fldCharType="end"/>
            </w:r>
          </w:hyperlink>
        </w:p>
        <w:p w:rsidR="003D3880" w:rsidRDefault="00190C88">
          <w:pPr>
            <w:pStyle w:val="TDC1"/>
            <w:tabs>
              <w:tab w:val="left" w:pos="440"/>
              <w:tab w:val="right" w:leader="dot" w:pos="8494"/>
            </w:tabs>
            <w:rPr>
              <w:rFonts w:eastAsiaTheme="minorEastAsia"/>
              <w:noProof/>
              <w:lang w:eastAsia="es-ES"/>
            </w:rPr>
          </w:pPr>
          <w:hyperlink w:anchor="_Toc334728613"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rquitectura</w:t>
            </w:r>
            <w:r w:rsidR="003D3880">
              <w:rPr>
                <w:noProof/>
                <w:webHidden/>
              </w:rPr>
              <w:tab/>
            </w:r>
            <w:r>
              <w:rPr>
                <w:noProof/>
                <w:webHidden/>
              </w:rPr>
              <w:fldChar w:fldCharType="begin"/>
            </w:r>
            <w:r w:rsidR="003D3880">
              <w:rPr>
                <w:noProof/>
                <w:webHidden/>
              </w:rPr>
              <w:instrText xml:space="preserve"> PAGEREF _Toc334728613 \h </w:instrText>
            </w:r>
            <w:r>
              <w:rPr>
                <w:noProof/>
                <w:webHidden/>
              </w:rPr>
            </w:r>
            <w:r>
              <w:rPr>
                <w:noProof/>
                <w:webHidden/>
              </w:rPr>
              <w:fldChar w:fldCharType="separate"/>
            </w:r>
            <w:r w:rsidR="003D3880">
              <w:rPr>
                <w:noProof/>
                <w:webHidden/>
              </w:rPr>
              <w:t>15</w:t>
            </w:r>
            <w:r>
              <w:rPr>
                <w:noProof/>
                <w:webHidden/>
              </w:rPr>
              <w:fldChar w:fldCharType="end"/>
            </w:r>
          </w:hyperlink>
        </w:p>
        <w:p w:rsidR="003D3880" w:rsidRDefault="00190C88">
          <w:pPr>
            <w:pStyle w:val="TDC2"/>
            <w:tabs>
              <w:tab w:val="left" w:pos="660"/>
              <w:tab w:val="right" w:leader="dot" w:pos="8494"/>
            </w:tabs>
            <w:rPr>
              <w:rFonts w:eastAsiaTheme="minorEastAsia"/>
              <w:noProof/>
              <w:lang w:eastAsia="es-ES"/>
            </w:rPr>
          </w:pPr>
          <w:hyperlink w:anchor="_Toc334728614"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14 \h </w:instrText>
            </w:r>
            <w:r>
              <w:rPr>
                <w:noProof/>
                <w:webHidden/>
              </w:rPr>
            </w:r>
            <w:r>
              <w:rPr>
                <w:noProof/>
                <w:webHidden/>
              </w:rPr>
              <w:fldChar w:fldCharType="separate"/>
            </w:r>
            <w:r w:rsidR="003D3880">
              <w:rPr>
                <w:noProof/>
                <w:webHidden/>
              </w:rPr>
              <w:t>15</w:t>
            </w:r>
            <w:r>
              <w:rPr>
                <w:noProof/>
                <w:webHidden/>
              </w:rPr>
              <w:fldChar w:fldCharType="end"/>
            </w:r>
          </w:hyperlink>
        </w:p>
        <w:p w:rsidR="003D3880" w:rsidRDefault="00190C88">
          <w:pPr>
            <w:pStyle w:val="TDC2"/>
            <w:tabs>
              <w:tab w:val="left" w:pos="660"/>
              <w:tab w:val="right" w:leader="dot" w:pos="8494"/>
            </w:tabs>
            <w:rPr>
              <w:rFonts w:eastAsiaTheme="minorEastAsia"/>
              <w:noProof/>
              <w:lang w:eastAsia="es-ES"/>
            </w:rPr>
          </w:pPr>
          <w:hyperlink w:anchor="_Toc334728615" w:history="1">
            <w:r w:rsidR="003D3880" w:rsidRPr="001A1DA9">
              <w:rPr>
                <w:rStyle w:val="Hipervnculo"/>
                <w:noProof/>
              </w:rPr>
              <w:t>2.</w:t>
            </w:r>
            <w:r w:rsidR="003D3880">
              <w:rPr>
                <w:rFonts w:eastAsiaTheme="minorEastAsia"/>
                <w:noProof/>
                <w:lang w:eastAsia="es-ES"/>
              </w:rPr>
              <w:tab/>
            </w:r>
            <w:r w:rsidR="003D3880" w:rsidRPr="001A1DA9">
              <w:rPr>
                <w:rStyle w:val="Hipervnculo"/>
                <w:noProof/>
              </w:rPr>
              <w:t>Creación del planeta</w:t>
            </w:r>
            <w:r w:rsidR="003D3880">
              <w:rPr>
                <w:noProof/>
                <w:webHidden/>
              </w:rPr>
              <w:tab/>
            </w:r>
            <w:r>
              <w:rPr>
                <w:noProof/>
                <w:webHidden/>
              </w:rPr>
              <w:fldChar w:fldCharType="begin"/>
            </w:r>
            <w:r w:rsidR="003D3880">
              <w:rPr>
                <w:noProof/>
                <w:webHidden/>
              </w:rPr>
              <w:instrText xml:space="preserve"> PAGEREF _Toc334728615 \h </w:instrText>
            </w:r>
            <w:r>
              <w:rPr>
                <w:noProof/>
                <w:webHidden/>
              </w:rPr>
            </w:r>
            <w:r>
              <w:rPr>
                <w:noProof/>
                <w:webHidden/>
              </w:rPr>
              <w:fldChar w:fldCharType="separate"/>
            </w:r>
            <w:r w:rsidR="003D3880">
              <w:rPr>
                <w:noProof/>
                <w:webHidden/>
              </w:rPr>
              <w:t>16</w:t>
            </w:r>
            <w:r>
              <w:rPr>
                <w:noProof/>
                <w:webHidden/>
              </w:rPr>
              <w:fldChar w:fldCharType="end"/>
            </w:r>
          </w:hyperlink>
        </w:p>
        <w:p w:rsidR="003D3880" w:rsidRDefault="00190C88">
          <w:pPr>
            <w:pStyle w:val="TDC2"/>
            <w:tabs>
              <w:tab w:val="left" w:pos="660"/>
              <w:tab w:val="right" w:leader="dot" w:pos="8494"/>
            </w:tabs>
            <w:rPr>
              <w:rFonts w:eastAsiaTheme="minorEastAsia"/>
              <w:noProof/>
              <w:lang w:eastAsia="es-ES"/>
            </w:rPr>
          </w:pPr>
          <w:hyperlink w:anchor="_Toc334728616"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lgoritmo de vida</w:t>
            </w:r>
            <w:r w:rsidR="003D3880">
              <w:rPr>
                <w:noProof/>
                <w:webHidden/>
              </w:rPr>
              <w:tab/>
            </w:r>
            <w:r>
              <w:rPr>
                <w:noProof/>
                <w:webHidden/>
              </w:rPr>
              <w:fldChar w:fldCharType="begin"/>
            </w:r>
            <w:r w:rsidR="003D3880">
              <w:rPr>
                <w:noProof/>
                <w:webHidden/>
              </w:rPr>
              <w:instrText xml:space="preserve"> PAGEREF _Toc334728616 \h </w:instrText>
            </w:r>
            <w:r>
              <w:rPr>
                <w:noProof/>
                <w:webHidden/>
              </w:rPr>
            </w:r>
            <w:r>
              <w:rPr>
                <w:noProof/>
                <w:webHidden/>
              </w:rPr>
              <w:fldChar w:fldCharType="separate"/>
            </w:r>
            <w:r w:rsidR="003D3880">
              <w:rPr>
                <w:noProof/>
                <w:webHidden/>
              </w:rPr>
              <w:t>20</w:t>
            </w:r>
            <w:r>
              <w:rPr>
                <w:noProof/>
                <w:webHidden/>
              </w:rPr>
              <w:fldChar w:fldCharType="end"/>
            </w:r>
          </w:hyperlink>
        </w:p>
        <w:p w:rsidR="003D3880" w:rsidRDefault="00190C88">
          <w:pPr>
            <w:pStyle w:val="TDC3"/>
            <w:tabs>
              <w:tab w:val="right" w:leader="dot" w:pos="8494"/>
            </w:tabs>
            <w:rPr>
              <w:rFonts w:eastAsiaTheme="minorEastAsia"/>
              <w:noProof/>
              <w:lang w:eastAsia="es-ES"/>
            </w:rPr>
          </w:pPr>
          <w:hyperlink w:anchor="_Toc334728617" w:history="1">
            <w:r w:rsidR="003D3880" w:rsidRPr="001A1DA9">
              <w:rPr>
                <w:rStyle w:val="Hipervnculo"/>
                <w:noProof/>
              </w:rPr>
              <w:t>Etapas</w:t>
            </w:r>
            <w:r w:rsidR="003D3880">
              <w:rPr>
                <w:noProof/>
                <w:webHidden/>
              </w:rPr>
              <w:tab/>
            </w:r>
            <w:r>
              <w:rPr>
                <w:noProof/>
                <w:webHidden/>
              </w:rPr>
              <w:fldChar w:fldCharType="begin"/>
            </w:r>
            <w:r w:rsidR="003D3880">
              <w:rPr>
                <w:noProof/>
                <w:webHidden/>
              </w:rPr>
              <w:instrText xml:space="preserve"> PAGEREF _Toc334728617 \h </w:instrText>
            </w:r>
            <w:r>
              <w:rPr>
                <w:noProof/>
                <w:webHidden/>
              </w:rPr>
            </w:r>
            <w:r>
              <w:rPr>
                <w:noProof/>
                <w:webHidden/>
              </w:rPr>
              <w:fldChar w:fldCharType="separate"/>
            </w:r>
            <w:r w:rsidR="003D3880">
              <w:rPr>
                <w:noProof/>
                <w:webHidden/>
              </w:rPr>
              <w:t>20</w:t>
            </w:r>
            <w:r>
              <w:rPr>
                <w:noProof/>
                <w:webHidden/>
              </w:rPr>
              <w:fldChar w:fldCharType="end"/>
            </w:r>
          </w:hyperlink>
        </w:p>
        <w:p w:rsidR="003D3880" w:rsidRDefault="00190C88">
          <w:pPr>
            <w:pStyle w:val="TDC3"/>
            <w:tabs>
              <w:tab w:val="right" w:leader="dot" w:pos="8494"/>
            </w:tabs>
            <w:rPr>
              <w:rFonts w:eastAsiaTheme="minorEastAsia"/>
              <w:noProof/>
              <w:lang w:eastAsia="es-ES"/>
            </w:rPr>
          </w:pPr>
          <w:hyperlink w:anchor="_Toc334728618" w:history="1">
            <w:r w:rsidR="003D3880" w:rsidRPr="001A1DA9">
              <w:rPr>
                <w:rStyle w:val="Hipervnculo"/>
                <w:noProof/>
              </w:rPr>
              <w:t>Estructura</w:t>
            </w:r>
            <w:r w:rsidR="003D3880">
              <w:rPr>
                <w:noProof/>
                <w:webHidden/>
              </w:rPr>
              <w:tab/>
            </w:r>
            <w:r>
              <w:rPr>
                <w:noProof/>
                <w:webHidden/>
              </w:rPr>
              <w:fldChar w:fldCharType="begin"/>
            </w:r>
            <w:r w:rsidR="003D3880">
              <w:rPr>
                <w:noProof/>
                <w:webHidden/>
              </w:rPr>
              <w:instrText xml:space="preserve"> PAGEREF _Toc334728618 \h </w:instrText>
            </w:r>
            <w:r>
              <w:rPr>
                <w:noProof/>
                <w:webHidden/>
              </w:rPr>
            </w:r>
            <w:r>
              <w:rPr>
                <w:noProof/>
                <w:webHidden/>
              </w:rPr>
              <w:fldChar w:fldCharType="separate"/>
            </w:r>
            <w:r w:rsidR="003D3880">
              <w:rPr>
                <w:noProof/>
                <w:webHidden/>
              </w:rPr>
              <w:t>21</w:t>
            </w:r>
            <w:r>
              <w:rPr>
                <w:noProof/>
                <w:webHidden/>
              </w:rPr>
              <w:fldChar w:fldCharType="end"/>
            </w:r>
          </w:hyperlink>
        </w:p>
        <w:p w:rsidR="003D3880" w:rsidRDefault="00190C88">
          <w:pPr>
            <w:pStyle w:val="TDC3"/>
            <w:tabs>
              <w:tab w:val="right" w:leader="dot" w:pos="8494"/>
            </w:tabs>
            <w:rPr>
              <w:rFonts w:eastAsiaTheme="minorEastAsia"/>
              <w:noProof/>
              <w:lang w:eastAsia="es-ES"/>
            </w:rPr>
          </w:pPr>
          <w:hyperlink w:anchor="_Toc334728619" w:history="1">
            <w:r w:rsidR="003D3880" w:rsidRPr="001A1DA9">
              <w:rPr>
                <w:rStyle w:val="Hipervnculo"/>
                <w:noProof/>
              </w:rPr>
              <w:t>Funcionamiento del algoritmo</w:t>
            </w:r>
            <w:r w:rsidR="003D3880">
              <w:rPr>
                <w:noProof/>
                <w:webHidden/>
              </w:rPr>
              <w:tab/>
            </w:r>
            <w:r>
              <w:rPr>
                <w:noProof/>
                <w:webHidden/>
              </w:rPr>
              <w:fldChar w:fldCharType="begin"/>
            </w:r>
            <w:r w:rsidR="003D3880">
              <w:rPr>
                <w:noProof/>
                <w:webHidden/>
              </w:rPr>
              <w:instrText xml:space="preserve"> PAGEREF _Toc334728619 \h </w:instrText>
            </w:r>
            <w:r>
              <w:rPr>
                <w:noProof/>
                <w:webHidden/>
              </w:rPr>
            </w:r>
            <w:r>
              <w:rPr>
                <w:noProof/>
                <w:webHidden/>
              </w:rPr>
              <w:fldChar w:fldCharType="separate"/>
            </w:r>
            <w:r w:rsidR="003D3880">
              <w:rPr>
                <w:noProof/>
                <w:webHidden/>
              </w:rPr>
              <w:t>25</w:t>
            </w:r>
            <w:r>
              <w:rPr>
                <w:noProof/>
                <w:webHidden/>
              </w:rPr>
              <w:fldChar w:fldCharType="end"/>
            </w:r>
          </w:hyperlink>
        </w:p>
        <w:p w:rsidR="003D3880" w:rsidRDefault="00190C88">
          <w:pPr>
            <w:pStyle w:val="TDC2"/>
            <w:tabs>
              <w:tab w:val="left" w:pos="660"/>
              <w:tab w:val="right" w:leader="dot" w:pos="8494"/>
            </w:tabs>
            <w:rPr>
              <w:rFonts w:eastAsiaTheme="minorEastAsia"/>
              <w:noProof/>
              <w:lang w:eastAsia="es-ES"/>
            </w:rPr>
          </w:pPr>
          <w:hyperlink w:anchor="_Toc334728620" w:history="1">
            <w:r w:rsidR="003D3880" w:rsidRPr="001A1DA9">
              <w:rPr>
                <w:rStyle w:val="Hipervnculo"/>
                <w:noProof/>
              </w:rPr>
              <w:t>4.</w:t>
            </w:r>
            <w:r w:rsidR="003D3880">
              <w:rPr>
                <w:rFonts w:eastAsiaTheme="minorEastAsia"/>
                <w:noProof/>
                <w:lang w:eastAsia="es-ES"/>
              </w:rPr>
              <w:tab/>
            </w:r>
            <w:r w:rsidR="003D3880" w:rsidRPr="001A1DA9">
              <w:rPr>
                <w:rStyle w:val="Hipervnculo"/>
                <w:noProof/>
              </w:rPr>
              <w:t>Efectos y parte gráfica</w:t>
            </w:r>
            <w:r w:rsidR="003D3880">
              <w:rPr>
                <w:noProof/>
                <w:webHidden/>
              </w:rPr>
              <w:tab/>
            </w:r>
            <w:r>
              <w:rPr>
                <w:noProof/>
                <w:webHidden/>
              </w:rPr>
              <w:fldChar w:fldCharType="begin"/>
            </w:r>
            <w:r w:rsidR="003D3880">
              <w:rPr>
                <w:noProof/>
                <w:webHidden/>
              </w:rPr>
              <w:instrText xml:space="preserve"> PAGEREF _Toc334728620 \h </w:instrText>
            </w:r>
            <w:r>
              <w:rPr>
                <w:noProof/>
                <w:webHidden/>
              </w:rPr>
            </w:r>
            <w:r>
              <w:rPr>
                <w:noProof/>
                <w:webHidden/>
              </w:rPr>
              <w:fldChar w:fldCharType="separate"/>
            </w:r>
            <w:r w:rsidR="003D3880">
              <w:rPr>
                <w:noProof/>
                <w:webHidden/>
              </w:rPr>
              <w:t>27</w:t>
            </w:r>
            <w:r>
              <w:rPr>
                <w:noProof/>
                <w:webHidden/>
              </w:rPr>
              <w:fldChar w:fldCharType="end"/>
            </w:r>
          </w:hyperlink>
        </w:p>
        <w:p w:rsidR="003D3880" w:rsidRDefault="00190C88">
          <w:pPr>
            <w:pStyle w:val="TDC3"/>
            <w:tabs>
              <w:tab w:val="right" w:leader="dot" w:pos="8494"/>
            </w:tabs>
            <w:rPr>
              <w:rFonts w:eastAsiaTheme="minorEastAsia"/>
              <w:noProof/>
              <w:lang w:eastAsia="es-ES"/>
            </w:rPr>
          </w:pPr>
          <w:hyperlink w:anchor="_Toc334728621" w:history="1">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21 \h </w:instrText>
            </w:r>
            <w:r>
              <w:rPr>
                <w:noProof/>
                <w:webHidden/>
              </w:rPr>
            </w:r>
            <w:r>
              <w:rPr>
                <w:noProof/>
                <w:webHidden/>
              </w:rPr>
              <w:fldChar w:fldCharType="separate"/>
            </w:r>
            <w:r w:rsidR="003D3880">
              <w:rPr>
                <w:noProof/>
                <w:webHidden/>
              </w:rPr>
              <w:t>27</w:t>
            </w:r>
            <w:r>
              <w:rPr>
                <w:noProof/>
                <w:webHidden/>
              </w:rPr>
              <w:fldChar w:fldCharType="end"/>
            </w:r>
          </w:hyperlink>
        </w:p>
        <w:p w:rsidR="003D3880" w:rsidRDefault="00190C88">
          <w:pPr>
            <w:pStyle w:val="TDC3"/>
            <w:tabs>
              <w:tab w:val="right" w:leader="dot" w:pos="8494"/>
            </w:tabs>
            <w:rPr>
              <w:rFonts w:eastAsiaTheme="minorEastAsia"/>
              <w:noProof/>
              <w:lang w:eastAsia="es-ES"/>
            </w:rPr>
          </w:pPr>
          <w:hyperlink w:anchor="_Toc334728622" w:history="1">
            <w:r w:rsidR="003D3880" w:rsidRPr="001A1DA9">
              <w:rPr>
                <w:rStyle w:val="Hipervnculo"/>
                <w:noProof/>
              </w:rPr>
              <w:t>Construyendo un modelo 3D</w:t>
            </w:r>
            <w:r w:rsidR="003D3880">
              <w:rPr>
                <w:noProof/>
                <w:webHidden/>
              </w:rPr>
              <w:tab/>
            </w:r>
            <w:r>
              <w:rPr>
                <w:noProof/>
                <w:webHidden/>
              </w:rPr>
              <w:fldChar w:fldCharType="begin"/>
            </w:r>
            <w:r w:rsidR="003D3880">
              <w:rPr>
                <w:noProof/>
                <w:webHidden/>
              </w:rPr>
              <w:instrText xml:space="preserve"> PAGEREF _Toc334728622 \h </w:instrText>
            </w:r>
            <w:r>
              <w:rPr>
                <w:noProof/>
                <w:webHidden/>
              </w:rPr>
            </w:r>
            <w:r>
              <w:rPr>
                <w:noProof/>
                <w:webHidden/>
              </w:rPr>
              <w:fldChar w:fldCharType="separate"/>
            </w:r>
            <w:r w:rsidR="003D3880">
              <w:rPr>
                <w:noProof/>
                <w:webHidden/>
              </w:rPr>
              <w:t>32</w:t>
            </w:r>
            <w:r>
              <w:rPr>
                <w:noProof/>
                <w:webHidden/>
              </w:rPr>
              <w:fldChar w:fldCharType="end"/>
            </w:r>
          </w:hyperlink>
        </w:p>
        <w:p w:rsidR="003D3880" w:rsidRDefault="00190C88">
          <w:pPr>
            <w:pStyle w:val="TDC3"/>
            <w:tabs>
              <w:tab w:val="right" w:leader="dot" w:pos="8494"/>
            </w:tabs>
            <w:rPr>
              <w:rFonts w:eastAsiaTheme="minorEastAsia"/>
              <w:noProof/>
              <w:lang w:eastAsia="es-ES"/>
            </w:rPr>
          </w:pPr>
          <w:hyperlink w:anchor="_Toc334728623" w:history="1">
            <w:r w:rsidR="003D3880" w:rsidRPr="001A1DA9">
              <w:rPr>
                <w:rStyle w:val="Hipervnculo"/>
                <w:noProof/>
              </w:rPr>
              <w:t>Shaders</w:t>
            </w:r>
            <w:r w:rsidR="003D3880">
              <w:rPr>
                <w:noProof/>
                <w:webHidden/>
              </w:rPr>
              <w:tab/>
            </w:r>
            <w:r>
              <w:rPr>
                <w:noProof/>
                <w:webHidden/>
              </w:rPr>
              <w:fldChar w:fldCharType="begin"/>
            </w:r>
            <w:r w:rsidR="003D3880">
              <w:rPr>
                <w:noProof/>
                <w:webHidden/>
              </w:rPr>
              <w:instrText xml:space="preserve"> PAGEREF _Toc334728623 \h </w:instrText>
            </w:r>
            <w:r>
              <w:rPr>
                <w:noProof/>
                <w:webHidden/>
              </w:rPr>
            </w:r>
            <w:r>
              <w:rPr>
                <w:noProof/>
                <w:webHidden/>
              </w:rPr>
              <w:fldChar w:fldCharType="separate"/>
            </w:r>
            <w:r w:rsidR="003D3880">
              <w:rPr>
                <w:noProof/>
                <w:webHidden/>
              </w:rPr>
              <w:t>32</w:t>
            </w:r>
            <w:r>
              <w:rPr>
                <w:noProof/>
                <w:webHidden/>
              </w:rPr>
              <w:fldChar w:fldCharType="end"/>
            </w:r>
          </w:hyperlink>
        </w:p>
        <w:p w:rsidR="003D3880" w:rsidRDefault="00190C88">
          <w:pPr>
            <w:pStyle w:val="TDC3"/>
            <w:tabs>
              <w:tab w:val="right" w:leader="dot" w:pos="8494"/>
            </w:tabs>
            <w:rPr>
              <w:rFonts w:eastAsiaTheme="minorEastAsia"/>
              <w:noProof/>
              <w:lang w:eastAsia="es-ES"/>
            </w:rPr>
          </w:pPr>
          <w:hyperlink w:anchor="_Toc334728624" w:history="1">
            <w:r w:rsidR="003D3880" w:rsidRPr="001A1DA9">
              <w:rPr>
                <w:rStyle w:val="Hipervnculo"/>
                <w:noProof/>
              </w:rPr>
              <w:t>Animaciones y Efectos de Partículas</w:t>
            </w:r>
            <w:r w:rsidR="003D3880">
              <w:rPr>
                <w:noProof/>
                <w:webHidden/>
              </w:rPr>
              <w:tab/>
            </w:r>
            <w:r>
              <w:rPr>
                <w:noProof/>
                <w:webHidden/>
              </w:rPr>
              <w:fldChar w:fldCharType="begin"/>
            </w:r>
            <w:r w:rsidR="003D3880">
              <w:rPr>
                <w:noProof/>
                <w:webHidden/>
              </w:rPr>
              <w:instrText xml:space="preserve"> PAGEREF _Toc334728624 \h </w:instrText>
            </w:r>
            <w:r>
              <w:rPr>
                <w:noProof/>
                <w:webHidden/>
              </w:rPr>
            </w:r>
            <w:r>
              <w:rPr>
                <w:noProof/>
                <w:webHidden/>
              </w:rPr>
              <w:fldChar w:fldCharType="separate"/>
            </w:r>
            <w:r w:rsidR="003D3880">
              <w:rPr>
                <w:noProof/>
                <w:webHidden/>
              </w:rPr>
              <w:t>39</w:t>
            </w:r>
            <w:r>
              <w:rPr>
                <w:noProof/>
                <w:webHidden/>
              </w:rPr>
              <w:fldChar w:fldCharType="end"/>
            </w:r>
          </w:hyperlink>
        </w:p>
        <w:p w:rsidR="003D3880" w:rsidRDefault="00190C88">
          <w:pPr>
            <w:pStyle w:val="TDC3"/>
            <w:tabs>
              <w:tab w:val="right" w:leader="dot" w:pos="8494"/>
            </w:tabs>
            <w:rPr>
              <w:rFonts w:eastAsiaTheme="minorEastAsia"/>
              <w:noProof/>
              <w:lang w:eastAsia="es-ES"/>
            </w:rPr>
          </w:pPr>
          <w:hyperlink w:anchor="_Toc334728625" w:history="1">
            <w:r w:rsidR="003D3880" w:rsidRPr="001A1DA9">
              <w:rPr>
                <w:rStyle w:val="Hipervnculo"/>
                <w:noProof/>
              </w:rPr>
              <w:t>Interfaz</w:t>
            </w:r>
            <w:r w:rsidR="003D3880">
              <w:rPr>
                <w:noProof/>
                <w:webHidden/>
              </w:rPr>
              <w:tab/>
            </w:r>
            <w:r>
              <w:rPr>
                <w:noProof/>
                <w:webHidden/>
              </w:rPr>
              <w:fldChar w:fldCharType="begin"/>
            </w:r>
            <w:r w:rsidR="003D3880">
              <w:rPr>
                <w:noProof/>
                <w:webHidden/>
              </w:rPr>
              <w:instrText xml:space="preserve"> PAGEREF _Toc334728625 \h </w:instrText>
            </w:r>
            <w:r>
              <w:rPr>
                <w:noProof/>
                <w:webHidden/>
              </w:rPr>
            </w:r>
            <w:r>
              <w:rPr>
                <w:noProof/>
                <w:webHidden/>
              </w:rPr>
              <w:fldChar w:fldCharType="separate"/>
            </w:r>
            <w:r w:rsidR="003D3880">
              <w:rPr>
                <w:noProof/>
                <w:webHidden/>
              </w:rPr>
              <w:t>40</w:t>
            </w:r>
            <w:r>
              <w:rPr>
                <w:noProof/>
                <w:webHidden/>
              </w:rPr>
              <w:fldChar w:fldCharType="end"/>
            </w:r>
          </w:hyperlink>
        </w:p>
        <w:p w:rsidR="003D3880" w:rsidRDefault="00190C88">
          <w:pPr>
            <w:pStyle w:val="TDC2"/>
            <w:tabs>
              <w:tab w:val="left" w:pos="660"/>
              <w:tab w:val="right" w:leader="dot" w:pos="8494"/>
            </w:tabs>
            <w:rPr>
              <w:rFonts w:eastAsiaTheme="minorEastAsia"/>
              <w:noProof/>
              <w:lang w:eastAsia="es-ES"/>
            </w:rPr>
          </w:pPr>
          <w:hyperlink w:anchor="_Toc334728626" w:history="1">
            <w:r w:rsidR="003D3880" w:rsidRPr="001A1DA9">
              <w:rPr>
                <w:rStyle w:val="Hipervnculo"/>
                <w:noProof/>
              </w:rPr>
              <w:t>5.</w:t>
            </w:r>
            <w:r w:rsidR="003D3880">
              <w:rPr>
                <w:rFonts w:eastAsiaTheme="minorEastAsia"/>
                <w:noProof/>
                <w:lang w:eastAsia="es-ES"/>
              </w:rPr>
              <w:tab/>
            </w:r>
            <w:r w:rsidR="003D3880" w:rsidRPr="001A1DA9">
              <w:rPr>
                <w:rStyle w:val="Hipervnculo"/>
                <w:noProof/>
              </w:rPr>
              <w:t>Estructura y resto de funciones</w:t>
            </w:r>
            <w:r w:rsidR="003D3880">
              <w:rPr>
                <w:noProof/>
                <w:webHidden/>
              </w:rPr>
              <w:tab/>
            </w:r>
            <w:r>
              <w:rPr>
                <w:noProof/>
                <w:webHidden/>
              </w:rPr>
              <w:fldChar w:fldCharType="begin"/>
            </w:r>
            <w:r w:rsidR="003D3880">
              <w:rPr>
                <w:noProof/>
                <w:webHidden/>
              </w:rPr>
              <w:instrText xml:space="preserve"> PAGEREF _Toc334728626 \h </w:instrText>
            </w:r>
            <w:r>
              <w:rPr>
                <w:noProof/>
                <w:webHidden/>
              </w:rPr>
            </w:r>
            <w:r>
              <w:rPr>
                <w:noProof/>
                <w:webHidden/>
              </w:rPr>
              <w:fldChar w:fldCharType="separate"/>
            </w:r>
            <w:r w:rsidR="003D3880">
              <w:rPr>
                <w:noProof/>
                <w:webHidden/>
              </w:rPr>
              <w:t>41</w:t>
            </w:r>
            <w:r>
              <w:rPr>
                <w:noProof/>
                <w:webHidden/>
              </w:rPr>
              <w:fldChar w:fldCharType="end"/>
            </w:r>
          </w:hyperlink>
        </w:p>
        <w:p w:rsidR="003D3880" w:rsidRDefault="00190C88">
          <w:pPr>
            <w:pStyle w:val="TDC1"/>
            <w:tabs>
              <w:tab w:val="left" w:pos="440"/>
              <w:tab w:val="right" w:leader="dot" w:pos="8494"/>
            </w:tabs>
            <w:rPr>
              <w:rFonts w:eastAsiaTheme="minorEastAsia"/>
              <w:noProof/>
              <w:lang w:eastAsia="es-ES"/>
            </w:rPr>
          </w:pPr>
          <w:hyperlink w:anchor="_Toc334728627"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ruebas</w:t>
            </w:r>
            <w:r w:rsidR="003D3880">
              <w:rPr>
                <w:noProof/>
                <w:webHidden/>
              </w:rPr>
              <w:tab/>
            </w:r>
            <w:r>
              <w:rPr>
                <w:noProof/>
                <w:webHidden/>
              </w:rPr>
              <w:fldChar w:fldCharType="begin"/>
            </w:r>
            <w:r w:rsidR="003D3880">
              <w:rPr>
                <w:noProof/>
                <w:webHidden/>
              </w:rPr>
              <w:instrText xml:space="preserve"> PAGEREF _Toc334728627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190C88">
          <w:pPr>
            <w:pStyle w:val="TDC2"/>
            <w:tabs>
              <w:tab w:val="right" w:leader="dot" w:pos="8494"/>
            </w:tabs>
            <w:rPr>
              <w:rFonts w:eastAsiaTheme="minorEastAsia"/>
              <w:noProof/>
              <w:lang w:eastAsia="es-ES"/>
            </w:rPr>
          </w:pPr>
          <w:hyperlink w:anchor="_Toc334728628" w:history="1">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28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190C88">
          <w:pPr>
            <w:pStyle w:val="TDC2"/>
            <w:tabs>
              <w:tab w:val="right" w:leader="dot" w:pos="8494"/>
            </w:tabs>
            <w:rPr>
              <w:rFonts w:eastAsiaTheme="minorEastAsia"/>
              <w:noProof/>
              <w:lang w:eastAsia="es-ES"/>
            </w:rPr>
          </w:pPr>
          <w:hyperlink w:anchor="_Toc334728629" w:history="1">
            <w:r w:rsidR="003D3880" w:rsidRPr="001A1DA9">
              <w:rPr>
                <w:rStyle w:val="Hipervnculo"/>
                <w:noProof/>
              </w:rPr>
              <w:t>Pruebas realizadas</w:t>
            </w:r>
            <w:r w:rsidR="003D3880">
              <w:rPr>
                <w:noProof/>
                <w:webHidden/>
              </w:rPr>
              <w:tab/>
            </w:r>
            <w:r>
              <w:rPr>
                <w:noProof/>
                <w:webHidden/>
              </w:rPr>
              <w:fldChar w:fldCharType="begin"/>
            </w:r>
            <w:r w:rsidR="003D3880">
              <w:rPr>
                <w:noProof/>
                <w:webHidden/>
              </w:rPr>
              <w:instrText xml:space="preserve"> PAGEREF _Toc334728629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190C88">
          <w:pPr>
            <w:pStyle w:val="TDC1"/>
            <w:tabs>
              <w:tab w:val="left" w:pos="440"/>
              <w:tab w:val="right" w:leader="dot" w:pos="8494"/>
            </w:tabs>
            <w:rPr>
              <w:rFonts w:eastAsiaTheme="minorEastAsia"/>
              <w:noProof/>
              <w:lang w:eastAsia="es-ES"/>
            </w:rPr>
          </w:pPr>
          <w:hyperlink w:anchor="_Toc334728630" w:history="1">
            <w:r w:rsidR="003D3880" w:rsidRPr="001A1DA9">
              <w:rPr>
                <w:rStyle w:val="Hipervnculo"/>
                <w:noProof/>
              </w:rPr>
              <w:t>5.</w:t>
            </w:r>
            <w:r w:rsidR="003D3880">
              <w:rPr>
                <w:rFonts w:eastAsiaTheme="minorEastAsia"/>
                <w:noProof/>
                <w:lang w:eastAsia="es-ES"/>
              </w:rPr>
              <w:tab/>
            </w:r>
            <w:r w:rsidR="003D3880" w:rsidRPr="001A1DA9">
              <w:rPr>
                <w:rStyle w:val="Hipervnculo"/>
                <w:noProof/>
              </w:rPr>
              <w:t>Glosario</w:t>
            </w:r>
            <w:r w:rsidR="003D3880">
              <w:rPr>
                <w:noProof/>
                <w:webHidden/>
              </w:rPr>
              <w:tab/>
            </w:r>
            <w:r>
              <w:rPr>
                <w:noProof/>
                <w:webHidden/>
              </w:rPr>
              <w:fldChar w:fldCharType="begin"/>
            </w:r>
            <w:r w:rsidR="003D3880">
              <w:rPr>
                <w:noProof/>
                <w:webHidden/>
              </w:rPr>
              <w:instrText xml:space="preserve"> PAGEREF _Toc334728630 \h </w:instrText>
            </w:r>
            <w:r>
              <w:rPr>
                <w:noProof/>
                <w:webHidden/>
              </w:rPr>
            </w:r>
            <w:r>
              <w:rPr>
                <w:noProof/>
                <w:webHidden/>
              </w:rPr>
              <w:fldChar w:fldCharType="separate"/>
            </w:r>
            <w:r w:rsidR="003D3880">
              <w:rPr>
                <w:noProof/>
                <w:webHidden/>
              </w:rPr>
              <w:t>45</w:t>
            </w:r>
            <w:r>
              <w:rPr>
                <w:noProof/>
                <w:webHidden/>
              </w:rPr>
              <w:fldChar w:fldCharType="end"/>
            </w:r>
          </w:hyperlink>
        </w:p>
        <w:p w:rsidR="003D3880" w:rsidRDefault="00190C88">
          <w:pPr>
            <w:pStyle w:val="TDC1"/>
            <w:tabs>
              <w:tab w:val="left" w:pos="440"/>
              <w:tab w:val="right" w:leader="dot" w:pos="8494"/>
            </w:tabs>
            <w:rPr>
              <w:rFonts w:eastAsiaTheme="minorEastAsia"/>
              <w:noProof/>
              <w:lang w:eastAsia="es-ES"/>
            </w:rPr>
          </w:pPr>
          <w:hyperlink w:anchor="_Toc334728631" w:history="1">
            <w:r w:rsidR="003D3880" w:rsidRPr="001A1DA9">
              <w:rPr>
                <w:rStyle w:val="Hipervnculo"/>
                <w:noProof/>
              </w:rPr>
              <w:t>6.</w:t>
            </w:r>
            <w:r w:rsidR="003D3880">
              <w:rPr>
                <w:rFonts w:eastAsiaTheme="minorEastAsia"/>
                <w:noProof/>
                <w:lang w:eastAsia="es-ES"/>
              </w:rPr>
              <w:tab/>
            </w:r>
            <w:r w:rsidR="003D3880" w:rsidRPr="001A1DA9">
              <w:rPr>
                <w:rStyle w:val="Hipervnculo"/>
                <w:noProof/>
              </w:rPr>
              <w:t>Referencias</w:t>
            </w:r>
            <w:r w:rsidR="003D3880">
              <w:rPr>
                <w:noProof/>
                <w:webHidden/>
              </w:rPr>
              <w:tab/>
            </w:r>
            <w:r>
              <w:rPr>
                <w:noProof/>
                <w:webHidden/>
              </w:rPr>
              <w:fldChar w:fldCharType="begin"/>
            </w:r>
            <w:r w:rsidR="003D3880">
              <w:rPr>
                <w:noProof/>
                <w:webHidden/>
              </w:rPr>
              <w:instrText xml:space="preserve"> PAGEREF _Toc334728631 \h </w:instrText>
            </w:r>
            <w:r>
              <w:rPr>
                <w:noProof/>
                <w:webHidden/>
              </w:rPr>
            </w:r>
            <w:r>
              <w:rPr>
                <w:noProof/>
                <w:webHidden/>
              </w:rPr>
              <w:fldChar w:fldCharType="separate"/>
            </w:r>
            <w:r w:rsidR="003D3880">
              <w:rPr>
                <w:noProof/>
                <w:webHidden/>
              </w:rPr>
              <w:t>46</w:t>
            </w:r>
            <w:r>
              <w:rPr>
                <w:noProof/>
                <w:webHidden/>
              </w:rPr>
              <w:fldChar w:fldCharType="end"/>
            </w:r>
          </w:hyperlink>
        </w:p>
        <w:p w:rsidR="00E55754" w:rsidRDefault="00190C88">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r>
        <w:lastRenderedPageBreak/>
        <w:t>Visión</w:t>
      </w:r>
      <w:bookmarkEnd w:id="0"/>
      <w:bookmarkEnd w:id="1"/>
      <w:bookmarkEnd w:id="2"/>
      <w:bookmarkEnd w:id="3"/>
    </w:p>
    <w:p w:rsidR="00B54D84" w:rsidRDefault="00B54D84" w:rsidP="00B54D84">
      <w:pPr>
        <w:pStyle w:val="Ttulo2"/>
        <w:numPr>
          <w:ilvl w:val="0"/>
          <w:numId w:val="3"/>
        </w:numPr>
      </w:pPr>
      <w:bookmarkStart w:id="4" w:name="_Toc334658901"/>
      <w:bookmarkStart w:id="5" w:name="_Toc334685611"/>
      <w:bookmarkStart w:id="6" w:name="_Toc334728606"/>
      <w:r>
        <w:t>Introducción</w:t>
      </w:r>
      <w:bookmarkEnd w:id="4"/>
      <w:bookmarkEnd w:id="5"/>
      <w:bookmarkEnd w:id="6"/>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Terraform”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0F4B1C">
        <w:t>F</w:t>
      </w:r>
      <w:r>
        <w:t>inalmente conseguimos sacar adelante el proyecto de hacer un videojuego, aunque inicialmente la idea era hacerlo para Android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Android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xml:space="preserve">, el proyecto “Terraform”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7" w:name="_Toc334584251"/>
      <w:bookmarkStart w:id="8" w:name="_Toc334658902"/>
      <w:bookmarkStart w:id="9" w:name="_Toc334685612"/>
      <w:bookmarkStart w:id="10" w:name="_Toc334728607"/>
      <w:r>
        <w:lastRenderedPageBreak/>
        <w:t>Objetivos</w:t>
      </w:r>
      <w:r w:rsidR="007C00E4">
        <w:t xml:space="preserve"> y requisitos</w:t>
      </w:r>
      <w:bookmarkEnd w:id="7"/>
      <w:bookmarkEnd w:id="8"/>
      <w:bookmarkEnd w:id="9"/>
      <w:bookmarkEnd w:id="10"/>
    </w:p>
    <w:p w:rsidR="00841C80" w:rsidRPr="00841C80" w:rsidRDefault="00841C80" w:rsidP="00841C80"/>
    <w:p w:rsidR="00E73B69" w:rsidRDefault="00E73B69" w:rsidP="00E73B69">
      <w:r>
        <w:t>El objetivo fundamental del proyecto “Terraform”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Unreal</w:t>
      </w:r>
      <w:r w:rsidR="00056D75">
        <w:t>Development Kit</w:t>
      </w:r>
      <w:r w:rsidR="003A3FF0">
        <w:t>”</w:t>
      </w:r>
      <w:r w:rsidR="003A3FF0" w:rsidRPr="00170F98">
        <w:rPr>
          <w:vertAlign w:val="subscript"/>
        </w:rPr>
        <w:t xml:space="preserve"> [</w:t>
      </w:r>
      <w:r w:rsidR="00170F98" w:rsidRPr="00170F98">
        <w:rPr>
          <w:vertAlign w:val="subscript"/>
        </w:rPr>
        <w:t>r4]</w:t>
      </w:r>
      <w:r w:rsidR="00170F98">
        <w:t>,</w:t>
      </w:r>
      <w:r>
        <w:t xml:space="preserve"> “CryEngine 3</w:t>
      </w:r>
      <w:r w:rsidR="003A3FF0">
        <w:t>”</w:t>
      </w:r>
      <w:r w:rsidR="003A3FF0" w:rsidRPr="00170F98">
        <w:rPr>
          <w:vertAlign w:val="subscript"/>
        </w:rPr>
        <w:t xml:space="preserve"> [</w:t>
      </w:r>
      <w:r w:rsidR="00170F98" w:rsidRPr="00170F98">
        <w:rPr>
          <w:vertAlign w:val="subscript"/>
        </w:rPr>
        <w:t>r5]</w:t>
      </w:r>
      <w:r>
        <w:t>,</w:t>
      </w:r>
      <w:r w:rsidR="00170F98">
        <w:t xml:space="preserve"> “id Tech 4” </w:t>
      </w:r>
      <w:r w:rsidR="00170F98" w:rsidRPr="00170F98">
        <w:rPr>
          <w:vertAlign w:val="subscript"/>
        </w:rPr>
        <w:t>[r6]</w:t>
      </w:r>
      <w:r w:rsidR="00170F98">
        <w:t>, “Unity 3D” o el motor “Source</w:t>
      </w:r>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Shadowgun”, “Rochard”, “BattlestarGallactica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 xml:space="preserve">Podrán nacer, reproducirse, interactuar entre ellos o con el entornoo morir, </w:t>
      </w:r>
      <w:r w:rsidRPr="0040233F">
        <w:t>pudiendo reaccionar de diversas maneras ante el mismo escenario.</w:t>
      </w:r>
      <w:r w:rsidR="00227844">
        <w:rPr>
          <w:rStyle w:val="Refdenotaalpie"/>
        </w:rPr>
        <w:footnoteReference w:id="2"/>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Rendimiento: El juego debe ser capaz de ejecutarse en un computador de gama media (procesador Core 2 Duo o AMD equivalente, tarjeta gráfica nVidiaGeForce 9800 GT o AMD Radeon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1" w:name="_Toc334584252"/>
      <w:bookmarkStart w:id="12" w:name="_Toc334658903"/>
      <w:bookmarkStart w:id="13" w:name="_Toc334685613"/>
      <w:bookmarkStart w:id="14" w:name="_Toc334728608"/>
      <w:r>
        <w:lastRenderedPageBreak/>
        <w:t>El motor Unity 3D</w:t>
      </w:r>
      <w:bookmarkEnd w:id="11"/>
      <w:bookmarkEnd w:id="12"/>
      <w:bookmarkEnd w:id="13"/>
      <w:bookmarkEnd w:id="14"/>
    </w:p>
    <w:p w:rsidR="00306597" w:rsidRDefault="0073292C" w:rsidP="0073292C">
      <w:pPr>
        <w:pStyle w:val="Ttulo2"/>
        <w:numPr>
          <w:ilvl w:val="0"/>
          <w:numId w:val="5"/>
        </w:numPr>
      </w:pPr>
      <w:bookmarkStart w:id="15" w:name="_Toc334584253"/>
      <w:bookmarkStart w:id="16" w:name="_Toc334658904"/>
      <w:bookmarkStart w:id="17" w:name="_Toc334685614"/>
      <w:bookmarkStart w:id="18" w:name="_Toc334728609"/>
      <w:r>
        <w:t>Introducción</w:t>
      </w:r>
      <w:bookmarkEnd w:id="15"/>
      <w:bookmarkEnd w:id="16"/>
      <w:bookmarkEnd w:id="17"/>
      <w:bookmarkEnd w:id="18"/>
    </w:p>
    <w:p w:rsidR="00306597" w:rsidRDefault="00306597">
      <w:r>
        <w:t>El proyecto Terraform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Transform”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Unity 3D ofrece la posibilidad de desarrollo multiplataforma con un solo clic, permitiendo desarrollos para PC, para Mac, para navegadores Web y para dispositivos móviles con Android o con iOS. Además, puede compilar código de scripts escrito en C#, JavaScript o Boo, ofreciendo para todas estas opciones su propia API que</w:t>
      </w:r>
      <w:r w:rsidR="00370157">
        <w:t xml:space="preserve"> gestiona los elementos nativos. Para nuestro proyecto y </w:t>
      </w:r>
      <w:commentRangeStart w:id="19"/>
      <w:r w:rsidR="00370157">
        <w:t>por causas que se comentarán más adelante</w:t>
      </w:r>
      <w:commentRangeEnd w:id="19"/>
      <w:r w:rsidR="00370157">
        <w:rPr>
          <w:rStyle w:val="Refdecomentario"/>
        </w:rPr>
        <w:commentReference w:id="19"/>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Code. Como herramienta de sincronización usamos el software </w:t>
      </w:r>
      <w:r w:rsidR="003A3FF0">
        <w:t>gratuito TortoiseSVN</w:t>
      </w:r>
      <w:r w:rsidR="009B6C76">
        <w:t xml:space="preserve"> [r2].</w:t>
      </w:r>
    </w:p>
    <w:p w:rsidR="00210B78" w:rsidRDefault="00210B78"/>
    <w:p w:rsidR="00042B28" w:rsidRDefault="00042B28">
      <w:commentRangeStart w:id="20"/>
      <w:r>
        <w:t>TODO</w:t>
      </w:r>
      <w:commentRangeEnd w:id="20"/>
      <w:r>
        <w:rPr>
          <w:rStyle w:val="Refdecomentario"/>
        </w:rPr>
        <w:commentReference w:id="20"/>
      </w:r>
    </w:p>
    <w:p w:rsidR="00042B28" w:rsidRDefault="00042B28"/>
    <w:p w:rsidR="00042B28" w:rsidRDefault="00042B28">
      <w:r>
        <w:br w:type="page"/>
      </w:r>
    </w:p>
    <w:p w:rsidR="005E030A" w:rsidRDefault="005E030A" w:rsidP="00042B28">
      <w:pPr>
        <w:pStyle w:val="Ttulo2"/>
        <w:numPr>
          <w:ilvl w:val="0"/>
          <w:numId w:val="5"/>
        </w:numPr>
      </w:pPr>
      <w:bookmarkStart w:id="21" w:name="_Toc334584254"/>
      <w:bookmarkStart w:id="22" w:name="_Toc334658905"/>
      <w:bookmarkStart w:id="23" w:name="_Toc334685615"/>
      <w:bookmarkStart w:id="24" w:name="_Toc334728610"/>
      <w:r>
        <w:lastRenderedPageBreak/>
        <w:t>Escena de ejemplo</w:t>
      </w:r>
      <w:bookmarkEnd w:id="21"/>
      <w:bookmarkEnd w:id="22"/>
      <w:bookmarkEnd w:id="23"/>
      <w:bookmarkEnd w:id="24"/>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7"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Scene”) que comparte el mismo espacio que la ventana de juego (“Game”), las ventanas de jerarquía y de proyecto (“Hierarchy” y “Project” respectivamente), el inspector (“Inspector”) y la consola.</w:t>
      </w:r>
    </w:p>
    <w:p w:rsidR="00384380" w:rsidRDefault="009B26B5" w:rsidP="00384380">
      <w:r>
        <w:t xml:space="preserve">La ventana de escena, también llamada “viewport”,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skybox”</w:t>
      </w:r>
      <w:r w:rsidR="00227844">
        <w:rPr>
          <w:rStyle w:val="Refdenotaalpie"/>
        </w:rPr>
        <w:footnoteReference w:id="3"/>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CreateOther” y finalmente seleccionamos “Sphere”.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Transform”, un “MeshFilter”, un “</w:t>
      </w:r>
      <w:r w:rsidR="003A3FF0">
        <w:t>MeshCo</w:t>
      </w:r>
      <w:r w:rsidR="005C4657">
        <w:t>llider” y un “MeshRenderer”.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8"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 xml:space="preserve">Hecho esto, importamos a nuestra carpeta de proyecto una textura de la Tierra. Pulsamos el botón derecho del ratón encima de la ventana “Project” y seleccionamos “Import New Asset…”,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skybox”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Create”, después “Material”) y en la ventana de inspector cambiamos la propiedad “Shader” del mismo de “Diffuse” a “Skybox”, que se encuentra dentro de la categoría “RenderFX”. En este nuevo material se nos permite usar un total de 6 texturas, una para cada cara del cubo. Nosotros ponemos la misma textura previamente importada arrastrando y soltándola en todos los lugares por igual. Por último, en el menú superior de Unity seleccionamos “Edit” y dentro “RenderSettings”, arrastrando nuestro nuevo material al hueco nombrado “Skybox Material”.</w:t>
      </w:r>
      <w:r w:rsidR="00F43B25">
        <w:t xml:space="preserve"> De paso, en este mismo menú aprovechamos para aumentar un poco la luz ambiental, pulsando en la tira de color a la derecha de “Ambient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9"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AlignWith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MonoDevelop,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Update” ya escrito introducimos el siguiente fragmento de código:</w:t>
      </w:r>
    </w:p>
    <w:p w:rsidR="008E1715" w:rsidRPr="007E2177" w:rsidRDefault="008E1715" w:rsidP="00265A25">
      <w:pPr>
        <w:pStyle w:val="Cdigo"/>
        <w:rPr>
          <w:sz w:val="14"/>
          <w:szCs w:val="14"/>
          <w:lang w:val="en-US"/>
        </w:rPr>
      </w:pPr>
      <w:r w:rsidRPr="007E2177">
        <w:rPr>
          <w:sz w:val="14"/>
          <w:szCs w:val="14"/>
          <w:lang w:val="en-US"/>
        </w:rPr>
        <w:t>voidOnGUI() {</w:t>
      </w:r>
    </w:p>
    <w:p w:rsidR="008E1715" w:rsidRPr="007E2177" w:rsidRDefault="008E1715" w:rsidP="00265A25">
      <w:pPr>
        <w:pStyle w:val="Cdigo"/>
        <w:rPr>
          <w:sz w:val="14"/>
          <w:szCs w:val="14"/>
          <w:lang w:val="en-US"/>
        </w:rPr>
      </w:pPr>
      <w:r w:rsidRPr="007E2177">
        <w:rPr>
          <w:sz w:val="14"/>
          <w:szCs w:val="14"/>
          <w:lang w:val="en-US"/>
        </w:rPr>
        <w:t>GUILayout.BeginArea (new Rect(Screen.width/2 - 150, Screen.height/2 + 100, 300, 400));</w:t>
      </w:r>
    </w:p>
    <w:p w:rsidR="008E1715" w:rsidRPr="00265A25" w:rsidRDefault="008E1715" w:rsidP="00265A25">
      <w:pPr>
        <w:pStyle w:val="Cdigo"/>
        <w:rPr>
          <w:sz w:val="14"/>
          <w:szCs w:val="14"/>
        </w:rPr>
      </w:pPr>
      <w:r w:rsidRPr="00265A25">
        <w:rPr>
          <w:sz w:val="14"/>
          <w:szCs w:val="14"/>
        </w:rPr>
        <w:t>if (GUILayout.Button("Comenzar"))</w:t>
      </w:r>
    </w:p>
    <w:p w:rsidR="008E1715" w:rsidRPr="00265A25" w:rsidRDefault="008E1715" w:rsidP="00265A25">
      <w:pPr>
        <w:pStyle w:val="Cdigo"/>
        <w:rPr>
          <w:sz w:val="14"/>
          <w:szCs w:val="14"/>
        </w:rPr>
      </w:pPr>
      <w:r w:rsidRPr="00265A25">
        <w:rPr>
          <w:sz w:val="14"/>
          <w:szCs w:val="14"/>
        </w:rPr>
        <w:tab/>
        <w:t>Debug.Log("Lanzado el juego");</w:t>
      </w:r>
    </w:p>
    <w:p w:rsidR="008E1715" w:rsidRPr="007E2177" w:rsidRDefault="008E1715" w:rsidP="00265A25">
      <w:pPr>
        <w:pStyle w:val="Cdigo"/>
        <w:rPr>
          <w:sz w:val="14"/>
          <w:szCs w:val="14"/>
          <w:lang w:val="en-US"/>
        </w:rPr>
      </w:pPr>
      <w:r w:rsidRPr="007E2177">
        <w:rPr>
          <w:sz w:val="14"/>
          <w:szCs w:val="14"/>
          <w:lang w:val="en-US"/>
        </w:rPr>
        <w:t>if (GUILayout.Button("Salir"))</w:t>
      </w:r>
    </w:p>
    <w:p w:rsidR="008E1715" w:rsidRPr="007E2177" w:rsidRDefault="008E1715" w:rsidP="00265A25">
      <w:pPr>
        <w:pStyle w:val="Cdigo"/>
        <w:rPr>
          <w:sz w:val="14"/>
          <w:szCs w:val="14"/>
          <w:lang w:val="en-US"/>
        </w:rPr>
      </w:pPr>
      <w:r w:rsidRPr="007E2177">
        <w:rPr>
          <w:sz w:val="14"/>
          <w:szCs w:val="14"/>
          <w:lang w:val="en-US"/>
        </w:rPr>
        <w:tab/>
        <w:t>Application.Quit();</w:t>
      </w:r>
    </w:p>
    <w:p w:rsidR="008E1715" w:rsidRPr="00265A25" w:rsidRDefault="008E1715" w:rsidP="00265A25">
      <w:pPr>
        <w:pStyle w:val="Cdigo"/>
        <w:rPr>
          <w:sz w:val="14"/>
          <w:szCs w:val="14"/>
        </w:rPr>
      </w:pPr>
      <w:r w:rsidRPr="00265A25">
        <w:rPr>
          <w:sz w:val="14"/>
          <w:szCs w:val="14"/>
        </w:rPr>
        <w:t>GUILayout.EndArea();</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Rec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r w:rsidR="00A51153">
        <w:t>‘</w:t>
      </w:r>
      <w:r>
        <w:t>Application.Qui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r w:rsidR="00A51153">
        <w:t>‘</w:t>
      </w:r>
      <w:r>
        <w:t>Debug.Log(“Lanzar el juego”)</w:t>
      </w:r>
      <w:r w:rsidR="00A51153">
        <w:t>’</w:t>
      </w:r>
      <w:r>
        <w:t xml:space="preserve"> por </w:t>
      </w:r>
      <w:r w:rsidR="00A51153">
        <w:t>algo como ‘Application.LoadLevel(“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0"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File” y “SaveScene As…”, eligiendo el nombre que consideremos apropiado.</w:t>
      </w:r>
      <w:r w:rsidR="005E030A">
        <w:br w:type="page"/>
      </w:r>
    </w:p>
    <w:p w:rsidR="00042B28" w:rsidRDefault="00042B28" w:rsidP="00042B28">
      <w:pPr>
        <w:pStyle w:val="Ttulo2"/>
        <w:numPr>
          <w:ilvl w:val="0"/>
          <w:numId w:val="5"/>
        </w:numPr>
      </w:pPr>
      <w:bookmarkStart w:id="25" w:name="_Toc334584255"/>
      <w:bookmarkStart w:id="26" w:name="_Toc334658906"/>
      <w:bookmarkStart w:id="27" w:name="_Toc334685616"/>
      <w:bookmarkStart w:id="28" w:name="_Toc334728611"/>
      <w:r>
        <w:lastRenderedPageBreak/>
        <w:t>Estructura del proyecto</w:t>
      </w:r>
      <w:bookmarkEnd w:id="25"/>
      <w:bookmarkEnd w:id="26"/>
      <w:bookmarkEnd w:id="27"/>
      <w:bookmarkEnd w:id="28"/>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 xml:space="preserve">“Terraform” está organizado en </w:t>
      </w:r>
      <w:commentRangeStart w:id="29"/>
      <w:r>
        <w:t xml:space="preserve">dos escenas </w:t>
      </w:r>
      <w:commentRangeEnd w:id="29"/>
      <w:r w:rsidR="007C3D34">
        <w:rPr>
          <w:rStyle w:val="Refdecomentario"/>
        </w:rPr>
        <w:commentReference w:id="29"/>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30"/>
      <w:r>
        <w:t>TODO</w:t>
      </w:r>
      <w:commentRangeEnd w:id="30"/>
      <w:r>
        <w:rPr>
          <w:rStyle w:val="Refdecomentario"/>
        </w:rPr>
        <w:commentReference w:id="30"/>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31" w:name="_Toc334584256"/>
      <w:bookmarkStart w:id="32" w:name="_Toc334658907"/>
      <w:bookmarkStart w:id="33" w:name="_Toc334685617"/>
      <w:bookmarkStart w:id="34" w:name="_Toc334728612"/>
      <w:r>
        <w:lastRenderedPageBreak/>
        <w:t>Particularidades y problemas</w:t>
      </w:r>
      <w:bookmarkEnd w:id="31"/>
      <w:bookmarkEnd w:id="32"/>
      <w:bookmarkEnd w:id="33"/>
      <w:bookmarkEnd w:id="34"/>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imposibilidad de usar otras APIs o “frameworks”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35"/>
      <w:r>
        <w:t>TODO</w:t>
      </w:r>
      <w:commentRangeEnd w:id="35"/>
      <w:r>
        <w:rPr>
          <w:rStyle w:val="Refdecomentario"/>
        </w:rPr>
        <w:commentReference w:id="35"/>
      </w:r>
    </w:p>
    <w:p w:rsidR="00EC6536" w:rsidRDefault="00EC6536">
      <w:r>
        <w:br w:type="page"/>
      </w:r>
    </w:p>
    <w:p w:rsidR="00D64FD3" w:rsidRDefault="00D64FD3" w:rsidP="00D64FD3">
      <w:pPr>
        <w:pStyle w:val="Ttulo1"/>
      </w:pPr>
      <w:bookmarkStart w:id="36" w:name="_Toc334584257"/>
      <w:bookmarkStart w:id="37" w:name="_Toc334658908"/>
      <w:bookmarkStart w:id="38" w:name="_Toc334685618"/>
      <w:bookmarkStart w:id="39" w:name="_Toc334728613"/>
      <w:r>
        <w:lastRenderedPageBreak/>
        <w:t>Arquitectura</w:t>
      </w:r>
      <w:bookmarkEnd w:id="36"/>
      <w:bookmarkEnd w:id="37"/>
      <w:bookmarkEnd w:id="38"/>
      <w:bookmarkEnd w:id="39"/>
    </w:p>
    <w:p w:rsidR="00EC6536" w:rsidRDefault="00EC6536" w:rsidP="00EC6536"/>
    <w:p w:rsidR="00EC6536" w:rsidRDefault="00EC6536" w:rsidP="00EC6536">
      <w:pPr>
        <w:pStyle w:val="Ttulo2"/>
        <w:numPr>
          <w:ilvl w:val="0"/>
          <w:numId w:val="9"/>
        </w:numPr>
      </w:pPr>
      <w:bookmarkStart w:id="40" w:name="_Toc334584258"/>
      <w:bookmarkStart w:id="41" w:name="_Toc334658909"/>
      <w:bookmarkStart w:id="42" w:name="_Toc334685619"/>
      <w:bookmarkStart w:id="43" w:name="_Toc334728614"/>
      <w:r>
        <w:t>Introducción</w:t>
      </w:r>
      <w:bookmarkEnd w:id="40"/>
      <w:bookmarkEnd w:id="41"/>
      <w:bookmarkEnd w:id="42"/>
      <w:bookmarkEnd w:id="4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44"/>
      <w:r>
        <w:t>TODO</w:t>
      </w:r>
      <w:commentRangeEnd w:id="44"/>
      <w:r>
        <w:rPr>
          <w:rStyle w:val="Refdecomentario"/>
        </w:rPr>
        <w:commentReference w:id="44"/>
      </w:r>
    </w:p>
    <w:p w:rsidR="005F51AD" w:rsidRDefault="005F51AD">
      <w:commentRangeStart w:id="45"/>
      <w:r>
        <w:t>TODO</w:t>
      </w:r>
      <w:commentRangeEnd w:id="45"/>
      <w:r>
        <w:rPr>
          <w:rStyle w:val="Refdecomentario"/>
        </w:rPr>
        <w:commentReference w:id="45"/>
      </w:r>
    </w:p>
    <w:p w:rsidR="00EC6536" w:rsidRDefault="00EC6536" w:rsidP="00EC6536">
      <w:r>
        <w:br w:type="page"/>
      </w:r>
    </w:p>
    <w:p w:rsidR="00EC6536" w:rsidRPr="00EC6536" w:rsidRDefault="00EC6536" w:rsidP="00EC6536">
      <w:pPr>
        <w:pStyle w:val="Ttulo2"/>
        <w:numPr>
          <w:ilvl w:val="0"/>
          <w:numId w:val="9"/>
        </w:numPr>
      </w:pPr>
      <w:bookmarkStart w:id="46" w:name="_Toc334584259"/>
      <w:bookmarkStart w:id="47" w:name="_Toc334658910"/>
      <w:bookmarkStart w:id="48" w:name="_Toc334685620"/>
      <w:bookmarkStart w:id="49" w:name="_Toc334728615"/>
      <w:r>
        <w:lastRenderedPageBreak/>
        <w:t>Creación del planeta</w:t>
      </w:r>
      <w:bookmarkEnd w:id="46"/>
      <w:bookmarkEnd w:id="47"/>
      <w:bookmarkEnd w:id="48"/>
      <w:bookmarkEnd w:id="49"/>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Textura_Planeta”.</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Repetible: A pesar de ser aleatoria, queremos que dada una semilla y una entrada iguales, siempre nos devuelva el mismo resultado. Debe ser pues pseudo-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Por todo ello, la elección natural era el uso de ruido basado en ruido Perlin. Nuestra aproximación hace uso de varias octavas de ruido para lograr un mayor detalle. Este tipo de ruido en el que se suman varias octavas está basado en el ruido “fBm” (o “fractionalBrownianmotion”), siendo esta variante en concreto llamada “ruido de turbulencia”.</w:t>
      </w:r>
      <w:r w:rsidR="00EE4B18">
        <w:t xml:space="preserve"> Este ruido en particular hace un sumatorio de octavas de ruido Perlin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Textura_Planeta”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21"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22"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23"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A continuación se procede a extruir</w:t>
      </w:r>
      <w:r w:rsidR="005D3EFF">
        <w:t>los vértices de una esfera previamente acondicionada</w:t>
      </w:r>
      <w:r w:rsidR="00227844">
        <w:rPr>
          <w:rStyle w:val="Refdenotaalpie"/>
        </w:rPr>
        <w:footnoteReference w:id="4"/>
      </w:r>
      <w:r w:rsidR="005D3EFF">
        <w:t xml:space="preserve"> atendiendo </w:t>
      </w:r>
      <w:r w:rsidR="00A83772">
        <w:t>a “Textura_Planeta”</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24"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 xml:space="preserve">malla a partir del valor definido de la variable “nivelAgua” </w:t>
      </w:r>
      <w:r w:rsidR="00A83772">
        <w:t xml:space="preserve">en la que representamos la presencia de agua en el planeta. </w:t>
      </w:r>
      <w:r w:rsidR="00D1781E">
        <w:t>S</w:t>
      </w:r>
      <w:r w:rsidR="00DE4496">
        <w:t>eguimos</w:t>
      </w:r>
      <w:r w:rsidR="00A83772">
        <w:t xml:space="preserve"> el mismo patrón que al ex</w:t>
      </w:r>
      <w:r w:rsidR="00D1781E">
        <w:t xml:space="preserve">truir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Textura_Planeta”).</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Textura_Agua”).</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50"/>
      <w:r>
        <w:t>TODO</w:t>
      </w:r>
      <w:commentRangeEnd w:id="50"/>
      <w:r>
        <w:rPr>
          <w:rStyle w:val="Refdecomentario"/>
        </w:rPr>
        <w:commentReference w:id="50"/>
      </w:r>
      <w:r w:rsidR="00D64FD3">
        <w:br w:type="page"/>
      </w:r>
    </w:p>
    <w:p w:rsidR="00BA7881" w:rsidRDefault="00BA7881" w:rsidP="00BA7881">
      <w:pPr>
        <w:pStyle w:val="Ttulo2"/>
        <w:numPr>
          <w:ilvl w:val="0"/>
          <w:numId w:val="9"/>
        </w:numPr>
      </w:pPr>
      <w:bookmarkStart w:id="51" w:name="_Toc334584260"/>
      <w:bookmarkStart w:id="52" w:name="_Toc334658911"/>
      <w:bookmarkStart w:id="53" w:name="_Toc334685621"/>
      <w:bookmarkStart w:id="54" w:name="_Toc334728616"/>
      <w:commentRangeStart w:id="55"/>
      <w:commentRangeStart w:id="56"/>
      <w:r>
        <w:lastRenderedPageBreak/>
        <w:t>Algoritmo de vida</w:t>
      </w:r>
      <w:bookmarkEnd w:id="51"/>
      <w:bookmarkEnd w:id="52"/>
      <w:bookmarkEnd w:id="53"/>
      <w:commentRangeEnd w:id="55"/>
      <w:r w:rsidR="00E86B99">
        <w:rPr>
          <w:rStyle w:val="Refdecomentario"/>
          <w:rFonts w:asciiTheme="minorHAnsi" w:eastAsiaTheme="minorHAnsi" w:hAnsiTheme="minorHAnsi" w:cstheme="minorBidi"/>
          <w:b w:val="0"/>
          <w:bCs w:val="0"/>
          <w:color w:val="auto"/>
        </w:rPr>
        <w:commentReference w:id="55"/>
      </w:r>
      <w:bookmarkEnd w:id="54"/>
      <w:commentRangeEnd w:id="56"/>
      <w:r w:rsidR="009E1498">
        <w:rPr>
          <w:rStyle w:val="Refdecomentario"/>
          <w:rFonts w:asciiTheme="minorHAnsi" w:eastAsiaTheme="minorHAnsi" w:hAnsiTheme="minorHAnsi" w:cstheme="minorBidi"/>
          <w:b w:val="0"/>
          <w:bCs w:val="0"/>
          <w:color w:val="auto"/>
        </w:rPr>
        <w:commentReference w:id="56"/>
      </w:r>
    </w:p>
    <w:p w:rsidR="000C0A46" w:rsidRDefault="000C0A46" w:rsidP="000C0A46">
      <w:pPr>
        <w:pStyle w:val="Ttulo3"/>
      </w:pPr>
      <w:bookmarkStart w:id="57" w:name="_Toc334658912"/>
      <w:bookmarkStart w:id="58" w:name="_Toc334685622"/>
      <w:bookmarkStart w:id="59" w:name="_Toc334728617"/>
      <w:r>
        <w:t>Etapas</w:t>
      </w:r>
      <w:bookmarkEnd w:id="57"/>
      <w:bookmarkEnd w:id="58"/>
      <w:bookmarkEnd w:id="59"/>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60" w:name="_Toc334658913"/>
      <w:bookmarkStart w:id="61" w:name="_Toc334685623"/>
      <w:bookmarkStart w:id="62" w:name="_Toc334728618"/>
      <w:r>
        <w:t>Estructura</w:t>
      </w:r>
      <w:bookmarkEnd w:id="60"/>
      <w:bookmarkEnd w:id="61"/>
      <w:bookmarkEnd w:id="62"/>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Las encargadas de definir los valores predeterminados son TipoEdificio, EspecieVegetal y EspecieAnimal.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los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r>
        <w:t>idTipoEdificio: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r w:rsidRPr="00E25CA9">
        <w:t>idEspecie: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lastRenderedPageBreak/>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63"/>
      <w:commentRangeStart w:id="64"/>
      <w:r>
        <w:t>son</w:t>
      </w:r>
      <w:commentRangeEnd w:id="63"/>
      <w:r w:rsidR="00E86B99">
        <w:rPr>
          <w:rStyle w:val="Refdecomentario"/>
        </w:rPr>
        <w:commentReference w:id="63"/>
      </w:r>
      <w:commentRangeEnd w:id="64"/>
      <w:r w:rsidR="007B6235">
        <w:rPr>
          <w:rStyle w:val="Refdecomentario"/>
        </w:rPr>
        <w:commentReference w:id="64"/>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r>
        <w:t>idSer: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lastRenderedPageBreak/>
        <w:t xml:space="preserve">Matriz de acción: lista de posiciones </w:t>
      </w:r>
      <w:r w:rsidR="003A3FF0">
        <w:t>pre calculadas</w:t>
      </w:r>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lastRenderedPageBreak/>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65"/>
      </w:r>
      <w:r w:rsidR="00446901">
        <w:rPr>
          <w:rStyle w:val="Refdecomentario"/>
        </w:rPr>
        <w:commentReference w:id="66"/>
      </w:r>
    </w:p>
    <w:p w:rsidR="00B2421C" w:rsidRDefault="00B2421C" w:rsidP="00B2421C">
      <w:pPr>
        <w:pStyle w:val="Ttulo3"/>
      </w:pPr>
      <w:r>
        <w:br w:type="page"/>
      </w:r>
    </w:p>
    <w:p w:rsidR="00B60F7D" w:rsidRDefault="00B60F7D" w:rsidP="00B60F7D">
      <w:pPr>
        <w:pStyle w:val="Ttulo3"/>
      </w:pPr>
      <w:bookmarkStart w:id="67" w:name="_GoBack"/>
      <w:bookmarkStart w:id="68" w:name="_Toc334728619"/>
      <w:bookmarkEnd w:id="67"/>
      <w:commentRangeStart w:id="69"/>
      <w:commentRangeStart w:id="70"/>
      <w:r>
        <w:lastRenderedPageBreak/>
        <w:t>Funcionamiento del algoritmo</w:t>
      </w:r>
      <w:commentRangeEnd w:id="69"/>
      <w:r w:rsidR="00B95F5D">
        <w:rPr>
          <w:rStyle w:val="Refdecomentario"/>
          <w:rFonts w:asciiTheme="minorHAnsi" w:eastAsiaTheme="minorHAnsi" w:hAnsiTheme="minorHAnsi" w:cstheme="minorBidi"/>
          <w:b w:val="0"/>
          <w:bCs w:val="0"/>
          <w:color w:val="auto"/>
        </w:rPr>
        <w:commentReference w:id="69"/>
      </w:r>
      <w:bookmarkEnd w:id="68"/>
      <w:commentRangeEnd w:id="70"/>
      <w:r w:rsidR="00446901">
        <w:rPr>
          <w:rStyle w:val="Refdecomentario"/>
          <w:rFonts w:asciiTheme="minorHAnsi" w:eastAsiaTheme="minorHAnsi" w:hAnsiTheme="minorHAnsi" w:cstheme="minorBidi"/>
          <w:b w:val="0"/>
          <w:bCs w:val="0"/>
          <w:color w:val="auto"/>
        </w:rPr>
        <w:commentReference w:id="70"/>
      </w:r>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shuffle.</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casillaaparec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lastRenderedPageBreak/>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71" w:name="_Toc334584261"/>
      <w:bookmarkStart w:id="72" w:name="_Toc334658914"/>
      <w:bookmarkStart w:id="73" w:name="_Toc334685624"/>
      <w:bookmarkStart w:id="74" w:name="_Toc334728620"/>
      <w:r>
        <w:lastRenderedPageBreak/>
        <w:t>Efectos y parte gráfica</w:t>
      </w:r>
      <w:bookmarkEnd w:id="71"/>
      <w:bookmarkEnd w:id="72"/>
      <w:bookmarkEnd w:id="73"/>
      <w:bookmarkEnd w:id="74"/>
    </w:p>
    <w:p w:rsidR="00833C9A" w:rsidRPr="007A1C92" w:rsidRDefault="00833C9A" w:rsidP="00833C9A">
      <w:pPr>
        <w:pStyle w:val="Ttulo3"/>
      </w:pPr>
      <w:bookmarkStart w:id="75" w:name="_Toc334584266"/>
      <w:bookmarkStart w:id="76" w:name="_Toc334658920"/>
      <w:bookmarkStart w:id="77" w:name="_Toc334685630"/>
      <w:bookmarkStart w:id="78" w:name="_Toc334728626"/>
      <w:bookmarkStart w:id="79" w:name="_Toc334584262"/>
      <w:bookmarkStart w:id="80" w:name="_Toc334658915"/>
      <w:bookmarkStart w:id="81" w:name="_Toc334728621"/>
      <w:bookmarkStart w:id="82" w:name="_Toc334584265"/>
      <w:r w:rsidRPr="007A1C92">
        <w:t>Introducción</w:t>
      </w:r>
      <w:bookmarkEnd w:id="79"/>
      <w:bookmarkEnd w:id="80"/>
      <w:bookmarkEnd w:id="81"/>
    </w:p>
    <w:p w:rsidR="00833C9A" w:rsidRDefault="00833C9A" w:rsidP="00833C9A">
      <w:pPr>
        <w:pStyle w:val="Piedefoto"/>
      </w:pPr>
      <w:commentRangeStart w:id="83"/>
      <w:commentRangeStart w:id="84"/>
      <w:r>
        <w:t>"</w:t>
      </w:r>
      <w:r w:rsidRPr="00055556">
        <w:t>Unity 3D, (Tambi</w:t>
      </w:r>
      <w:r>
        <w:t>é</w:t>
      </w:r>
      <w:r w:rsidRPr="00055556">
        <w:t>n Unity) es un Motor 3D para el Desarrollo de Videojuegos creado por Unity Technologies</w:t>
      </w:r>
      <w:r>
        <w:t xml:space="preserve">.  </w:t>
      </w:r>
      <w:r w:rsidRPr="00055556">
        <w:t>.</w:t>
      </w:r>
      <w:r>
        <w:t>.."</w:t>
      </w:r>
    </w:p>
    <w:p w:rsidR="00833C9A" w:rsidRDefault="00833C9A" w:rsidP="00833C9A">
      <w:pPr>
        <w:jc w:val="both"/>
      </w:pPr>
      <w:r>
        <w:t xml:space="preserve">Un Motor3D, ¿qué diablos significa esto? </w:t>
      </w:r>
    </w:p>
    <w:p w:rsidR="00833C9A" w:rsidRPr="00055556" w:rsidRDefault="00833C9A" w:rsidP="00833C9A">
      <w:pPr>
        <w:pStyle w:val="Piedefoto"/>
        <w:jc w:val="both"/>
      </w:pPr>
      <w:r>
        <w:t>"</w:t>
      </w:r>
      <w:r w:rsidRPr="00055556">
        <w:t>Un Motor 3D o GameEngin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 xml:space="preserve">los juegos de ordenadores y consolas.La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833C9A" w:rsidRDefault="00833C9A" w:rsidP="00833C9A">
      <w:pPr>
        <w:jc w:val="both"/>
      </w:pPr>
      <w:r>
        <w:t>En esta sección nos vamos a centrar en el Renderer. ¿Pero qué es un Renderer?</w:t>
      </w:r>
    </w:p>
    <w:commentRangeEnd w:id="84"/>
    <w:p w:rsidR="00833C9A" w:rsidRDefault="00833C9A" w:rsidP="00833C9A">
      <w:pPr>
        <w:pStyle w:val="Ttulo4"/>
      </w:pPr>
      <w:r>
        <w:rPr>
          <w:rStyle w:val="Refdecomentario"/>
          <w:rFonts w:asciiTheme="minorHAnsi" w:eastAsiaTheme="minorHAnsi" w:hAnsiTheme="minorHAnsi" w:cstheme="minorBidi"/>
          <w:b w:val="0"/>
          <w:bCs w:val="0"/>
          <w:i w:val="0"/>
          <w:iCs w:val="0"/>
          <w:color w:val="auto"/>
        </w:rPr>
        <w:commentReference w:id="83"/>
      </w:r>
      <w:commentRangeEnd w:id="83"/>
      <w:r>
        <w:rPr>
          <w:rStyle w:val="Refdecomentario"/>
          <w:rFonts w:asciiTheme="minorHAnsi" w:eastAsiaTheme="minorHAnsi" w:hAnsiTheme="minorHAnsi" w:cstheme="minorBidi"/>
          <w:b w:val="0"/>
          <w:bCs w:val="0"/>
          <w:i w:val="0"/>
          <w:iCs w:val="0"/>
          <w:color w:val="auto"/>
        </w:rPr>
        <w:commentReference w:id="84"/>
      </w:r>
      <w:r>
        <w:t>Modelos</w:t>
      </w:r>
    </w:p>
    <w:p w:rsidR="00833C9A" w:rsidRDefault="00833C9A" w:rsidP="00833C9A">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833C9A" w:rsidRDefault="00833C9A" w:rsidP="00833C9A">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833C9A" w:rsidRPr="0087080E" w:rsidRDefault="00833C9A" w:rsidP="00833C9A">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833C9A" w:rsidRDefault="00833C9A" w:rsidP="00833C9A">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833C9A" w:rsidRPr="009C0E51" w:rsidRDefault="00833C9A" w:rsidP="00833C9A">
      <w:pPr>
        <w:pStyle w:val="Piedefoto"/>
      </w:pPr>
      <w:r>
        <w:rPr>
          <w:noProof/>
          <w:lang w:eastAsia="es-ES"/>
        </w:rPr>
        <w:drawing>
          <wp:anchor distT="0" distB="0" distL="114300" distR="114300" simplePos="0" relativeHeight="251660288"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833C9A" w:rsidRDefault="00833C9A" w:rsidP="00833C9A">
      <w:pPr>
        <w:pStyle w:val="Ttulo4"/>
      </w:pPr>
      <w:r>
        <w:lastRenderedPageBreak/>
        <w:t>Renderizado</w:t>
      </w:r>
    </w:p>
    <w:p w:rsidR="00833C9A" w:rsidRDefault="00833C9A" w:rsidP="00833C9A">
      <w:pPr>
        <w:jc w:val="both"/>
      </w:pPr>
      <w:r>
        <w:t>El proceso de convertir estos datos manejables por el ordenador a imágenes manejables por nuestro cerebro se llama renderizado, y de ello se encarga el renderizador o Renderer. Se basa en varios procesos:</w:t>
      </w:r>
    </w:p>
    <w:p w:rsidR="00833C9A" w:rsidRPr="007E2177" w:rsidRDefault="00833C9A" w:rsidP="00833C9A">
      <w:pPr>
        <w:pStyle w:val="Ttulo5"/>
      </w:pPr>
      <w:r w:rsidRPr="007E2177">
        <w:t>Proyección  y rasterización</w:t>
      </w:r>
    </w:p>
    <w:p w:rsidR="00833C9A" w:rsidRDefault="00833C9A" w:rsidP="00833C9A">
      <w:pPr>
        <w:jc w:val="both"/>
      </w:pPr>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833C9A" w:rsidRPr="00961DA3" w:rsidRDefault="00833C9A" w:rsidP="00833C9A">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833C9A" w:rsidRDefault="00833C9A" w:rsidP="00833C9A">
      <w:pPr>
        <w:pStyle w:val="Piedefoto"/>
      </w:pPr>
    </w:p>
    <w:p w:rsidR="00833C9A" w:rsidRPr="00CB24A5" w:rsidRDefault="00833C9A" w:rsidP="00833C9A">
      <w:pPr>
        <w:pStyle w:val="Piedefoto"/>
        <w:jc w:val="right"/>
      </w:pPr>
      <w:r>
        <w:rPr>
          <w:noProof/>
          <w:lang w:eastAsia="es-ES"/>
        </w:rPr>
        <w:drawing>
          <wp:anchor distT="0" distB="0" distL="114300" distR="114300" simplePos="0" relativeHeight="251665408"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833C9A" w:rsidRDefault="00833C9A" w:rsidP="00833C9A">
      <w:pPr>
        <w:pStyle w:val="Ttulo5"/>
      </w:pPr>
    </w:p>
    <w:p w:rsidR="00833C9A" w:rsidRDefault="00833C9A" w:rsidP="00833C9A">
      <w:pPr>
        <w:pStyle w:val="Ttulo5"/>
      </w:pPr>
      <w:r>
        <w:t>Visibilidad</w:t>
      </w:r>
    </w:p>
    <w:p w:rsidR="00833C9A" w:rsidRDefault="00833C9A" w:rsidP="00833C9A">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833C9A" w:rsidRDefault="00833C9A" w:rsidP="00833C9A">
      <w:pPr>
        <w:jc w:val="right"/>
      </w:pPr>
      <w:r>
        <w:rPr>
          <w:noProof/>
          <w:lang w:eastAsia="es-ES"/>
        </w:rPr>
        <w:drawing>
          <wp:anchor distT="0" distB="0" distL="114300" distR="114300" simplePos="0" relativeHeight="251666432"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p>
    <w:p w:rsidR="00833C9A" w:rsidRDefault="00833C9A" w:rsidP="00833C9A">
      <w:pPr>
        <w:pStyle w:val="Piedefoto"/>
        <w:jc w:val="left"/>
      </w:pPr>
      <w:r>
        <w:t>Algoritmo del pintor: el polígono 2 se rasteriza antes que el polígono 1. Al rasterizarse este último la sección no visible del polígono 2 queda oculta al punto de vista y se produce la oclusión correcta.</w:t>
      </w:r>
    </w:p>
    <w:p w:rsidR="00833C9A" w:rsidRDefault="00833C9A" w:rsidP="00833C9A">
      <w:r>
        <w:br w:type="page"/>
      </w:r>
    </w:p>
    <w:p w:rsidR="00833C9A" w:rsidRDefault="00833C9A" w:rsidP="00833C9A">
      <w:pPr>
        <w:jc w:val="both"/>
      </w:pPr>
      <w:r>
        <w:lastRenderedPageBreak/>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833C9A" w:rsidRDefault="00833C9A" w:rsidP="00833C9A">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833C9A" w:rsidRDefault="00833C9A" w:rsidP="00833C9A">
      <w:r>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833C9A" w:rsidRDefault="00833C9A" w:rsidP="00833C9A">
      <w:pPr>
        <w:rPr>
          <w:rStyle w:val="PiedefotoCar"/>
        </w:rPr>
      </w:pPr>
      <w:r>
        <w:rPr>
          <w:noProof/>
          <w:sz w:val="18"/>
          <w:szCs w:val="18"/>
          <w:lang w:eastAsia="es-ES"/>
        </w:rPr>
        <w:drawing>
          <wp:anchor distT="0" distB="0" distL="114300" distR="114300" simplePos="0" relativeHeight="251667456"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Pr="006011ED" w:rsidRDefault="00833C9A" w:rsidP="00833C9A">
      <w:pPr>
        <w:jc w:val="center"/>
        <w:rPr>
          <w:rStyle w:val="PiedefotoCar"/>
        </w:rPr>
      </w:pPr>
      <w:r w:rsidRPr="006011ED">
        <w:rPr>
          <w:rStyle w:val="PiedefotoCar"/>
        </w:rPr>
        <w:t>El método del z-buffer</w:t>
      </w:r>
    </w:p>
    <w:p w:rsidR="00833C9A" w:rsidRDefault="00833C9A" w:rsidP="00833C9A">
      <w:pPr>
        <w:pStyle w:val="Ttulo5"/>
      </w:pPr>
      <w:r>
        <w:lastRenderedPageBreak/>
        <w:t>Shading y materiales</w:t>
      </w:r>
    </w:p>
    <w:p w:rsidR="00833C9A" w:rsidRDefault="00833C9A" w:rsidP="00833C9A">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85"/>
      <w:commentRangeStart w:id="86"/>
      <w:r>
        <w:fldChar w:fldCharType="begin"/>
      </w:r>
      <w:r>
        <w:instrText>HYPERLINK "http://en.wikipedia.org/wiki/Rendering_equation"</w:instrText>
      </w:r>
      <w:r>
        <w:fldChar w:fldCharType="separate"/>
      </w:r>
      <w:r>
        <w:rPr>
          <w:rStyle w:val="Hipervnculo"/>
        </w:rPr>
        <w:t>Ecuación del Renderizado</w:t>
      </w:r>
      <w:r>
        <w:fldChar w:fldCharType="end"/>
      </w:r>
      <w:commentRangeEnd w:id="85"/>
      <w:commentRangeEnd w:id="86"/>
      <w:r>
        <w:rPr>
          <w:rStyle w:val="Refdecomentario"/>
        </w:rPr>
        <w:commentReference w:id="85"/>
      </w:r>
      <w:r>
        <w:rPr>
          <w:rStyle w:val="Refdecomentario"/>
        </w:rPr>
        <w:commentReference w:id="86"/>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833C9A" w:rsidRDefault="00833C9A" w:rsidP="00833C9A">
      <w:pPr>
        <w:pStyle w:val="Piedefoto"/>
      </w:pPr>
      <w:r>
        <w:rPr>
          <w:noProof/>
          <w:lang w:eastAsia="es-ES"/>
        </w:rPr>
        <w:drawing>
          <wp:anchor distT="0" distB="0" distL="114300" distR="114300" simplePos="0" relativeHeight="251668480"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jc w:val="right"/>
      </w:pPr>
      <w:r>
        <w:t>Modelo de iluminación simple: la iluminación/intensidad del color del pixel dependerá tanto del ángulo de incidencia de la luz en el objeto (1) como el ángulo de visión desde el que se observa (2).</w:t>
      </w:r>
    </w:p>
    <w:p w:rsidR="00833C9A" w:rsidRDefault="00833C9A" w:rsidP="00833C9A"/>
    <w:p w:rsidR="00833C9A" w:rsidRDefault="00833C9A" w:rsidP="00833C9A"/>
    <w:p w:rsidR="00833C9A" w:rsidRDefault="00833C9A" w:rsidP="00833C9A"/>
    <w:p w:rsidR="00833C9A" w:rsidRDefault="00833C9A" w:rsidP="00833C9A"/>
    <w:p w:rsidR="00833C9A" w:rsidRPr="007D2301" w:rsidRDefault="00833C9A" w:rsidP="00833C9A">
      <w:pPr>
        <w:pStyle w:val="Ttulo5"/>
      </w:pPr>
      <w:r>
        <w:t>UVs y texturas</w:t>
      </w:r>
    </w:p>
    <w:p w:rsidR="00833C9A" w:rsidRDefault="00833C9A" w:rsidP="00833C9A">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833C9A" w:rsidRDefault="00833C9A" w:rsidP="00833C9A">
      <w:pPr>
        <w:pStyle w:val="Piedefoto"/>
        <w:jc w:val="left"/>
      </w:pPr>
    </w:p>
    <w:p w:rsidR="00833C9A" w:rsidRPr="00841C80" w:rsidRDefault="00833C9A" w:rsidP="00833C9A">
      <w:pPr>
        <w:pStyle w:val="Piedefoto"/>
        <w:jc w:val="right"/>
      </w:pPr>
      <w:r>
        <w:rPr>
          <w:noProof/>
          <w:lang w:eastAsia="es-ES"/>
        </w:rPr>
        <w:drawing>
          <wp:anchor distT="0" distB="0" distL="114300" distR="114300" simplePos="0" relativeHeight="251669504" behindDoc="0" locked="0" layoutInCell="1" allowOverlap="1">
            <wp:simplePos x="0" y="0"/>
            <wp:positionH relativeFrom="column">
              <wp:posOffset>188595</wp:posOffset>
            </wp:positionH>
            <wp:positionV relativeFrom="paragraph">
              <wp:posOffset>37465</wp:posOffset>
            </wp:positionV>
            <wp:extent cx="3408680" cy="2570480"/>
            <wp:effectExtent l="190500" t="152400" r="172720" b="134620"/>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anchor>
        </w:drawing>
      </w:r>
      <w:r>
        <w:t>UVs del modelo de una tortuga. Cada cara queda mapeada a unas coordenadas de la textura, que se rasteriza en el espacio 3D teniendo en cuenta todas las propiedades anteriormente descritas de iluminación y sombreado, oclusiones, etc.</w:t>
      </w:r>
    </w:p>
    <w:p w:rsidR="00833C9A" w:rsidRDefault="00833C9A" w:rsidP="00833C9A">
      <w:pPr>
        <w:rPr>
          <w:rFonts w:asciiTheme="majorHAnsi" w:eastAsiaTheme="majorEastAsia" w:hAnsiTheme="majorHAnsi" w:cstheme="majorBidi"/>
          <w:color w:val="243F60" w:themeColor="accent1" w:themeShade="7F"/>
        </w:rPr>
      </w:pPr>
      <w:r>
        <w:br w:type="page"/>
      </w:r>
    </w:p>
    <w:p w:rsidR="00833C9A" w:rsidRPr="00D5624A" w:rsidRDefault="00833C9A" w:rsidP="00833C9A">
      <w:pPr>
        <w:pStyle w:val="Ttulo5"/>
      </w:pPr>
      <w:r w:rsidRPr="00D5624A">
        <w:lastRenderedPageBreak/>
        <w:t>Luces y sombras</w:t>
      </w:r>
    </w:p>
    <w:p w:rsidR="00833C9A" w:rsidRDefault="00833C9A" w:rsidP="00833C9A">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833C9A" w:rsidRDefault="00833C9A" w:rsidP="00833C9A">
      <w:pPr>
        <w:jc w:val="both"/>
      </w:pPr>
      <w:r w:rsidRPr="00DB15D0">
        <w:t>El Ray-tracing, por ejemplo, puede manejar estas características de las sombras,</w:t>
      </w:r>
      <w:r>
        <w:t xml:space="preserve"> pero requiere</w:t>
      </w:r>
      <w:r w:rsidRPr="00DB15D0">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833C9A" w:rsidRDefault="00833C9A" w:rsidP="00833C9A">
      <w:pPr>
        <w:jc w:val="center"/>
      </w:pPr>
      <w:r>
        <w:rPr>
          <w:noProof/>
          <w:lang w:eastAsia="es-ES"/>
        </w:rPr>
        <w:drawing>
          <wp:inline distT="0" distB="0" distL="0" distR="0">
            <wp:extent cx="2313305" cy="2554356"/>
            <wp:effectExtent l="190500" t="152400" r="163195" b="131694"/>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Calculo de sombras mediante Ray-tracing.</w:t>
      </w:r>
      <w:r w:rsidRPr="00DB15D0">
        <w:t xml:space="preserve"> </w:t>
      </w:r>
      <w:r>
        <w:t xml:space="preserve"> La zona oscura esta en sombra ya que el objeto superior se encuentra en el camino del rayo lanzado desde cada pixel a la fuente de luz. </w:t>
      </w:r>
    </w:p>
    <w:p w:rsidR="00833C9A" w:rsidRDefault="00833C9A" w:rsidP="00833C9A">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833C9A" w:rsidRDefault="00833C9A" w:rsidP="00833C9A">
      <w:pPr>
        <w:rPr>
          <w:rFonts w:asciiTheme="majorHAnsi" w:eastAsiaTheme="majorEastAsia" w:hAnsiTheme="majorHAnsi" w:cstheme="majorBidi"/>
          <w:b/>
          <w:bCs/>
          <w:color w:val="4F81BD" w:themeColor="accent1"/>
        </w:rPr>
      </w:pPr>
      <w:bookmarkStart w:id="87" w:name="_Toc334658916"/>
      <w:bookmarkStart w:id="88" w:name="_Toc334728622"/>
      <w:r>
        <w:br w:type="page"/>
      </w:r>
    </w:p>
    <w:p w:rsidR="00833C9A" w:rsidRDefault="00833C9A" w:rsidP="00833C9A">
      <w:pPr>
        <w:pStyle w:val="Ttulo3"/>
      </w:pPr>
      <w:r>
        <w:lastRenderedPageBreak/>
        <w:t>Construyendo un modelo 3D</w:t>
      </w:r>
      <w:bookmarkEnd w:id="87"/>
      <w:bookmarkEnd w:id="88"/>
    </w:p>
    <w:p w:rsidR="00833C9A" w:rsidRDefault="00833C9A" w:rsidP="00833C9A">
      <w:r>
        <w:t xml:space="preserve">Software: Blender: descripción, porque Blender? ventajas frente a otras alternativas, </w:t>
      </w:r>
    </w:p>
    <w:p w:rsidR="00833C9A" w:rsidRDefault="00833C9A" w:rsidP="00833C9A">
      <w:r>
        <w:t>Método: Box Modeling</w:t>
      </w:r>
    </w:p>
    <w:p w:rsidR="00833C9A" w:rsidRPr="00292AAE" w:rsidRDefault="00833C9A" w:rsidP="00833C9A">
      <w:r>
        <w:t>Texturas: mapeado</w:t>
      </w:r>
    </w:p>
    <w:p w:rsidR="00833C9A" w:rsidRPr="00292AAE" w:rsidRDefault="00833C9A" w:rsidP="00833C9A">
      <w:pPr>
        <w:pStyle w:val="Ttulo3"/>
      </w:pPr>
      <w:bookmarkStart w:id="89" w:name="_Toc334658917"/>
      <w:bookmarkStart w:id="90" w:name="_Toc334728623"/>
      <w:r w:rsidRPr="00292AAE">
        <w:t>Shaders</w:t>
      </w:r>
      <w:bookmarkEnd w:id="89"/>
      <w:bookmarkEnd w:id="90"/>
    </w:p>
    <w:p w:rsidR="00833C9A" w:rsidRDefault="00833C9A" w:rsidP="00833C9A">
      <w:pPr>
        <w:jc w:val="both"/>
      </w:pPr>
      <w:r>
        <w:t xml:space="preserve">Los shaders, las etapas: surf, vertex, lighting, </w:t>
      </w:r>
      <w:commentRangeStart w:id="91"/>
      <w:r>
        <w:t>Volviendo a Unity, trabaja con Materiales. Los materiales tienen shaders. Se tocan en el inspector blabla Shaders del proyecto, herramientas, construcción y "materias primas" (shaders estéticos e informativos), relación de shaders con GameObjects, (y hablar de filtros),</w:t>
      </w:r>
      <w:commentRangeEnd w:id="91"/>
      <w:r>
        <w:rPr>
          <w:rStyle w:val="Refdecomentario"/>
        </w:rPr>
        <w:commentReference w:id="91"/>
      </w:r>
      <w:r>
        <w:t>. Strumpy Shader Editor, Algunos diagramas, construcción)</w:t>
      </w:r>
    </w:p>
    <w:p w:rsidR="00833C9A" w:rsidRDefault="00833C9A" w:rsidP="00833C9A">
      <w:pPr>
        <w:pStyle w:val="Ttulo4"/>
      </w:pPr>
      <w:r>
        <w:t>Shaders del proyecto</w:t>
      </w:r>
    </w:p>
    <w:p w:rsidR="00833C9A" w:rsidRDefault="00833C9A" w:rsidP="00833C9A">
      <w:pPr>
        <w:pStyle w:val="Ttulo5"/>
      </w:pPr>
      <w:r>
        <w:t>Escena inicial</w:t>
      </w:r>
    </w:p>
    <w:p w:rsidR="00833C9A" w:rsidRDefault="00833C9A" w:rsidP="00833C9A">
      <w:pPr>
        <w:jc w:val="both"/>
      </w:pPr>
      <w:r>
        <w:t>La escena inicial es una muestra del poder y la simplicidad de los shaders. El efecto conseguido es muy vistoso y se basa en una idea muy antigua. Consiste en un foco de luz con un "Flare", una imagen 2D que representa una fuente de iluminación, y una esfera que envuelve a la nave, distorsionada para dar efecto de perspectiva, con un shader que combina 2 texturas mediante una interpolación. Cada una de ellas se anima mediante una función UVPan,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833C9A" w:rsidRDefault="00833C9A" w:rsidP="00833C9A">
      <w:pPr>
        <w:jc w:val="right"/>
      </w:pPr>
      <w:r>
        <w:rPr>
          <w:noProof/>
          <w:lang w:eastAsia="es-ES"/>
        </w:rPr>
        <w:drawing>
          <wp:inline distT="0" distB="0" distL="0" distR="0">
            <wp:extent cx="5400040" cy="1212588"/>
            <wp:effectExtent l="19050" t="0" r="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400040" cy="1212588"/>
                    </a:xfrm>
                    <a:prstGeom prst="rect">
                      <a:avLst/>
                    </a:prstGeom>
                    <a:noFill/>
                    <a:ln w="9525">
                      <a:noFill/>
                      <a:miter lim="800000"/>
                      <a:headEnd/>
                      <a:tailEnd/>
                    </a:ln>
                  </pic:spPr>
                </pic:pic>
              </a:graphicData>
            </a:graphic>
          </wp:inline>
        </w:drawing>
      </w:r>
    </w:p>
    <w:p w:rsidR="00833C9A" w:rsidRDefault="00833C9A" w:rsidP="00833C9A">
      <w:pPr>
        <w:pStyle w:val="Piedefoto"/>
      </w:pPr>
      <w:r>
        <w:t xml:space="preserve">Capturas estáticas de distintas combinaciones de texturas y valores en el shader animado de la escena inicial. </w:t>
      </w:r>
    </w:p>
    <w:p w:rsidR="00833C9A" w:rsidRDefault="00833C9A" w:rsidP="00833C9A">
      <w:pPr>
        <w:jc w:val="both"/>
      </w:pPr>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833C9A" w:rsidRDefault="00833C9A" w:rsidP="00833C9A">
      <w:pPr>
        <w:jc w:val="both"/>
      </w:pPr>
      <w:r>
        <w:t xml:space="preserve">Hay dos shaders más en la escena principal, y aparecen a la hora de buscar un planeta a "terraformar". Su carácter es informativo y esquemático y no son muy elaborados. El shader de la roca toma la textura de relieve y extruye el mesh (a diferencia de la escena principal, se hace por shader en la etapa vertex) y le aplica una rampa de color para darle un aspecto más representativo a las diferentes alturas. La rampa de color interpola el valor de color de un pixel </w:t>
      </w:r>
      <w:r>
        <w:lastRenderedPageBreak/>
        <w:t xml:space="preserve">con el valor de color correspondiente en la textura proporcionada como rampa. De esta forma se obtienen imágenes como las siguientes: </w:t>
      </w:r>
    </w:p>
    <w:p w:rsidR="00833C9A" w:rsidRDefault="00833C9A" w:rsidP="00833C9A">
      <w:pPr>
        <w:pStyle w:val="Piedefoto"/>
      </w:pPr>
      <w:r>
        <w:rPr>
          <w:noProof/>
          <w:lang w:eastAsia="es-ES"/>
        </w:rPr>
        <w:drawing>
          <wp:inline distT="0" distB="0" distL="0" distR="0">
            <wp:extent cx="4800600" cy="3243680"/>
            <wp:effectExtent l="190500" t="152400" r="171450" b="128170"/>
            <wp:docPr id="29"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35"/>
                    <a:stretch>
                      <a:fillRect/>
                    </a:stretch>
                  </pic:blipFill>
                  <pic:spPr>
                    <a:xfrm>
                      <a:off x="0" y="0"/>
                      <a:ext cx="4801435" cy="3244244"/>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Imagen en escala de grises y con rampa de color aplicada</w:t>
      </w:r>
    </w:p>
    <w:p w:rsidR="00833C9A" w:rsidRDefault="00833C9A" w:rsidP="00833C9A">
      <w:pPr>
        <w:jc w:val="both"/>
      </w:pPr>
      <w:r>
        <w:t>El shader del Océano de esta etapa inicial es una simplificación del shader del Océano de la escena principal, del cual obviamos los detalles esté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ya que la modificación ocurre en la GPU.</w:t>
      </w:r>
    </w:p>
    <w:p w:rsidR="00833C9A" w:rsidRDefault="00833C9A" w:rsidP="00833C9A">
      <w:pPr>
        <w:pStyle w:val="Piedefoto"/>
      </w:pPr>
      <w:r>
        <w:rPr>
          <w:noProof/>
          <w:lang w:eastAsia="es-ES"/>
        </w:rPr>
        <w:drawing>
          <wp:inline distT="0" distB="0" distL="0" distR="0">
            <wp:extent cx="5400040" cy="2038350"/>
            <wp:effectExtent l="190500" t="152400" r="162560" b="133350"/>
            <wp:docPr id="30"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36"/>
                    <a:stretch>
                      <a:fillRect/>
                    </a:stretch>
                  </pic:blipFill>
                  <pic:spPr>
                    <a:xfrm>
                      <a:off x="0" y="0"/>
                      <a:ext cx="5400040" cy="2038350"/>
                    </a:xfrm>
                    <a:prstGeom prst="rect">
                      <a:avLst/>
                    </a:prstGeom>
                    <a:ln>
                      <a:noFill/>
                    </a:ln>
                    <a:effectLst>
                      <a:outerShdw blurRad="190500" algn="tl" rotWithShape="0">
                        <a:srgbClr val="000000">
                          <a:alpha val="70000"/>
                        </a:srgbClr>
                      </a:outerShdw>
                    </a:effectLst>
                  </pic:spPr>
                </pic:pic>
              </a:graphicData>
            </a:graphic>
          </wp:inline>
        </w:drawing>
      </w:r>
    </w:p>
    <w:p w:rsidR="00833C9A" w:rsidRPr="00ED2A1D" w:rsidRDefault="00833C9A" w:rsidP="00833C9A">
      <w:pPr>
        <w:pStyle w:val="Piedefoto"/>
      </w:pPr>
      <w:r>
        <w:t>El shader del agua y el shader de la roca en escena inicial, y ambos combinados</w:t>
      </w:r>
    </w:p>
    <w:p w:rsidR="00833C9A" w:rsidRPr="00891255" w:rsidRDefault="00833C9A" w:rsidP="00833C9A">
      <w:pPr>
        <w:pStyle w:val="Ttulo5"/>
      </w:pPr>
      <w:r>
        <w:lastRenderedPageBreak/>
        <w:t>Escena Principal</w:t>
      </w:r>
    </w:p>
    <w:p w:rsidR="00833C9A" w:rsidRDefault="00833C9A" w:rsidP="00833C9A">
      <w:pPr>
        <w:jc w:val="both"/>
      </w:pPr>
      <w:r>
        <w:t>En la escena principal nos encontramos con varios elementos. Como componentes básicos de una escena tenemos una o más fuentes de luz y el Skybox:</w:t>
      </w:r>
    </w:p>
    <w:p w:rsidR="00833C9A" w:rsidRDefault="00833C9A" w:rsidP="00833C9A">
      <w:pPr>
        <w:jc w:val="both"/>
      </w:pPr>
      <w:commentRangeStart w:id="92"/>
      <w:commentRangeStart w:id="93"/>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92"/>
      <w:r>
        <w:rPr>
          <w:rStyle w:val="Refdecomentario"/>
        </w:rPr>
        <w:commentReference w:id="92"/>
      </w:r>
      <w:commentRangeEnd w:id="93"/>
      <w:r>
        <w:rPr>
          <w:rStyle w:val="Refdecomentario"/>
        </w:rPr>
        <w:commentReference w:id="93"/>
      </w:r>
    </w:p>
    <w:p w:rsidR="00833C9A" w:rsidRDefault="00833C9A" w:rsidP="00833C9A">
      <w:pPr>
        <w:pStyle w:val="Ttulo6"/>
      </w:pPr>
      <w:r>
        <w:t>Los skyboxes en Unity</w:t>
      </w:r>
    </w:p>
    <w:p w:rsidR="00833C9A" w:rsidRDefault="00833C9A" w:rsidP="00833C9A">
      <w:pPr>
        <w:jc w:val="both"/>
      </w:pPr>
      <w:r>
        <w:rPr>
          <w:noProof/>
          <w:lang w:eastAsia="es-ES"/>
        </w:rPr>
        <w:drawing>
          <wp:anchor distT="0" distB="0" distL="114300" distR="114300" simplePos="0" relativeHeight="251662336" behindDoc="1" locked="0" layoutInCell="1" allowOverlap="1">
            <wp:simplePos x="0" y="0"/>
            <wp:positionH relativeFrom="column">
              <wp:posOffset>3034665</wp:posOffset>
            </wp:positionH>
            <wp:positionV relativeFrom="paragraph">
              <wp:posOffset>213360</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31"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37"/>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Un skybox es un componente esencial de la escena. Como su nombre sugiere, es como una caja vista desde dentro, que cubre la escena a modo de cielo y hace su función.  Cuando la cámara se orienta el skybox rota con ella y su perspectiva cambia, dando la sensación de estar envueltos por él.</w:t>
      </w:r>
    </w:p>
    <w:p w:rsidR="00833C9A" w:rsidRPr="00CA06BB" w:rsidRDefault="00833C9A" w:rsidP="00833C9A">
      <w:pPr>
        <w:jc w:val="both"/>
      </w:pPr>
      <w:r>
        <w:t xml:space="preserve">En cada cara de este cubo hay mapeada una textura que encaja perfectamente con las adyacentes, de forma que la transición de una a otra resulta inapreciable. </w:t>
      </w:r>
    </w:p>
    <w:p w:rsidR="00833C9A" w:rsidRDefault="00833C9A" w:rsidP="00833C9A">
      <w:pPr>
        <w:jc w:val="both"/>
      </w:pPr>
      <w:r>
        <w:t xml:space="preserve">Para construir estos skyboxes primero utilizamos programas de diseño grafico como Photoshop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perlin y billboards de imágenes. Dicho programa nos resulto de gran utilidad y en una fracción del tiempo que nos llevo construir uno "a mano" creamos 4 skyboxes mucho mejores. Desde aquí un agradecimiento a Alex Peterson, el creador de </w:t>
      </w:r>
      <w:commentRangeStart w:id="94"/>
      <w:r>
        <w:t>Spacescape:</w:t>
      </w:r>
      <w:commentRangeEnd w:id="94"/>
      <w:r>
        <w:rPr>
          <w:rStyle w:val="Refdecomentario"/>
        </w:rPr>
        <w:commentReference w:id="94"/>
      </w:r>
    </w:p>
    <w:p w:rsidR="00833C9A" w:rsidRDefault="00833C9A" w:rsidP="00833C9A">
      <w:pPr>
        <w:jc w:val="center"/>
      </w:pPr>
      <w:r>
        <w:rPr>
          <w:noProof/>
          <w:lang w:eastAsia="es-ES"/>
        </w:rPr>
        <w:drawing>
          <wp:inline distT="0" distB="0" distL="0" distR="0">
            <wp:extent cx="5400040" cy="1080135"/>
            <wp:effectExtent l="190500" t="152400" r="162560" b="139065"/>
            <wp:docPr id="32"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38"/>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833C9A" w:rsidRPr="00673F22" w:rsidRDefault="00833C9A" w:rsidP="00833C9A">
      <w:pPr>
        <w:pStyle w:val="Piedefoto"/>
        <w:rPr>
          <w:lang w:val="en-US"/>
        </w:rPr>
      </w:pPr>
      <w:r w:rsidRPr="00673F22">
        <w:rPr>
          <w:lang w:val="en-US"/>
        </w:rPr>
        <w:t xml:space="preserve">Los 4 skyboxes disponibles. </w:t>
      </w:r>
      <w:r>
        <w:rPr>
          <w:lang w:val="en-US"/>
        </w:rPr>
        <w:t xml:space="preserve"> Ceados con </w:t>
      </w:r>
      <w:commentRangeStart w:id="95"/>
      <w:r w:rsidRPr="003115FE">
        <w:rPr>
          <w:lang w:val="en-US"/>
        </w:rPr>
        <w:t>Spacescape version 0.3 - released 10/12/2010 Copyright 2010 Alex Peterson, All Rights Reserved</w:t>
      </w:r>
      <w:r>
        <w:rPr>
          <w:lang w:val="en-US"/>
        </w:rPr>
        <w:t>.</w:t>
      </w:r>
      <w:r w:rsidRPr="00CA06BB">
        <w:rPr>
          <w:lang w:val="en-US"/>
        </w:rPr>
        <w:t xml:space="preserve"> http://alexcpeterson.com/spacescape</w:t>
      </w:r>
      <w:commentRangeEnd w:id="95"/>
      <w:r>
        <w:rPr>
          <w:rStyle w:val="Refdecomentario"/>
        </w:rPr>
        <w:commentReference w:id="95"/>
      </w:r>
      <w:r>
        <w:rPr>
          <w:lang w:val="en-US"/>
        </w:rPr>
        <w:t xml:space="preserve"> </w:t>
      </w:r>
    </w:p>
    <w:p w:rsidR="00833C9A" w:rsidRDefault="00833C9A" w:rsidP="00833C9A">
      <w:pPr>
        <w:pStyle w:val="Ttulo6"/>
      </w:pPr>
      <w:r>
        <w:lastRenderedPageBreak/>
        <w:t xml:space="preserve">El Planeta </w:t>
      </w:r>
    </w:p>
    <w:p w:rsidR="00833C9A" w:rsidRDefault="00833C9A" w:rsidP="00833C9A">
      <w:pPr>
        <w:jc w:val="both"/>
      </w:pPr>
      <w:r>
        <w:t>El planeta es el protagonista de la escena principal del juego y su aspecto grafico ha de reflejar las características estéticas e informativas de forma que hagan su papel de tablero jugable.</w:t>
      </w:r>
    </w:p>
    <w:p w:rsidR="00833C9A" w:rsidRDefault="00833C9A" w:rsidP="00833C9A">
      <w:pPr>
        <w:pStyle w:val="Piedefoto"/>
      </w:pPr>
      <w:r>
        <w:rPr>
          <w:noProof/>
          <w:lang w:eastAsia="es-ES"/>
        </w:rPr>
        <w:drawing>
          <wp:inline distT="0" distB="0" distL="0" distR="0">
            <wp:extent cx="5400040" cy="2534595"/>
            <wp:effectExtent l="190500" t="152400" r="162560" b="132405"/>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El planeta.</w:t>
      </w:r>
    </w:p>
    <w:p w:rsidR="00833C9A" w:rsidRDefault="00833C9A" w:rsidP="00833C9A">
      <w:pPr>
        <w:jc w:val="both"/>
      </w:pPr>
      <w:r>
        <w:t xml:space="preserve">El planeta se compone de dos esferas: el GameObject Roca y el GameObject Océano. Ambos objetos son hijos de un contenedor </w:t>
      </w:r>
      <w:commentRangeStart w:id="96"/>
      <w:r>
        <w:t>earth-moon</w:t>
      </w:r>
      <w:commentRangeEnd w:id="96"/>
      <w:r>
        <w:rPr>
          <w:rStyle w:val="Refdecomentario"/>
        </w:rPr>
        <w:commentReference w:id="96"/>
      </w:r>
      <w:r>
        <w:t xml:space="preserve"> que hace que compartan ciertas propiedades como la posición, rotación y escala en el espacio 3D además de servir de organización jerárquica.</w:t>
      </w:r>
    </w:p>
    <w:p w:rsidR="00833C9A" w:rsidRDefault="00833C9A" w:rsidP="00833C9A">
      <w:pPr>
        <w:pStyle w:val="Ttulo7"/>
      </w:pPr>
      <w:r>
        <w:t>La Roca</w:t>
      </w:r>
    </w:p>
    <w:p w:rsidR="00833C9A" w:rsidRDefault="00833C9A" w:rsidP="00833C9A">
      <w:pPr>
        <w:jc w:val="both"/>
      </w:pPr>
      <w:r>
        <w:t>El GameObject Roca es básicamente una esfera de 32753 vértices. Este número viene dado por la limitación de Unity de no permitir Meshes poligonales de más de 65000 polígono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833C9A" w:rsidRDefault="00833C9A" w:rsidP="00833C9A">
      <w:pPr>
        <w:jc w:val="both"/>
      </w:pPr>
      <w:r>
        <w:t xml:space="preserve">Unity tiene una característica interesante que permite la inclusión de varios shaders en el mismo Mesh haciendo uso de los llamados submeshes. El GameObject renderiza a modo de capas cada uno de los materiales de su array de materiales disponibles de forma que materiales superiores ocultan a los inferiores si se da el caso. Haciendo uso de esta característica el GameObject Roca está construido </w:t>
      </w:r>
      <w:commentRangeStart w:id="97"/>
      <w:r>
        <w:t>4</w:t>
      </w:r>
      <w:commentRangeEnd w:id="97"/>
      <w:r>
        <w:rPr>
          <w:rStyle w:val="Refdecomentario"/>
        </w:rPr>
        <w:commentReference w:id="97"/>
      </w:r>
      <w:r>
        <w:t xml:space="preserve"> capas:</w:t>
      </w:r>
    </w:p>
    <w:p w:rsidR="00833C9A" w:rsidRPr="00FA794E" w:rsidRDefault="00833C9A" w:rsidP="00833C9A">
      <w:pPr>
        <w:jc w:val="both"/>
      </w:pPr>
      <w:commentRangeStart w:id="98"/>
      <w:r w:rsidRPr="00FA794E">
        <w:t>Shader de Roca</w:t>
      </w:r>
    </w:p>
    <w:p w:rsidR="00833C9A" w:rsidRPr="002047A7" w:rsidRDefault="00833C9A" w:rsidP="00833C9A">
      <w:pPr>
        <w:jc w:val="both"/>
      </w:pPr>
      <w:r w:rsidRPr="002047A7">
        <w:t>Shader de Hábitats</w:t>
      </w:r>
    </w:p>
    <w:p w:rsidR="00833C9A" w:rsidRPr="002047A7" w:rsidRDefault="00833C9A" w:rsidP="00833C9A">
      <w:pPr>
        <w:jc w:val="both"/>
      </w:pPr>
      <w:commentRangeStart w:id="99"/>
      <w:r w:rsidRPr="002047A7">
        <w:t xml:space="preserve">Shader </w:t>
      </w:r>
      <w:r>
        <w:t xml:space="preserve">de </w:t>
      </w:r>
      <w:r w:rsidRPr="002047A7">
        <w:t>Plantas</w:t>
      </w:r>
      <w:commentRangeEnd w:id="99"/>
      <w:r>
        <w:rPr>
          <w:rStyle w:val="Refdecomentario"/>
        </w:rPr>
        <w:commentReference w:id="99"/>
      </w:r>
    </w:p>
    <w:p w:rsidR="00833C9A" w:rsidRPr="002047A7" w:rsidRDefault="00833C9A" w:rsidP="00833C9A">
      <w:pPr>
        <w:jc w:val="both"/>
      </w:pPr>
      <w:r w:rsidRPr="002047A7">
        <w:t>Shader de Recursos</w:t>
      </w:r>
    </w:p>
    <w:commentRangeEnd w:id="98"/>
    <w:p w:rsidR="00833C9A" w:rsidRPr="002047A7" w:rsidRDefault="00833C9A" w:rsidP="00833C9A">
      <w:pPr>
        <w:jc w:val="both"/>
      </w:pPr>
      <w:r w:rsidRPr="002E6FCD">
        <w:rPr>
          <w:noProof/>
          <w:sz w:val="16"/>
          <w:szCs w:val="16"/>
          <w:lang w:eastAsia="es-ES"/>
        </w:rPr>
        <w:lastRenderedPageBreak/>
        <w:pict>
          <v:shape id="_x0000_s1029" style="position:absolute;left:0;text-align:left;margin-left:198.8pt;margin-top:51.85pt;width:5.3pt;height:7.5pt;z-index:251670528"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sidRPr="002E6FCD">
        <w:rPr>
          <w:noProof/>
          <w:sz w:val="16"/>
          <w:szCs w:val="16"/>
          <w:lang w:eastAsia="es-ES"/>
        </w:rPr>
        <w:pict>
          <v:shape id="_x0000_s1035" style="position:absolute;left:0;text-align:left;margin-left:86.25pt;margin-top:53.35pt;width:43.55pt;height:17.25pt;z-index:251676672"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sidRPr="002E6FCD">
        <w:rPr>
          <w:noProof/>
          <w:sz w:val="16"/>
          <w:szCs w:val="16"/>
          <w:lang w:eastAsia="es-ES"/>
        </w:rPr>
        <w:pict>
          <v:shape id="_x0000_s1036" style="position:absolute;left:0;text-align:left;margin-left:145.5pt;margin-top:48.05pt;width:51.05pt;height:14.3pt;z-index:251677696"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sidRPr="002E6FCD">
        <w:rPr>
          <w:noProof/>
          <w:sz w:val="16"/>
          <w:szCs w:val="16"/>
          <w:lang w:eastAsia="es-ES"/>
        </w:rPr>
        <w:pict>
          <v:shape id="_x0000_s1037" style="position:absolute;left:0;text-align:left;margin-left:153.05pt;margin-top:60.1pt;width:29.3pt;height:99.1pt;z-index:251678720"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sidRPr="002E6FCD">
        <w:rPr>
          <w:noProof/>
          <w:sz w:val="16"/>
          <w:szCs w:val="16"/>
          <w:lang w:eastAsia="es-ES"/>
        </w:rPr>
        <w:pict>
          <v:shape id="_x0000_s1039" style="position:absolute;left:0;text-align:left;margin-left:90pt;margin-top:57.8pt;width:69.05pt;height:36.1pt;z-index:251680768"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sidRPr="002E6FCD">
        <w:rPr>
          <w:noProof/>
          <w:sz w:val="16"/>
          <w:szCs w:val="16"/>
          <w:lang w:eastAsia="es-ES"/>
        </w:rPr>
        <w:pict>
          <v:shape id="_x0000_s1040" style="position:absolute;left:0;text-align:left;margin-left:6.7pt;margin-top:71.35pt;width:72.8pt;height:114.9pt;z-index:251681792"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sidRPr="002E6FCD">
        <w:rPr>
          <w:noProof/>
          <w:sz w:val="16"/>
          <w:szCs w:val="16"/>
          <w:lang w:eastAsia="es-ES"/>
        </w:rPr>
        <w:pict>
          <v:shape id="_x0000_s1047" style="position:absolute;left:0;text-align:left;margin-left:136.55pt;margin-top:67.6pt;width:285.9pt;height:191.45pt;z-index:251688960"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Pr>
          <w:rStyle w:val="Refdecomentario"/>
        </w:rPr>
        <w:commentReference w:id="98"/>
      </w:r>
      <w:r>
        <w:t xml:space="preserve">Combinando estas </w:t>
      </w:r>
      <w:commentRangeStart w:id="100"/>
      <w:r>
        <w:t>4</w:t>
      </w:r>
      <w:commentRangeEnd w:id="100"/>
      <w:r>
        <w:rPr>
          <w:rStyle w:val="Refdecomentario"/>
        </w:rPr>
        <w:commentReference w:id="100"/>
      </w:r>
      <w:r>
        <w:t xml:space="preserve"> capas obtenemos la Roca del planeta, sobre la que luego superpondremos el Océano, de forma que las partes por debajo del  nivel del mar quedaran cubiertas y las partes que sobresalgan mostraran el aspecto que le hemos dado con este shader.</w:t>
      </w:r>
    </w:p>
    <w:p w:rsidR="00833C9A" w:rsidRDefault="00833C9A" w:rsidP="00833C9A">
      <w:pPr>
        <w:jc w:val="both"/>
      </w:pPr>
      <w:r>
        <w:rPr>
          <w:noProof/>
          <w:lang w:eastAsia="es-ES"/>
        </w:rPr>
        <w:pict>
          <v:shape id="_x0000_s1030" style="position:absolute;left:0;text-align:left;margin-left:183.8pt;margin-top:1.05pt;width:37.5pt;height:1.55pt;z-index:251671552" coordorigin="9484,5221" coordsize="1324,54" path="m9484,5221v67,,114,23,185,26c9821,5253,9966,5274,10120,5274v229,,458,,687,e" filled="f" strokecolor="red" strokeweight="1.5pt">
            <v:stroke endcap="round"/>
            <v:path shadowok="f" o:extrusionok="f" fillok="f" insetpenok="f"/>
            <o:lock v:ext="edit" rotation="t" aspectratio="t" verticies="t" text="t" shapetype="t"/>
            <o:ink i="AMsBHQJmBgEgAGgMAAAAAADAAAAAAAAARljPVIrml8VPjwb4utLhmyIDIWQGPoBED/AAAEgRRP8B&#10;RTUbAgCt/0Y1GwIArf9XDQAAAAUDOAtlGSEyCQCe0gIBGsIeRTMJALLTAQHiwh5FOAkA/v8DAAAA&#10;AAASAzMWQL4uB0AKTxWG8HKHg5RBKQElLKqVlpSXSsqAhPwELfgIXAbt7gcEAIfrBOODwBn/P1/v&#10;1/0DfeKD0BwgN/4ADlBc+8EDn/APUBgKABEgQCTc2LmPzQG=&#10;" annotation="t"/>
          </v:shape>
        </w:pict>
      </w:r>
      <w:r>
        <w:rPr>
          <w:noProof/>
          <w:lang w:eastAsia="es-ES"/>
        </w:rPr>
        <w:pict>
          <v:shape id="_x0000_s1031" style="position:absolute;left:0;text-align:left;margin-left:183.8pt;margin-top:22.8pt;width:41.25pt;height:2.3pt;z-index:251672576" coordorigin="9484,5988" coordsize="1456,81" path="m9538,6043v-44,,-62,-10,-54,25c9680,6068,9872,6055,10066,6043v187,-12,369,-51,556,-55c10728,5986,10833,5988,10939,5988e" filled="f" strokecolor="red" strokeweight="1.5pt">
            <v:stroke endcap="round"/>
            <v:path shadowok="f" o:extrusionok="f" fillok="f" insetpenok="f"/>
            <o:lock v:ext="edit" rotation="t" aspectratio="t" verticies="t" text="t" shapetype="t"/>
            <o:ink i="AN0BHQJwCAEgAGgMAAAAAADAAAAAAAAARljPVIrml8VPjwb4utLhmyIDIWQGPoBED/AAAEgRRP8B&#10;RTUbAgCt/0Y1GwIArf9XDQAAAAUDOAtlGSEyCQCe0gIBGsIeRTMJALLTAQHiwh5FOAkA/v8DAAAA&#10;AAASAzMWQL4uB0AKYRqG8HP3g6trACUgIGUrpmugYCSk4FJzIIT8CkH4FIQG7eA37uC4AIfnAuGB&#10;3/xQPFAcgBwv/A/X7QGfOL/z9xgPDA8D9wf+f9A5/cD/gHhAugH74UAKABEgQHk22bmPzQG=&#10;" annotation="t"/>
          </v:shape>
        </w:pict>
      </w:r>
      <w:r>
        <w:rPr>
          <w:noProof/>
          <w:lang w:eastAsia="es-ES"/>
        </w:rPr>
        <w:pict>
          <v:shape id="_x0000_s1038" style="position:absolute;left:0;text-align:left;margin-left:78.75pt;margin-top:4.05pt;width:78.05pt;height:18.05pt;z-index:251679744" coordorigin="5778,5327" coordsize="2754,637" path="m5778,5513v179,,358,2,528,-28c6369,5474,6410,5450,6466,5433v25,,33,,,em6175,5327v-9,,-17,,-26,c6173,5335,6189,5372,6200,5407v22,70,5,146,29,212c6246,5665,6204,5680,6254,5697em7233,5963v91,,155,-6,239,-28c7522,5922,7609,5916,7658,5910v149,-19,304,6,448,25c8208,5948,8312,5927,8399,5910v63,-12,66,-22,106,-27c8514,5883,8522,5883,8531,5883e" filled="f" strokecolor="red" strokeweight="1.5pt">
            <v:stroke endcap="round"/>
            <v:path shadowok="f" o:extrusionok="f" fillok="f" insetpenok="f"/>
            <o:lock v:ext="edit" rotation="t" aspectratio="t" verticies="t" text="t" shapetype="t"/>
            <o:ink i="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" annotation="t"/>
          </v:shape>
        </w:pict>
      </w:r>
      <w:r>
        <w:rPr>
          <w:noProof/>
          <w:lang w:eastAsia="es-ES"/>
        </w:rPr>
        <w:pict>
          <v:shape id="_x0000_s1041" style="position:absolute;left:0;text-align:left;margin-left:70.5pt;margin-top:18.3pt;width:84.75pt;height:60.85pt;z-index:251682816" coordorigin="5488,5829" coordsize="2990,2148" path="m5539,6042v-25,,-1,,-26,c5583,5999,5641,6029,5725,6015v153,-26,293,-28,450,-28c6372,5987,6562,5948,6757,5935v144,-9,280,-26,425,-26c7252,5909,7323,5909,7393,5909em7022,5856v15,-31,24,,80,c7181,5856,7245,5861,7287,5882v26,,35,,26,27c7281,5941,7246,5990,7208,6015v-21,14,-122,65,-132,80c7076,6104,7076,6112,7076,6121em7949,5987v27,-51,26,22,26,55c7975,6128,7959,6200,7949,6279v-11,84,-9,183,-28,266c7908,6601,7895,6619,7895,6678v,26,,35,,53c7953,6731,7974,6714,8029,6704v68,-12,147,-31,211,-53c8308,6627,8350,6623,8425,6623v46,,40,-11,52,28em7975,6678v,103,-8,201,-26,290c7934,7045,7925,7129,7921,7206v-3,68,-26,116,-26,186c7895,7432,7874,7529,7921,7551v45,21,70,-20,80,-25c8037,7510,8120,7481,8160,7473v68,-14,110,-28,186,-28c8396,7445,8430,7428,8477,7418em7921,7578v9,,19,,28,c7949,7667,7943,7734,7921,7817v-11,40,-14,70,-26,106c7895,7949,7895,7958,7895,7976v63,,83,-10,134,-28c8063,7936,8132,7928,8160,7923v23,-4,149,-33,160,-28c8329,7904,8337,7914,8346,7923em6121,5987v26,-24,40,-20,54,-52c6175,5926,6175,5918,6175,5909v,145,7,282,26,423c6216,6443,6188,6548,6175,6651v-8,66,-7,147,-26,211c6140,6893,6133,6966,6121,6995v-16,39,-19,26,-26,81c6126,7087,6172,7088,6201,7101v14,6,30,44,80,27c6295,7123,6314,7104,6361,7101v55,-3,75,-23,131,-25c6590,7072,6663,7062,6757,7048v78,-12,165,-17,239,-27c7084,7009,7154,7035,7233,7048v72,12,130,-18,186,-27c7474,7012,7459,7007,7499,6995v44,-13,10,42,,-27c7457,6677,7489,6325,7524,6042v7,-56,17,-85,29,-133c7553,5900,7553,5891,7553,5882v-44,6,-68,10,-106,27c7367,5944,7295,5935,7208,5935v-121,,-229,-13,-345,-26c6744,5896,6633,5923,6520,5935v-82,9,-157,20,-239,27em6414,6254v,45,-13,68,-28,105c6361,6420,6361,6452,6361,6518v,27,,53,,80c6417,6598,6416,6603,6440,6571v25,-34,23,-137,52,-106c6525,6501,6455,6565,6520,6598v39,20,70,-24,80,-53c6611,6513,6604,6455,6572,6440v-33,-16,-58,10,-80,25em6677,6226v,-70,4,46,,53c6650,6328,6651,6349,6651,6412v,52,-17,118,26,133c6716,6532,6703,6498,6757,6492v9,,19,,28,c6785,6551,6797,6571,6811,6598v10,20,38,45,77,25c6948,6593,6942,6550,6942,6492v,-27,,-53,,-80c6884,6412,6887,6427,6863,6440v-28,15,-66,,-78,25c6767,6501,6771,6480,6757,6518em7048,6440v,-9,,-19,,-28c7048,6456,7048,6501,7048,6545v,-62,10,-82,28,-133c7095,6359,7113,6358,7154,6332v31,-29,45,-38,79,-26em6307,6784v33,40,28,53,28,106c6335,6898,6335,6907,6335,6915v,-26,,-52,,-78c6374,6823,6361,6803,6361,6756v18,-6,65,-47,79,-78c6440,6651,6440,6642,6466,6651em6626,6784v-13,-54,-25,-53,-80,-53c6490,6731,6492,6764,6492,6809v,27,,35,,53c6550,6862,6558,6850,6600,6809v40,-39,26,-72,26,c6626,6818,6626,6828,6626,6837em6626,6784v106,-60,79,-65,79,25c6705,6818,6705,6828,6705,6837v28,-29,49,-91,80,-106c6794,6731,6802,6731,6811,6731v,50,-15,91,26,106c6869,6825,6869,6793,6888,6784v13,-6,47,-63,54,-53c6966,6763,6947,6771,6996,6784em7076,6731v,62,22,195,-28,211c7059,6900,7076,6886,7076,6837v,-70,34,-77,52,-133c7128,6678,7128,6669,7154,6678v,55,18,143,-26,159em7339,6731v,-9,,-18,,-27c7295,6715,7267,6735,7262,6784v,8,,17,,25c7297,6797,7291,6769,7339,6756v,56,-2,53,54,53e" filled="f" strokecolor="red" strokeweight="1.5pt">
            <v:stroke endcap="round"/>
            <v:path shadowok="f" o:extrusionok="f" fillok="f" insetpenok="f"/>
            <o:lock v:ext="edit" rotation="t" aspectratio="t" verticies="t" text="t" shapetype="t"/>
            <o:ink i="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" annotation="t"/>
          </v:shape>
        </w:pict>
      </w:r>
      <w:r>
        <w:rPr>
          <w:noProof/>
          <w:lang w:eastAsia="es-ES"/>
        </w:rPr>
        <w:pict>
          <v:shape id="_x0000_s1042" style="position:absolute;left:0;text-align:left;margin-left:219.75pt;margin-top:4.05pt;width:3.85pt;height:79.6pt;z-index:251683840" coordorigin="10753,5327" coordsize="135,2808" path="m10887,5354v-24,-25,-29,-34,-54,-27c10833,5935,10899,6583,10807,7182v-24,156,-49,318,-54,475c10748,7805,10757,7943,10781,8081v5,26,-9,1,,26e" filled="f" strokecolor="red" strokeweight="1.5pt">
            <v:stroke endcap="round"/>
            <v:path shadowok="f" o:extrusionok="f" fillok="f" insetpenok="f"/>
            <o:lock v:ext="edit" rotation="t" aspectratio="t" verticies="t" text="t" shapetype="t"/>
            <o:ink i="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" annotation="t"/>
          </v:shape>
        </w:pict>
      </w:r>
    </w:p>
    <w:p w:rsidR="00833C9A" w:rsidRDefault="00833C9A" w:rsidP="00833C9A">
      <w:pPr>
        <w:jc w:val="both"/>
      </w:pPr>
      <w:r>
        <w:rPr>
          <w:noProof/>
          <w:lang w:eastAsia="es-ES"/>
        </w:rPr>
        <w:pict>
          <v:shape id="_x0000_s1032" style="position:absolute;left:0;text-align:left;margin-left:177.8pt;margin-top:19.95pt;width:48.05pt;height:2.25pt;z-index:251673600" coordorigin="9272,6784" coordsize="1696,80" path="m9324,6863v-43,,-69,,-26,c9404,6856,9510,6852,9615,6837v204,-29,403,-27,610,-27c10472,6810,10725,6828,10967,6784e" filled="f" strokecolor="red" strokeweight="1.5pt">
            <v:stroke endcap="round"/>
            <v:path shadowok="f" o:extrusionok="f" fillok="f" insetpenok="f"/>
            <o:lock v:ext="edit" rotation="t" aspectratio="t" verticies="t" text="t" shapetype="t"/>
            <o:ink i="ANMBHQOCAQgBIABoDAAAAAAAwAAAAAAAAEZYz1SK5pfFT48G+LrS4ZsiAyFkBj6ARA/wAABIEUT/&#10;AUU1GwIArf9GNRsCAK3/Vw0AAAAFAzgLZRkhMgkAntICARrCHkUzCQCy0wEB4sIeRTgJAP7/AwAA&#10;AAAAEgMzFkC+LgdAClYUhvBuR4N9aolFYqoCUgYCBk4GVgIEhPwQUfggpA37uDwAG8CH5IDggOKA&#10;5IPkguAA4wO/8MDfeAD4P2+OH/4n7j/+UF4v/wEFgAoAESCA1KnZuY/NAY==&#10;" annotation="t"/>
          </v:shape>
        </w:pict>
      </w:r>
      <w:r>
        <w:rPr>
          <w:noProof/>
          <w:lang w:eastAsia="es-ES"/>
        </w:rPr>
        <w:pict>
          <v:shape id="_x0000_s1043" style="position:absolute;left:0;text-align:left;margin-left:222.05pt;margin-top:4.95pt;width:54.85pt;height:41.3pt;z-index:251684864" coordorigin="10833,6254" coordsize="1935,1457" path="m10887,6890v-27,,-36,,-54,c10861,6849,10926,6863,10993,6863v97,,194,,291,em11098,6679v57,,81,14,106,25c11231,6704,11240,6704,11258,6704v,77,25,207,-26,264c11190,7015,11150,7043,11098,7076em12025,6280v-56,-15,-123,-43,-185,-26c11759,6276,11630,6355,11575,6413v-102,108,-158,309,-186,450c11355,7035,11343,7243,11364,7418v13,113,88,272,211,292c11755,7740,11962,7713,12131,7657v140,-46,334,-95,451,-184c12677,7400,12714,7336,12741,7234v45,-171,-3,-294,-80,-450c12579,6619,12505,6552,12342,6466v-149,-79,-309,-101,-476,-106c11795,6360,11778,6360,11734,6360em11734,6757v,115,,229,,344c11712,7094,11692,7053,11680,7021v-16,-42,-39,-109,-25,-158c11675,6793,11691,6739,11734,6679v35,-48,70,-32,106,c11871,6707,11884,6720,11894,6757v-31,40,-54,85,-108,106c11747,6878,11717,6890,11680,6915v,63,10,42,54,81c11773,7031,11804,7044,11840,7076v24,23,30,31,54,25em12000,6968v,-8,,-17,,-25c11953,6943,11936,6947,11920,6996v-9,28,,75,,105c11968,7101,11994,7103,12000,7049v5,-46,15,-101,-29,-106c11963,6943,11954,6943,11946,6943em12211,7049v21,-44,30,-51,26,-81c12172,6968,12133,6958,12105,6996v-18,24,-45,69,-26,105c12095,7131,12155,7151,12185,7154v32,3,50,-18,80,-25em12211,7049v41,61,35,87,80,80c12330,7087,12342,7078,12342,7021v,-57,14,-40,28,-78c12318,6943,12307,6955,12265,6968v-26,8,-42,45,-54,81c12205,7069,12211,7108,12211,7129v51,,67,6,105,-28c12361,7060,12328,7049,12396,7049v57,,88,-7,132,27e" filled="f" strokecolor="red" strokeweight="1.5pt">
            <v:stroke endcap="round"/>
            <v:path shadowok="f" o:extrusionok="f" fillok="f" insetpenok="f"/>
            <o:lock v:ext="edit" rotation="t" aspectratio="t" verticies="t" text="t" shapetype="t"/>
            <o:ink i="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" annotation="t"/>
          </v:shape>
        </w:pict>
      </w:r>
    </w:p>
    <w:p w:rsidR="00833C9A" w:rsidRDefault="00833C9A" w:rsidP="00833C9A">
      <w:pPr>
        <w:jc w:val="both"/>
      </w:pPr>
      <w:r>
        <w:rPr>
          <w:noProof/>
          <w:lang w:eastAsia="es-ES"/>
        </w:rPr>
        <w:pict>
          <v:shape id="_x0000_s1033" style="position:absolute;left:0;text-align:left;margin-left:177.05pt;margin-top:14.05pt;width:45pt;height:2.2pt;z-index:251674624" coordorigin="9247,7473" coordsize="1587,79" path="m9247,7551v17,-51,124,-2,185,c9646,7556,9853,7537,10066,7526v195,-10,385,-28,582,-28c10746,7498,10774,7500,10833,7473e" filled="f" strokecolor="red" strokeweight="1.5pt">
            <v:stroke endcap="round"/>
            <v:path shadowok="f" o:extrusionok="f" fillok="f" insetpenok="f"/>
            <o:lock v:ext="edit" rotation="t" aspectratio="t" verticies="t" text="t" shapetype="t"/>
            <o:ink i="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" annotation="t"/>
          </v:shape>
        </w:pict>
      </w:r>
    </w:p>
    <w:p w:rsidR="00833C9A" w:rsidRDefault="00833C9A" w:rsidP="00833C9A">
      <w:pPr>
        <w:jc w:val="both"/>
      </w:pPr>
      <w:r>
        <w:rPr>
          <w:noProof/>
          <w:lang w:eastAsia="es-ES"/>
        </w:rPr>
        <w:pict>
          <v:shape id="_x0000_s1034" style="position:absolute;left:0;text-align:left;margin-left:180.8pt;margin-top:6.55pt;width:34.55pt;height:1.6pt;z-index:251675648" coordorigin="9378,8107" coordsize="1219,56" path="m9404,8162v-44,,36,,80,c9603,8162,9711,8137,9829,8134v178,-5,348,-27,528,-27c10481,8107,10516,8107,10596,8107e" filled="f" strokecolor="red" strokeweight="1.5pt">
            <v:stroke endcap="round"/>
            <v:path shadowok="f" o:extrusionok="f" fillok="f" insetpenok="f"/>
            <o:lock v:ext="edit" rotation="t" aspectratio="t" verticies="t" text="t" shapetype="t"/>
            <o:ink i="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" annotation="t"/>
          </v:shape>
        </w:pict>
      </w:r>
      <w:r>
        <w:rPr>
          <w:noProof/>
          <w:lang w:eastAsia="es-ES"/>
        </w:rPr>
        <w:pict>
          <v:shape id="_x0000_s1046" style="position:absolute;left:0;text-align:left;margin-left:75.75pt;margin-top:9.6pt;width:101.35pt;height:58.6pt;z-index:251687936" coordorigin="5673,8214" coordsize="3575,2068" path="m5725,8267v-36,-25,-33,-34,-52,-53c5754,8243,5816,8251,5910,8267v160,28,319,47,477,78c6536,8374,6686,8395,6837,8400v155,5,305,-3,451,-27c7423,8351,7618,8381,7710,8400v58,12,89,-10,134,-27c7844,8431,7863,8486,7869,8531v16,117,-9,244,-25,345c7839,8909,7844,8948,7844,8982em7764,9115v,-35,,-71,,-106c7806,9019,7821,9044,7844,9062v37,30,43,42,77,53c7921,9056,7931,9008,7949,8956v19,-53,26,-54,26,-105em7632,9248v-25,-25,-30,-34,-54,-28c7611,9243,7638,9346,7658,9406v44,130,52,236,52,372c7710,9917,7704,10045,7684,10176v-8,50,-11,92,26,105em7525,9168v57,,132,13,185,27c7812,9223,7921,9244,8029,9248v166,5,343,17,502,-28c8621,9195,8708,9162,8796,9142v42,-10,57,-27,106,-27c8943,9115,8959,9142,9007,9142em9218,9168v-34,48,-48,95,-51,158c9159,9506,9174,9681,9193,9856v10,94,,197,,292em7710,10201v-42,22,-60,20,-52,53c8096,10254,8552,10286,8982,10228v85,-12,179,,265,e" filled="f" strokecolor="red" strokeweight="1.5pt">
            <v:stroke endcap="round"/>
            <v:path shadowok="f" o:extrusionok="f" fillok="f" insetpenok="f"/>
            <o:lock v:ext="edit" rotation="t" aspectratio="t" verticies="t" text="t" shapetype="t"/>
            <o:ink i="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" annotation="t"/>
          </v:shape>
        </w:pict>
      </w:r>
    </w:p>
    <w:p w:rsidR="00833C9A" w:rsidRDefault="00833C9A" w:rsidP="00833C9A">
      <w:pPr>
        <w:jc w:val="both"/>
      </w:pPr>
      <w:r>
        <w:rPr>
          <w:noProof/>
          <w:lang w:eastAsia="es-ES"/>
        </w:rPr>
        <w:pict>
          <v:shape id="_x0000_s1044" style="position:absolute;left:0;text-align:left;margin-left:63pt;margin-top:10.45pt;width:55.55pt;height:34.55pt;z-index:251685888" coordorigin="5222,9142" coordsize="1961,1219" path="m5328,9273v12,19,45,56,54,106c5396,9457,5405,9540,5408,9618v9,230,,476,26,689c5442,10376,5433,10356,5513,10360v84,4,156,-23,240,-26c5896,10330,6030,10307,6175,10307v107,,186,48,291,53c6572,10365,6634,10327,6731,10307v63,-13,120,-22,186,-25c6964,10280,6987,10302,7022,10307v52,8,113,21,132,27c7163,10334,7173,10334,7182,10334v,-69,-20,-131,-28,-186c7142,10067,7146,9989,7128,9909v-26,-114,-48,-226,-52,-344c7072,9464,7048,9376,7048,9273v,-44,,-87,,-131c7006,9147,6978,9151,6942,9167v-54,24,-87,49,-157,53c6640,9228,6502,9231,6361,9248v-217,25,-446,2,-662,25c5599,9283,5499,9313,5408,9353v-30,13,-67,34,-106,26c5272,9373,5259,9358,5222,9353em5645,9565v9,,19,,28,c5662,9534,5625,9517,5619,9565v-12,97,3,202,-26,264c5593,9857,5593,9866,5593,9884v48,,66,13,80,-27em5539,9723v48,,63,-21,106,-25c5703,9692,5683,9685,5725,9670em5884,9645v-26,,-94,6,-105,25c5758,9704,5767,9710,5725,9723v12,37,43,32,54,55c5793,9806,5817,9816,5830,9857v8,27,-32,50,-51,52c5770,9909,5762,9909,5753,9909em6070,9670v74,,-52,-3,-54,c5992,9701,5974,9713,5964,9751v-12,45,-17,65,-28,106c5992,9857,6028,9867,6070,9829v27,-25,25,-103,25,-51c6095,9834,6083,9855,6070,9909v-22,96,,221,,320em5910,10068v24,-6,85,-13,106,-25c6050,10024,6096,10045,6121,10015v,-8,,-17,,-25em6149,9698v,70,,141,,211c6194,9898,6223,9879,6229,9829v,-25,,-34,,-51c6268,9791,6255,9810,6255,9857v,9,,18,,27c6309,9870,6309,9843,6335,9804v32,-48,51,-45,51,-106c6386,9689,6386,9679,6386,9670v-36,10,-75,20,-79,53c6302,9762,6294,9836,6335,9857v31,16,67,48,105,52c6496,9915,6488,9897,6520,9857em6546,9670v,62,,125,,187c6546,9933,6542,9812,6546,9804v17,-30,48,-70,54,-81c6600,9697,6600,9688,6600,9670v30,41,26,56,26,108c6626,9813,6626,9849,6626,9884v6,-26,13,-83,25,-106c6672,9739,6700,9715,6705,9670v,-25,,-34,26,-25c6731,9694,6752,9708,6757,9751v5,43,,90,,133em6863,9723v15,-5,50,-46,54,-53c6917,9644,6917,9635,6917,9618v-76,,-28,4,-54,52c6836,9720,6837,9741,6837,9804v,26,,35,,53c6837,9809,6839,9760,6863,9723v24,-37,25,-33,25,-78c6920,9691,6917,9719,6917,9778v,60,11,85,25,131c6942,9936,6942,9944,6942,9962e" filled="f" strokecolor="red" strokeweight="1.5pt">
            <v:stroke endcap="round"/>
            <v:path shadowok="f" o:extrusionok="f" fillok="f" insetpenok="f"/>
            <o:lock v:ext="edit" rotation="t" aspectratio="t" verticies="t" text="t" shapetype="t"/>
            <o:ink i="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" annotation="t"/>
          </v:shape>
        </w:pict>
      </w:r>
      <w:r>
        <w:rPr>
          <w:noProof/>
          <w:lang w:eastAsia="es-ES"/>
        </w:rPr>
        <w:pict>
          <v:shape id="_x0000_s1051" style="position:absolute;left:0;text-align:left;margin-left:14.95pt;margin-top:17.15pt;width:1.55pt;height:27.1pt;z-index:251693056" coordorigin="3527,9378" coordsize="55,956" path="m3581,9378v-15,57,-28,91,-28,161c3553,9711,3545,9875,3527,10042v-10,94,,196,,291e" filled="f" strokecolor="red" strokeweight="1.5pt">
            <v:stroke endcap="round"/>
            <v:path shadowok="f" o:extrusionok="f" fillok="f" insetpenok="f"/>
            <o:lock v:ext="edit" rotation="t" aspectratio="t" verticies="t" text="t" shapetype="t"/>
            <o:ink i="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" annotation="t"/>
          </v:shape>
        </w:pict>
      </w:r>
      <w:r>
        <w:rPr>
          <w:noProof/>
          <w:lang w:eastAsia="es-ES"/>
        </w:rPr>
        <w:pict>
          <v:shape id="_x0000_s1052" style="position:absolute;left:0;text-align:left;margin-left:17.95pt;margin-top:14.15pt;width:38.35pt;height:31.6pt;z-index:251694080" coordorigin="3633,9273" coordsize="1353,1114" path="m3633,9406v11,-89,16,-110,106,-133c3792,9260,3855,9299,3898,9325v108,64,190,102,317,106c4369,9436,4517,9421,4666,9406v85,-9,159,-16,239,-28c4930,9374,4960,9378,4985,9378v,336,,672,,1008e" filled="f" strokecolor="red" strokeweight="1.5pt">
            <v:stroke endcap="round"/>
            <v:path shadowok="f" o:extrusionok="f" fillok="f" insetpenok="f"/>
            <o:lock v:ext="edit" rotation="t" aspectratio="t" verticies="t" text="t" shapetype="t"/>
            <o:ink i="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" annotation="t"/>
          </v:shape>
        </w:pict>
      </w:r>
      <w:r>
        <w:rPr>
          <w:noProof/>
          <w:lang w:eastAsia="es-ES"/>
        </w:rPr>
        <w:pict>
          <v:shape id="_x0000_s1054" style="position:absolute;left:0;text-align:left;margin-left:21.75pt;margin-top:24.65pt;width:6pt;height:12.8pt;z-index:251696128" coordorigin="3767,9644" coordsize="212,451" path="m3818,9670v-38,14,-25,34,-25,80c3793,9844,3823,9994,3767,10067v,-71,16,-119,26,-184c3805,9808,3793,9721,3793,9644v62,,104,-9,131,26c3959,9715,3966,9732,3924,9778v-37,40,-70,44,-106,78c3796,9880,3787,9885,3793,9908v37,31,67,43,105,81c3934,10025,3971,10007,3978,10067v,9,,18,,27e" filled="f" strokecolor="red" strokeweight="1.5pt">
            <v:stroke endcap="round"/>
            <v:path shadowok="f" o:extrusionok="f" fillok="f" insetpenok="f"/>
            <o:lock v:ext="edit" rotation="t" aspectratio="t" verticies="t" text="t" shapetype="t"/>
            <o:ink i="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" annotation="t"/>
          </v:shape>
        </w:pict>
      </w:r>
    </w:p>
    <w:p w:rsidR="00833C9A" w:rsidRDefault="00833C9A" w:rsidP="00833C9A">
      <w:pPr>
        <w:jc w:val="both"/>
      </w:pPr>
      <w:r>
        <w:rPr>
          <w:noProof/>
          <w:lang w:eastAsia="es-ES"/>
        </w:rPr>
        <w:pict>
          <v:shape id="_x0000_s1045" style="position:absolute;left:0;text-align:left;margin-left:74.2pt;margin-top:8.2pt;width:46.6pt;height:14.3pt;z-index:251686912" coordorigin="5618,9961" coordsize="1644,504" path="m5698,10120v,63,17,139,-26,186c5645,10332,5636,10341,5618,10358v11,-44,31,-73,80,-78c5745,10275,5824,10304,5830,10253v,-9,,-17,,-26em5804,10094v,-9,,-18,,-27c5804,10164,5804,10261,5804,10358em6095,10280v,-27,,-35,,-53c6047,10227,6026,10220,5989,10253v-41,37,-54,51,-54,105c5994,10358,6020,10348,6069,10333v33,-10,41,-21,52,-53c6135,10320,6149,10301,6149,10358em6200,10094v10,-9,19,-18,29,-27c6239,10109,6254,10127,6254,10175v,43,-18,99,26,105c6307,10280,6316,10280,6334,10280v,9,,17,,26c6292,10316,6267,10346,6229,10358v-50,15,-42,14,-80,28c6179,10386,6190,10383,6200,10358em6491,10227v,26,,35,,53c6534,10293,6520,10308,6520,10358em6520,10014v26,,53,,79,em6705,10014v,132,,265,,397em6651,10175v-9,,-17,,-26,c6635,10204,6663,10224,6705,10227v35,3,71,,106,em6916,10227v-47,,-64,4,-80,53c6823,10319,6811,10341,6811,10386v63,,48,-12,77,-53c6923,10282,6926,10328,6942,10280v,44,,87,,131em6996,10253v,70,,141,,211c7039,10450,7022,10411,7022,10358v,-61,,-100,26,-158c7073,10145,7112,10110,7153,10067em7048,9989v-9,-9,-17,-19,-26,-28c6988,10020,6996,10075,6996,10147v,82,41,121,80,186c7086,10350,7142,10432,7153,10439v39,25,100,-5,108,-28e" filled="f" strokecolor="red" strokeweight="1.5pt">
            <v:stroke endcap="round"/>
            <v:path shadowok="f" o:extrusionok="f" fillok="f" insetpenok="f"/>
            <o:lock v:ext="edit" rotation="t" aspectratio="t" verticies="t" text="t" shapetype="t"/>
            <o:ink i="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" annotation="t"/>
          </v:shape>
        </w:pict>
      </w:r>
      <w:r>
        <w:rPr>
          <w:noProof/>
          <w:lang w:eastAsia="es-ES"/>
        </w:rPr>
        <w:pict>
          <v:shape id="_x0000_s1048" style="position:absolute;left:0;text-align:left;margin-left:103.5pt;margin-top:19.45pt;width:74.3pt;height:17.35pt;z-index:251689984" coordorigin="6651,10358" coordsize="2622,612" path="m6651,10439v,153,7,313,26,450c6677,10933,6677,10942,6677,10969v62,,103,-18,159,-28c6951,10920,7090,10919,7207,10916v206,-5,406,-13,610,-27c7977,10878,8129,10863,8291,10863v129,,247,-22,374,-27c8836,10830,9066,10838,9193,10863v25,5,53,-4,79,em8505,10358v-9,,-19,,-28,c8477,10420,8495,10468,8505,10517v19,91,-2,192,-28,266c8463,10824,8469,10885,8505,10889v9,,17,,26,e" filled="f" strokecolor="red" strokeweight="1.5pt">
            <v:stroke endcap="round"/>
            <v:path shadowok="f" o:extrusionok="f" fillok="f" insetpenok="f"/>
            <o:lock v:ext="edit" rotation="t" aspectratio="t" verticies="t" text="t" shapetype="t"/>
            <o:ink i="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" annotation="t"/>
          </v:shape>
        </w:pict>
      </w:r>
      <w:r>
        <w:rPr>
          <w:noProof/>
          <w:lang w:eastAsia="es-ES"/>
        </w:rPr>
        <w:pict>
          <v:shape id="_x0000_s1053" style="position:absolute;left:0;text-align:left;margin-left:14.2pt;margin-top:16.5pt;width:41.3pt;height:2.3pt;z-index:251695104" coordorigin="3502,10253" coordsize="1456,81" path="m3793,10253v-104,16,-169,27,-266,27c3484,10280,3564,10280,3607,10280v111,,208,23,317,26c4051,10310,4166,10333,4295,10333v129,,245,-22,371,-27c4716,10304,4828,10300,4877,10280v43,-18,30,-27,80,-27e" filled="f" strokecolor="red" strokeweight="1.5pt">
            <v:stroke endcap="round"/>
            <v:path shadowok="f" o:extrusionok="f" fillok="f" insetpenok="f"/>
            <o:lock v:ext="edit" rotation="t" aspectratio="t" verticies="t" text="t" shapetype="t"/>
            <o:ink i="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" annotation="t"/>
          </v:shape>
        </w:pict>
      </w:r>
      <w:r>
        <w:rPr>
          <w:noProof/>
          <w:lang w:eastAsia="es-ES"/>
        </w:rPr>
        <w:pict>
          <v:shape id="_x0000_s1055" style="position:absolute;left:0;text-align:left;margin-left:28.45pt;margin-top:6pt;width:5.25pt;height:6.75pt;z-index:251697152" coordorigin="4004,9883" coordsize="186,238" path="m4004,10014v63,,103,-10,134,-25c4164,9989,4172,9988,4163,9961v-12,-36,-41,-31,-54,-53c4109,9883,4109,9875,4084,9883v-37,44,-49,70,-54,131c4027,10047,4018,10102,4055,10120v31,15,97,,134,e" filled="f" strokecolor="red" strokeweight="1.5pt">
            <v:stroke endcap="round"/>
            <v:path shadowok="f" o:extrusionok="f" fillok="f" insetpenok="f"/>
            <o:lock v:ext="edit" rotation="t" aspectratio="t" verticies="t" text="t" shapetype="t"/>
            <o:ink i="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" annotation="t"/>
          </v:shape>
        </w:pict>
      </w:r>
      <w:r>
        <w:rPr>
          <w:noProof/>
          <w:lang w:eastAsia="es-ES"/>
        </w:rPr>
        <w:pict>
          <v:shape id="_x0000_s1056" style="position:absolute;left:0;text-align:left;margin-left:35.15pt;margin-top:6pt;width:5.3pt;height:7.5pt;z-index:251698176" coordorigin="4241,9883" coordsize="186,265" path="m4349,9908v-10,-27,-56,-49,-80,c4246,9955,4241,9982,4241,10042v,26,,52,,78c4281,10120,4354,10137,4375,10094v10,-19,19,-86,25,-105c4414,9942,4400,9922,4400,9989v,9,-1,195,26,158c4426,10138,4426,10129,4426,10120e" filled="f" strokecolor="red" strokeweight="1.5pt">
            <v:stroke endcap="round"/>
            <v:path shadowok="f" o:extrusionok="f" fillok="f" insetpenok="f"/>
            <o:lock v:ext="edit" rotation="t" aspectratio="t" verticies="t" text="t" shapetype="t"/>
            <o:ink i="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" annotation="t"/>
          </v:shape>
        </w:pict>
      </w:r>
      <w:r>
        <w:rPr>
          <w:noProof/>
          <w:lang w:eastAsia="es-ES"/>
        </w:rPr>
        <w:pict>
          <v:shape id="_x0000_s1057" style="position:absolute;left:0;text-align:left;margin-left:42.7pt;margin-top:7.5pt;width:.05pt;height:6.8pt;z-index:251699200" coordorigin="4506,9936" coordsize="1,240" path="m4506,9936v,80,,159,,239e" filled="f" strokecolor="red" strokeweight="1.5pt">
            <v:stroke endcap="round"/>
            <v:path shadowok="f" o:extrusionok="f" fillok="f" insetpenok="f"/>
            <o:lock v:ext="edit" rotation="t" aspectratio="t" verticies="t" text="t" shapetype="t"/>
            <o:ink i="ANYBHQICFAEgAGgMAAAAAADAAAAAAAAARljPVIrml8VPjwb4utLhmyIDIWQGPoBED/AAAEgRRP8B&#10;RTUbAgCt/0Y1GwIArf9XDQAAAAUDOAtlGSEyCQCe0gIBGsIeRTMJALLTAQHiwh5FOAkA/v8DAAAA&#10;AAASAzMWQL4uB0AKWhmC/jeT+N5QAAAAhfhNu+E28BhsPiIYIYIcPiMTiMSAh+SA4gDf/C/8AHn3&#10;P2fuEA4P7kAd/3zh/+AAwDwQPAAX/igeIA4QHhAeB/6oMAoAESCAWqgiuo/NAY==&#10;" annotation="t"/>
          </v:shape>
        </w:pict>
      </w:r>
      <w:r>
        <w:rPr>
          <w:noProof/>
          <w:lang w:eastAsia="es-ES"/>
        </w:rPr>
        <w:pict>
          <v:shape id="_x0000_s1058" style="position:absolute;left:0;text-align:left;margin-left:45.7pt;margin-top:6pt;width:2.25pt;height:6.75pt;z-index:251700224" coordorigin="4612,9883" coordsize="80,238" path="m4612,9961v,31,,187,,133c4612,10046,4590,9934,4640,9908v29,,40,-2,51,-25e" filled="f" strokecolor="red" strokeweight="1.5pt">
            <v:stroke endcap="round"/>
            <v:path shadowok="f" o:extrusionok="f" fillok="f" insetpenok="f"/>
            <o:lock v:ext="edit" rotation="t" aspectratio="t" verticies="t" text="t" shapetype="t"/>
            <o:ink i="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" annotation="t"/>
          </v:shape>
        </w:pict>
      </w:r>
      <w:r>
        <w:rPr>
          <w:noProof/>
          <w:lang w:eastAsia="es-ES"/>
        </w:rPr>
        <w:pict>
          <v:shape id="_x0000_s1059" style="position:absolute;left:0;text-align:left;margin-left:45.7pt;margin-top:8.2pt;width:3.8pt;height:5.3pt;z-index:251701248" coordorigin="4612,9961" coordsize="134,187" path="m4612,9961v98,21,142,66,133,c4702,9961,4660,9967,4640,10014v-17,40,19,70,51,80c4710,10100,4773,10125,4720,10147v-28,,-36,,-54,e" filled="f" strokecolor="red" strokeweight="1.5pt">
            <v:stroke endcap="round"/>
            <v:path shadowok="f" o:extrusionok="f" fillok="f" insetpenok="f"/>
            <o:lock v:ext="edit" rotation="t" aspectratio="t" verticies="t" text="t" shapetype="t"/>
            <o:ink i="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" annotation="t"/>
          </v:shape>
        </w:pict>
      </w:r>
      <w:r>
        <w:rPr>
          <w:noProof/>
          <w:lang w:eastAsia="es-ES"/>
        </w:rPr>
        <w:pict>
          <v:shape id="_x0000_s1060" style="position:absolute;left:0;text-align:left;margin-left:48.75pt;margin-top:9pt;width:4.45pt;height:4.5pt;z-index:251702272" coordorigin="4720,9989" coordsize="158,159" path="m4720,10067v31,-32,40,-43,79,-53c4799,10058,4799,10103,4799,10147v48,,72,2,78,-53c4880,10067,4868,10000,4851,9989v-17,-11,-124,-11,-106,25c4754,10023,4762,10033,4771,10042e" filled="f" strokecolor="red" strokeweight="1.5pt">
            <v:stroke endcap="round"/>
            <v:path shadowok="f" o:extrusionok="f" fillok="f" insetpenok="f"/>
            <o:lock v:ext="edit" rotation="t" aspectratio="t" verticies="t" text="t" shapetype="t"/>
            <o:ink i="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" annotation="t"/>
          </v:shape>
        </w:pict>
      </w:r>
      <w:r>
        <w:rPr>
          <w:noProof/>
          <w:lang w:eastAsia="es-ES"/>
        </w:rPr>
        <w:pict>
          <v:shape id="_x0000_s1061" style="position:absolute;left:0;text-align:left;margin-left:54pt;margin-top:6.7pt;width:4.45pt;height:7.6pt;z-index:251703296" coordorigin="4905,9908" coordsize="158,268" path="m5036,9936v,-9,,-19,,-28c4993,9920,4963,9941,4957,9989v-7,58,17,56,28,78c4997,10090,5023,10140,5036,10147v15,8,-4,17,-51,28c4940,10175,4932,10175,4905,10175e" filled="f" strokecolor="red" strokeweight="1.5pt">
            <v:stroke endcap="round"/>
            <v:path shadowok="f" o:extrusionok="f" fillok="f" insetpenok="f"/>
            <o:lock v:ext="edit" rotation="t" aspectratio="t" verticies="t" text="t" shapetype="t"/>
            <o:ink i="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" annotation="t"/>
          </v:shape>
        </w:pict>
      </w:r>
      <w:r>
        <w:rPr>
          <w:noProof/>
          <w:lang w:eastAsia="es-ES"/>
        </w:rPr>
        <w:pict>
          <v:shape id="_x0000_s1062" style="position:absolute;left:0;text-align:left;margin-left:35.15pt;margin-top:20.95pt;width:.85pt;height:30.9pt;z-index:251704320" coordorigin="4241,10411" coordsize="29,1089" path="m4241,10411v13,40,28,41,28,106c4269,10680,4255,10835,4241,10994v-16,177,,655,,478c4241,11445,4241,11437,4241,11419e" filled="f" strokecolor="red" strokeweight="1.5pt">
            <v:stroke endcap="round"/>
            <v:path shadowok="f" o:extrusionok="f" fillok="f" insetpenok="f"/>
            <o:lock v:ext="edit" rotation="t" aspectratio="t" verticies="t" text="t" shapetype="t"/>
            <o:ink i="ANYBHQIGVgEgAGgMAAAAAADAAAAAAAAARljPVIrml8VPjwb4utLhmyIDIWQGPoBED/AAAEgRRP8B&#10;RTUbAgCt/0Y1GwIArf9XDQAAAAUDOAtlGSEyCQCe0gIBGsIeRTMJALLTAQHiwh5FOAkA/v8DAAAA&#10;AAASAzMWQL4uB0AKWhmE+zk+zlG7eDfuAACG8KoHhVBJiZsJmySwgIGZl5eZmJmZQACH7gTqg+B/&#10;4P7kgL/xP+geIBcIBwP98v+/zAGAeCB4ADjgeSD5YPjAQAoAESAAhjckuo/NAY==&#10;" annotation="t"/>
          </v:shape>
        </w:pict>
      </w:r>
    </w:p>
    <w:p w:rsidR="00833C9A" w:rsidRDefault="00833C9A" w:rsidP="00833C9A">
      <w:pPr>
        <w:jc w:val="both"/>
      </w:pPr>
      <w:r>
        <w:rPr>
          <w:noProof/>
          <w:lang w:eastAsia="es-ES"/>
        </w:rPr>
        <w:pict>
          <v:shape id="_x0000_s1049" style="position:absolute;left:0;text-align:left;margin-left:233.35pt;margin-top:.8pt;width:54.05pt;height:38.35pt;z-index:251691008" coordorigin="11232,10597" coordsize="1907,1353" path="m12342,10625v-118,-22,-249,-46,-371,-28c11802,10623,11658,10713,11523,10810v-151,108,-262,207,-291,397c11204,11393,11294,11506,11415,11630v139,142,277,194,451,266c11997,11950,12196,11987,12342,11949v156,-40,290,-159,371,-292c12797,11520,12819,11444,12819,11286v,-154,4,-164,-106,-264c12613,10932,12490,10873,12370,10810v-101,-53,-182,-78,-291,-107em11523,11180v,56,21,76,26,133c11554,11367,11554,11403,11523,11444v-63,-14,-70,-45,-28,-106c11531,11287,11544,11217,11575,11153v32,-66,48,-144,54,-212c11629,10933,11629,10924,11629,10916v42,10,74,30,80,78c11716,11051,11696,11057,11680,11100v-15,40,-111,51,-79,80c11627,11203,11661,11209,11680,11233v31,39,75,54,80,105c11760,11365,11759,11375,11786,11366em11840,11286v-74,,47,4,54,c11921,11271,11943,11179,11946,11153v,-9,,-17,,-26c11898,11127,11877,11120,11840,11153v-54,48,-54,62,-54,133c11786,11337,11794,11387,11840,11419v51,35,86,61,131,105c11981,11533,11990,11543,12000,11552em12185,11286v24,-24,32,-29,26,-53c12161,11233,12143,11226,12105,11260v-22,20,-44,74,-26,106c12096,11396,12135,11441,12157,11444v46,5,65,-8,80,-53c12248,11358,12261,11318,12265,11286v5,-46,-15,-39,26,-53c12262,11273,12265,11287,12265,11338v,28,7,93,26,106c12299,11444,12308,11444,12316,11444v25,-33,50,-49,54,-78c12377,11313,12294,11256,12342,11233v9,,19,,28,em12448,11313v,-12,,-126,,-53c12448,11313,12448,11366,12448,11419v11,-51,40,-89,54,-133c12519,11234,12487,11233,12556,11233em12633,11286v-13,-40,-42,-23,-77,c12547,11295,12537,11304,12528,11313v,44,8,84,54,106c12611,11419,12622,11422,12633,11444v-19,60,-12,5,-51,c12501,11433,12596,11426,12607,11419v39,-24,61,-42,106,-53c12726,11414,12741,11424,12767,11444v41,32,53,28,106,28c12873,11395,12868,11350,12847,11286v-10,-30,-38,-48,-80,-53c12750,11231,12666,11279,12661,11286v-17,27,-1,119,26,133c12717,11419,12728,11422,12741,11444em13112,11286v14,-42,12,-10,26,-53c13097,11244,13070,11274,13032,11286v-42,13,-43,7,-54,52c13027,11338,13030,11346,13058,11366v31,23,36,43,54,78c13112,11453,13112,11463,13112,11472v-14,40,-32,27,-80,27c13001,11499,12990,11501,12978,11524e" filled="f" strokecolor="red" strokeweight="1.5pt">
            <v:stroke endcap="round"/>
            <v:path shadowok="f" o:extrusionok="f" fillok="f" insetpenok="f"/>
            <o:lock v:ext="edit" rotation="t" aspectratio="t" verticies="t" text="t" shapetype="t"/>
            <o:ink i="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" annotation="t"/>
          </v:shape>
        </w:pict>
      </w:r>
      <w:r>
        <w:rPr>
          <w:noProof/>
          <w:lang w:eastAsia="es-ES"/>
        </w:rPr>
        <w:pict>
          <v:shape id="_x0000_s1050" style="position:absolute;left:0;text-align:left;margin-left:34.45pt;margin-top:14.3pt;width:180.9pt;height:9.8pt;z-index:251692032" coordorigin="4215,11074" coordsize="6382,346" path="m4269,11419v-27,,-1,,-28,c4481,11419,4719,11416,4957,11391v229,-25,456,-49,687,-53c6153,11329,6677,11379,7181,11313v218,-29,443,-61,662,-80c8001,11219,8164,11219,8320,11207v160,-13,318,-24,476,-54c8947,11124,9117,11110,9272,11127v79,9,160,38,237,53c9620,11201,9714,11205,9829,11207v95,2,176,7,265,26c10138,11242,10186,11256,10225,11260v87,9,160,-6,240,-27c10494,11226,10540,11208,10542,11207em10465,11100v-25,-23,-30,-32,-54,-26c10446,11109,10481,11144,10516,11180v20,21,68,79,80,106c10596,11295,10596,11304,10596,11313v-43,10,-73,23,-106,53c10459,11394,10444,11393,10411,11419e" filled="f" strokecolor="red" strokeweight="1.5pt">
            <v:stroke endcap="round"/>
            <v:path shadowok="f" o:extrusionok="f" fillok="f" insetpenok="f"/>
            <o:lock v:ext="edit" rotation="t" aspectratio="t" verticies="t" text="t" shapetype="t"/>
            <o:ink i="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" annotation="t"/>
          </v:shape>
        </w:pict>
      </w:r>
    </w:p>
    <w:p w:rsidR="00833C9A" w:rsidRPr="002047A7" w:rsidRDefault="00833C9A" w:rsidP="00833C9A">
      <w:pPr>
        <w:jc w:val="both"/>
      </w:pPr>
    </w:p>
    <w:p w:rsidR="00833C9A" w:rsidRDefault="00833C9A" w:rsidP="00833C9A">
      <w:pPr>
        <w:pStyle w:val="Piedefoto"/>
      </w:pPr>
      <w:commentRangeStart w:id="101"/>
      <w:r>
        <w:t>Diagrama de construcción de Roca.</w:t>
      </w:r>
      <w:commentRangeEnd w:id="101"/>
      <w:r>
        <w:rPr>
          <w:rStyle w:val="Refdecomentario"/>
        </w:rPr>
        <w:commentReference w:id="101"/>
      </w:r>
    </w:p>
    <w:p w:rsidR="00833C9A" w:rsidRDefault="00833C9A" w:rsidP="00833C9A">
      <w:pPr>
        <w:pStyle w:val="Ttulo7"/>
      </w:pPr>
      <w:r>
        <w:t>El Océano</w:t>
      </w:r>
    </w:p>
    <w:p w:rsidR="00833C9A" w:rsidRDefault="00833C9A" w:rsidP="00833C9A">
      <w:pPr>
        <w:jc w:val="both"/>
      </w:pPr>
      <w:r>
        <w:t>El Océano es otra esfera de 32753 vértices situada en la misma posición que Roca. Podría parecer excesivo y no sería raro pensar que no requiere en principio el mismo nivel de detalle que Roca al no extruirse de forma tan irregular, pero comprobamos que al intersecar entre ambas esferas las líneas de la costa eran más suaves a mayores niveles de detalle, como es lógico.</w:t>
      </w:r>
    </w:p>
    <w:p w:rsidR="00833C9A" w:rsidRDefault="00833C9A" w:rsidP="00833C9A">
      <w:pPr>
        <w:jc w:val="both"/>
      </w:pPr>
      <w:r>
        <w:t>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UVPan para dar la sensación de que esa masa de agua se mueve sutilmente bajo la superficie y crea efectos de refracción de la luz.</w:t>
      </w:r>
    </w:p>
    <w:p w:rsidR="00833C9A" w:rsidRDefault="00833C9A" w:rsidP="00833C9A">
      <w:pPr>
        <w:jc w:val="center"/>
      </w:pPr>
      <w:r>
        <w:rPr>
          <w:noProof/>
          <w:lang w:eastAsia="es-ES"/>
        </w:rPr>
        <w:drawing>
          <wp:inline distT="0" distB="0" distL="0" distR="0">
            <wp:extent cx="4314825" cy="1554937"/>
            <wp:effectExtent l="190500" t="152400" r="180975" b="140513"/>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commentRangeStart w:id="102"/>
      <w:r>
        <w:lastRenderedPageBreak/>
        <w:t>Detalle de aguas profundas, costa y playas. .</w:t>
      </w:r>
      <w:commentRangeEnd w:id="102"/>
      <w:r>
        <w:rPr>
          <w:rStyle w:val="Refdecomentario"/>
        </w:rPr>
        <w:commentReference w:id="102"/>
      </w:r>
    </w:p>
    <w:p w:rsidR="00833C9A" w:rsidRDefault="00833C9A" w:rsidP="00833C9A">
      <w:pPr>
        <w:jc w:val="both"/>
      </w:pPr>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SinTime) para que oscile. Todas estas secciones son consideradas agua, y como tales se les aplica una textura de relieve a modo de olas, la cual se anima a su vez con otro nodo UVPan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833C9A" w:rsidRDefault="00833C9A" w:rsidP="00833C9A">
      <w:pPr>
        <w:jc w:val="center"/>
      </w:pPr>
      <w:r>
        <w:rPr>
          <w:noProof/>
          <w:lang w:eastAsia="es-ES"/>
        </w:rPr>
        <w:drawing>
          <wp:inline distT="0" distB="0" distL="0" distR="0">
            <wp:extent cx="4581525" cy="2597061"/>
            <wp:effectExtent l="190500" t="152400" r="180975" b="127089"/>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a sección de la etapa superficie del shader de Océano. Es complejo.</w:t>
      </w:r>
    </w:p>
    <w:p w:rsidR="00833C9A" w:rsidRDefault="00833C9A" w:rsidP="00833C9A">
      <w:pPr>
        <w:jc w:val="both"/>
      </w:pPr>
      <w:r>
        <w:rPr>
          <w:noProof/>
          <w:lang w:eastAsia="es-ES"/>
        </w:rPr>
        <w:drawing>
          <wp:inline distT="0" distB="0" distL="0" distR="0">
            <wp:extent cx="5400040" cy="920937"/>
            <wp:effectExtent l="190500" t="152400" r="162560" b="126813"/>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r>
        <w:rPr>
          <w:noProof/>
          <w:lang w:eastAsia="es-ES"/>
        </w:rPr>
        <w:pict>
          <v:polyline id="_x0000_s1028" style="position:absolute;left:0;text-align:left;z-index:251661312;mso-position-horizontal-relative:text;mso-position-vertical-relative:text" points="4773.5pt,6951.8pt,4773.5pt,6951.8pt" coordorigin="14797,23155" coordsize="1,1"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polyline>
        </w:pict>
      </w:r>
    </w:p>
    <w:p w:rsidR="00833C9A" w:rsidRDefault="00833C9A" w:rsidP="00833C9A">
      <w:pPr>
        <w:pStyle w:val="Piedefoto"/>
      </w:pPr>
      <w:r>
        <w:t>Diagrama de construcción de Océano.</w:t>
      </w:r>
    </w:p>
    <w:p w:rsidR="00833C9A" w:rsidRDefault="00833C9A" w:rsidP="00833C9A">
      <w:pPr>
        <w:pStyle w:val="Piedefoto"/>
      </w:pPr>
    </w:p>
    <w:p w:rsidR="00833C9A" w:rsidRDefault="00833C9A" w:rsidP="00833C9A">
      <w:pPr>
        <w:pStyle w:val="Piedefoto"/>
      </w:pPr>
    </w:p>
    <w:p w:rsidR="00833C9A" w:rsidRDefault="00833C9A" w:rsidP="00833C9A">
      <w:pPr>
        <w:pStyle w:val="Piedefoto"/>
      </w:pPr>
    </w:p>
    <w:p w:rsidR="00833C9A" w:rsidRDefault="00833C9A" w:rsidP="00833C9A">
      <w:pPr>
        <w:pStyle w:val="Piedefoto"/>
      </w:pPr>
    </w:p>
    <w:p w:rsidR="00833C9A" w:rsidRDefault="00833C9A" w:rsidP="00833C9A">
      <w:pPr>
        <w:pStyle w:val="Piedefoto"/>
      </w:pPr>
      <w:commentRangeStart w:id="103"/>
      <w:r>
        <w:t>Roca, Océano y Ambos en la escena principal</w:t>
      </w:r>
      <w:commentRangeEnd w:id="103"/>
      <w:r>
        <w:rPr>
          <w:rStyle w:val="Refdecomentario"/>
        </w:rPr>
        <w:commentReference w:id="103"/>
      </w:r>
    </w:p>
    <w:p w:rsidR="00833C9A" w:rsidRDefault="00833C9A" w:rsidP="00833C9A">
      <w:pPr>
        <w:pStyle w:val="Ttulo7"/>
      </w:pPr>
      <w:r>
        <w:lastRenderedPageBreak/>
        <w:t>Objetos con filtro y otros objetos</w:t>
      </w:r>
    </w:p>
    <w:p w:rsidR="00833C9A" w:rsidRDefault="00833C9A" w:rsidP="00833C9A">
      <w:pPr>
        <w:jc w:val="both"/>
      </w:pPr>
      <w:r>
        <w:t xml:space="preserve">Las piezas de la nave, los animales, las plantas, y los edificios tienen todos un shader similar. La base para todos estos es una textura base que da color a los objetos, y una textura para añadir efectos de iluminación en la propiedad Emit. Por otra parte, para permitir que el usuario destacara los animales o plantas que le interesara encontrar con mayor facilidad mediante filtros, este shader tiene una propiedad numérica float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833C9A" w:rsidRDefault="00833C9A" w:rsidP="00833C9A">
      <w:pPr>
        <w:jc w:val="both"/>
      </w:pPr>
      <w:r>
        <w:rPr>
          <w:noProof/>
          <w:lang w:eastAsia="es-ES"/>
        </w:rPr>
        <w:drawing>
          <wp:anchor distT="0" distB="0" distL="114300" distR="114300" simplePos="0" relativeHeight="251664384"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663360"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r>
        <w:t>Difuso, Emisión = FiltroOn * Tinte + FiltroOff * Textura</w:t>
      </w:r>
    </w:p>
    <w:p w:rsidR="00833C9A" w:rsidRDefault="00833C9A" w:rsidP="00833C9A">
      <w:pPr>
        <w:jc w:val="both"/>
      </w:pPr>
      <w:r>
        <w:t>Para modelar las plantas fue suficiente con este shader. Los animales tienen, aparte de lo mencionado, una animación por shader en la sección vertex, que oscila -con SinTime- modificando la posición en el espacio siguiendo como dirección el vector normal de cada vértice, lo que crea un efecto de respiración. Dos valores float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833C9A" w:rsidRDefault="00833C9A" w:rsidP="00833C9A">
      <w:pPr>
        <w:jc w:val="both"/>
      </w:pPr>
      <w:r>
        <w:t>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mas edificios o interesara filtrarlos. Como añadido este shader tiene un hueco para texturas de NormalMap para añadir relieve a estos objetos. Así mismo, la textura de iluminación anima su valor de Emit para dar la sensación de un parpadeo en las luces, a velocidad configurable.</w:t>
      </w:r>
    </w:p>
    <w:p w:rsidR="00833C9A" w:rsidRDefault="00833C9A" w:rsidP="00833C9A">
      <w:pPr>
        <w:jc w:val="both"/>
      </w:pPr>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r>
        <w:lastRenderedPageBreak/>
        <w:t>Emit. Esta segunda textura se creó pensando en la animación de la nave de parpadeo de luces, de la cual hablaremos más adelante.</w:t>
      </w:r>
    </w:p>
    <w:p w:rsidR="00833C9A" w:rsidRDefault="00833C9A" w:rsidP="00833C9A">
      <w:pPr>
        <w:pStyle w:val="Ttulo6"/>
      </w:pPr>
      <w:r>
        <w:t>Iluminación</w:t>
      </w:r>
    </w:p>
    <w:p w:rsidR="00833C9A" w:rsidRDefault="00833C9A" w:rsidP="00833C9A">
      <w:pPr>
        <w:jc w:val="both"/>
      </w:pPr>
      <w:r>
        <w:t>Para mejorar la iluminación general del planeta introdujimos una modificación en la etapa lighting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833C9A" w:rsidRDefault="00833C9A" w:rsidP="00833C9A">
      <w:pPr>
        <w:pStyle w:val="Ttulo4"/>
      </w:pPr>
      <w:commentRangeStart w:id="104"/>
      <w:r>
        <w:t>Mejoras Propuestas</w:t>
      </w:r>
      <w:commentRangeEnd w:id="104"/>
      <w:r>
        <w:rPr>
          <w:rStyle w:val="Refdecomentario"/>
          <w:rFonts w:asciiTheme="minorHAnsi" w:eastAsiaTheme="minorHAnsi" w:hAnsiTheme="minorHAnsi" w:cstheme="minorBidi"/>
          <w:i w:val="0"/>
          <w:iCs w:val="0"/>
          <w:color w:val="auto"/>
        </w:rPr>
        <w:commentReference w:id="104"/>
      </w:r>
    </w:p>
    <w:p w:rsidR="00833C9A" w:rsidRDefault="00833C9A" w:rsidP="00833C9A">
      <w:pPr>
        <w:pStyle w:val="Ttulo5"/>
      </w:pPr>
      <w:r>
        <w:t>Texture Atlasing y aleatoriedad de texturas</w:t>
      </w:r>
    </w:p>
    <w:p w:rsidR="00833C9A" w:rsidRDefault="00833C9A" w:rsidP="00833C9A">
      <w:r>
        <w:t xml:space="preserve">El shader de roca se compone de </w:t>
      </w:r>
      <w:commentRangeStart w:id="105"/>
      <w:r>
        <w:t>4</w:t>
      </w:r>
      <w:commentRangeEnd w:id="105"/>
      <w:r>
        <w:rPr>
          <w:rStyle w:val="Refdecomentario"/>
        </w:rPr>
        <w:commentReference w:id="105"/>
      </w:r>
      <w:r>
        <w:t xml:space="preserve"> capas. El limite de texturas en un shader es de </w:t>
      </w:r>
      <w:commentRangeStart w:id="106"/>
      <w:r>
        <w:t>13</w:t>
      </w:r>
      <w:commentRangeEnd w:id="106"/>
      <w:r>
        <w:rPr>
          <w:rStyle w:val="Refdecomentario"/>
        </w:rPr>
        <w:commentReference w:id="106"/>
      </w:r>
      <w:r>
        <w:t>. Texture Atlasing vs interpolaciones y capas, mas diversidad , aleatoriedad de atlases, suavidad en las transiciones.</w:t>
      </w:r>
    </w:p>
    <w:p w:rsidR="00833C9A" w:rsidRPr="00717905" w:rsidRDefault="00833C9A" w:rsidP="00833C9A">
      <w:pPr>
        <w:pStyle w:val="Piedefoto"/>
      </w:pPr>
      <w:commentRangeStart w:id="107"/>
      <w:r>
        <w:t>Imagen de un atlas de texturas.</w:t>
      </w:r>
      <w:commentRangeEnd w:id="107"/>
      <w:r>
        <w:rPr>
          <w:rStyle w:val="Refdecomentario"/>
        </w:rPr>
        <w:commentReference w:id="107"/>
      </w:r>
    </w:p>
    <w:p w:rsidR="00833C9A" w:rsidRDefault="00833C9A" w:rsidP="00833C9A">
      <w:pPr>
        <w:pStyle w:val="Ttulo5"/>
      </w:pPr>
      <w:r>
        <w:t>Efecto de Construcción</w:t>
      </w:r>
    </w:p>
    <w:p w:rsidR="00833C9A" w:rsidRDefault="00833C9A" w:rsidP="00833C9A">
      <w:pPr>
        <w:jc w:val="both"/>
      </w:pPr>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833C9A" w:rsidRDefault="00833C9A" w:rsidP="00833C9A">
      <w:pPr>
        <w:rPr>
          <w:rStyle w:val="Ttulo2Car"/>
          <w:sz w:val="22"/>
        </w:rPr>
      </w:pPr>
      <w:bookmarkStart w:id="108" w:name="_Toc334584264"/>
      <w:bookmarkStart w:id="109" w:name="_Toc334658918"/>
      <w:r>
        <w:rPr>
          <w:rStyle w:val="Ttulo2Car"/>
          <w:b w:val="0"/>
          <w:bCs w:val="0"/>
          <w:sz w:val="22"/>
        </w:rPr>
        <w:br w:type="page"/>
      </w:r>
    </w:p>
    <w:p w:rsidR="00833C9A" w:rsidRDefault="00833C9A" w:rsidP="00833C9A">
      <w:pPr>
        <w:pStyle w:val="Ttulo3"/>
        <w:rPr>
          <w:rStyle w:val="Ttulo2Car"/>
          <w:b/>
          <w:bCs/>
          <w:sz w:val="22"/>
        </w:rPr>
      </w:pPr>
      <w:bookmarkStart w:id="110" w:name="_Toc334728624"/>
      <w:r w:rsidRPr="00A416FF">
        <w:rPr>
          <w:rStyle w:val="Ttulo2Car"/>
          <w:b/>
          <w:bCs/>
          <w:sz w:val="22"/>
        </w:rPr>
        <w:lastRenderedPageBreak/>
        <w:t>Animaciones y Efectos de Partículas</w:t>
      </w:r>
      <w:bookmarkEnd w:id="108"/>
      <w:bookmarkEnd w:id="109"/>
      <w:bookmarkEnd w:id="110"/>
    </w:p>
    <w:p w:rsidR="00833C9A" w:rsidRDefault="00833C9A" w:rsidP="00833C9A">
      <w:pPr>
        <w:jc w:val="both"/>
      </w:pPr>
      <w:r>
        <w:t>Todo estaba quedando muy bonito pero... muy soso. Los arboles parecían piedras y los animales parecían piedras también. Era el momento de indagar en el campo de las animaciones y darle vidilla al asunto, que al fin y al cabo es un juego de la vida...</w:t>
      </w:r>
    </w:p>
    <w:p w:rsidR="00833C9A" w:rsidRDefault="00833C9A" w:rsidP="00833C9A">
      <w:pPr>
        <w:jc w:val="both"/>
      </w:pPr>
      <w:r w:rsidRPr="001F1CE7">
        <w:rPr>
          <w:rStyle w:val="Ttulo4Car"/>
        </w:rPr>
        <w:t>Animaciones básicas, animaciones con Armatures</w:t>
      </w:r>
      <w:r>
        <w:t xml:space="preserve"> (Armazones) </w:t>
      </w:r>
    </w:p>
    <w:p w:rsidR="00833C9A" w:rsidRDefault="00833C9A" w:rsidP="00833C9A">
      <w:pPr>
        <w:jc w:val="both"/>
      </w:pPr>
      <w:r>
        <w:t>LocRotScale, armatures, huesos y pesos (breve)</w:t>
      </w:r>
    </w:p>
    <w:p w:rsidR="00833C9A" w:rsidRPr="007D2301" w:rsidRDefault="00833C9A" w:rsidP="00833C9A">
      <w:pPr>
        <w:pStyle w:val="Ttulo4"/>
      </w:pPr>
      <w:r w:rsidRPr="007D2301">
        <w:t>Animaciones en GameObjects:</w:t>
      </w:r>
    </w:p>
    <w:p w:rsidR="00833C9A" w:rsidRPr="006A1B9E" w:rsidRDefault="00833C9A" w:rsidP="00833C9A">
      <w:r w:rsidRPr="006A1B9E">
        <w:t>Como funcionan: Lista de animaciones, animación por defecto, play automatically (onCreate), culling type.</w:t>
      </w:r>
    </w:p>
    <w:p w:rsidR="00833C9A" w:rsidRDefault="00833C9A" w:rsidP="00833C9A">
      <w:pPr>
        <w:jc w:val="center"/>
        <w:rPr>
          <w:lang w:val="en-US"/>
        </w:rPr>
      </w:pPr>
      <w:r>
        <w:rPr>
          <w:noProof/>
          <w:lang w:eastAsia="es-ES"/>
        </w:rPr>
        <w:drawing>
          <wp:inline distT="0" distB="0" distL="0" distR="0">
            <wp:extent cx="2600325" cy="3275938"/>
            <wp:effectExtent l="190500" t="152400" r="180975" b="134012"/>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Añadiendo un componente Animation al GameObject.</w:t>
      </w:r>
    </w:p>
    <w:p w:rsidR="00833C9A" w:rsidRPr="007D2301" w:rsidRDefault="00833C9A" w:rsidP="00833C9A">
      <w:pPr>
        <w:pStyle w:val="Ttulo4"/>
      </w:pPr>
      <w:r w:rsidRPr="007D2301">
        <w:lastRenderedPageBreak/>
        <w:t>Animation View Unity, eventos</w:t>
      </w:r>
    </w:p>
    <w:p w:rsidR="00833C9A" w:rsidRPr="006A1B9E" w:rsidRDefault="00833C9A" w:rsidP="00833C9A">
      <w:r w:rsidRPr="006A1B9E">
        <w:t>Utilidad de la vista animaci</w:t>
      </w:r>
      <w:r>
        <w:t>ón, keyframes, interpolación automática, nodos, Wrapping mode</w:t>
      </w:r>
      <w:r w:rsidRPr="006A1B9E">
        <w:rPr>
          <w:noProof/>
          <w:lang w:eastAsia="es-ES"/>
        </w:rPr>
        <w:t xml:space="preserve"> </w:t>
      </w:r>
      <w:r>
        <w:rPr>
          <w:noProof/>
          <w:lang w:eastAsia="es-ES"/>
        </w:rPr>
        <w:drawing>
          <wp:inline distT="0" distB="0" distL="0" distR="0">
            <wp:extent cx="5400040" cy="2868771"/>
            <wp:effectExtent l="190500" t="152400" r="162560" b="141129"/>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5400040" cy="2868771"/>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Ventana de Animation View en Unity. Editando estas curvas podemos modificar a lo largo del tiempo casi cualquier propiedad del GameObject.</w:t>
      </w:r>
    </w:p>
    <w:p w:rsidR="00833C9A" w:rsidRDefault="00833C9A" w:rsidP="00833C9A">
      <w:pPr>
        <w:pStyle w:val="Ttulo4"/>
      </w:pPr>
      <w:r>
        <w:t>Mejoras propuestas</w:t>
      </w:r>
    </w:p>
    <w:p w:rsidR="00833C9A" w:rsidRDefault="00833C9A" w:rsidP="00833C9A">
      <w:pPr>
        <w:pStyle w:val="Ttulo5"/>
      </w:pPr>
      <w:r>
        <w:t>Animaciones animales:</w:t>
      </w:r>
    </w:p>
    <w:p w:rsidR="00833C9A" w:rsidRPr="007620C6" w:rsidRDefault="00833C9A" w:rsidP="00833C9A">
      <w:pPr>
        <w:jc w:val="both"/>
      </w:pPr>
      <w:r>
        <w:t>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random de una lista de modelos a la hora de insertarlo en el tablero, podría elegirse una de estas variaciones de entre las posibles de forma aleatoria, y le daría un aspecto menos uniforme a la visión general.</w:t>
      </w:r>
    </w:p>
    <w:p w:rsidR="00833C9A" w:rsidRDefault="00833C9A" w:rsidP="00833C9A">
      <w:pPr>
        <w:pStyle w:val="Ttulo5"/>
      </w:pPr>
      <w:r w:rsidRPr="007620C6">
        <w:t>Animación de construcción de piezas de la nave o edificios</w:t>
      </w:r>
      <w:r>
        <w:t>:</w:t>
      </w:r>
    </w:p>
    <w:p w:rsidR="00833C9A" w:rsidRDefault="00833C9A" w:rsidP="00833C9A">
      <w:pPr>
        <w:jc w:val="both"/>
      </w:pPr>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833C9A" w:rsidRDefault="00833C9A" w:rsidP="00833C9A">
      <w:pPr>
        <w:jc w:val="both"/>
      </w:pPr>
      <w:commentRangeStart w:id="111"/>
      <w:r>
        <w:t xml:space="preserve">Partículas </w:t>
      </w:r>
      <w:hyperlink r:id="rId47" w:history="1">
        <w:r>
          <w:rPr>
            <w:rStyle w:val="Hipervnculo"/>
          </w:rPr>
          <w:t>http://docs.unity3d.com/Documentation/Components/comp-ParticlesLegacy.html</w:t>
        </w:r>
      </w:hyperlink>
      <w:commentRangeEnd w:id="111"/>
      <w:r>
        <w:rPr>
          <w:rStyle w:val="Refdecomentario"/>
        </w:rPr>
        <w:commentReference w:id="111"/>
      </w:r>
    </w:p>
    <w:p w:rsidR="00833C9A" w:rsidRDefault="00833C9A" w:rsidP="00833C9A">
      <w:pPr>
        <w:rPr>
          <w:rStyle w:val="Ttulo2Car"/>
          <w:b w:val="0"/>
          <w:bCs w:val="0"/>
        </w:rPr>
      </w:pPr>
      <w:r>
        <w:rPr>
          <w:rStyle w:val="Ttulo2Car"/>
        </w:rPr>
        <w:br w:type="page"/>
      </w:r>
    </w:p>
    <w:p w:rsidR="00833C9A" w:rsidRPr="00A416FF" w:rsidRDefault="00833C9A" w:rsidP="00833C9A">
      <w:pPr>
        <w:pStyle w:val="Ttulo3"/>
      </w:pPr>
      <w:bookmarkStart w:id="112" w:name="_Toc334658919"/>
      <w:bookmarkStart w:id="113" w:name="_Toc334685629"/>
      <w:bookmarkStart w:id="114" w:name="_Toc334728625"/>
      <w:r>
        <w:rPr>
          <w:rStyle w:val="Ttulo2Car"/>
          <w:b/>
          <w:bCs/>
          <w:sz w:val="22"/>
        </w:rPr>
        <w:lastRenderedPageBreak/>
        <w:t>I</w:t>
      </w:r>
      <w:r w:rsidRPr="00A416FF">
        <w:rPr>
          <w:rStyle w:val="Ttulo2Car"/>
          <w:b/>
          <w:bCs/>
          <w:sz w:val="22"/>
        </w:rPr>
        <w:t>nterfaz</w:t>
      </w:r>
      <w:bookmarkEnd w:id="82"/>
      <w:bookmarkEnd w:id="112"/>
      <w:bookmarkEnd w:id="113"/>
      <w:bookmarkEnd w:id="114"/>
      <w:r w:rsidRPr="00A416FF">
        <w:t xml:space="preserve"> </w:t>
      </w:r>
    </w:p>
    <w:p w:rsidR="00833C9A" w:rsidRPr="00794970" w:rsidRDefault="00833C9A" w:rsidP="00833C9A">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r w:rsidRPr="00794970">
        <w:t xml:space="preserve">OnGUI(), que se llama </w:t>
      </w:r>
      <w:r>
        <w:t xml:space="preserve">en múltiples ocasiones </w:t>
      </w:r>
      <w:r w:rsidRPr="00794970">
        <w:t xml:space="preserve">cada frame, de la misma forma que Update(). En ella se </w:t>
      </w:r>
      <w:r>
        <w:t>crean o actualizan</w:t>
      </w:r>
      <w:r w:rsidRPr="00794970">
        <w:t xml:space="preserve"> los componentes gráficos 2D de la interfaz, que recogen las interacciones con el usuario. </w:t>
      </w:r>
    </w:p>
    <w:p w:rsidR="00833C9A" w:rsidRDefault="00833C9A" w:rsidP="00833C9A">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833C9A" w:rsidRPr="006706CC" w:rsidRDefault="00833C9A" w:rsidP="00833C9A">
      <w:pPr>
        <w:pStyle w:val="Piedefoto"/>
        <w:rPr>
          <w:rStyle w:val="Referenciasutil"/>
          <w:smallCaps w:val="0"/>
        </w:rPr>
      </w:pPr>
      <w:commentRangeStart w:id="115"/>
      <w:r>
        <w:t>[TODO Imágenes Comparativas custom style vs default style]</w:t>
      </w:r>
      <w:commentRangeEnd w:id="115"/>
      <w:r>
        <w:rPr>
          <w:rStyle w:val="Refdecomentario"/>
        </w:rPr>
        <w:commentReference w:id="115"/>
      </w:r>
    </w:p>
    <w:p w:rsidR="00833C9A" w:rsidRDefault="00833C9A" w:rsidP="00833C9A">
      <w:pPr>
        <w:jc w:val="both"/>
      </w:pPr>
      <w:commentRangeStart w:id="116"/>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16"/>
      <w:r>
        <w:rPr>
          <w:rStyle w:val="Refdecomentario"/>
        </w:rPr>
        <w:commentReference w:id="116"/>
      </w:r>
    </w:p>
    <w:p w:rsidR="00833C9A" w:rsidRDefault="00833C9A" w:rsidP="00833C9A">
      <w:pPr>
        <w:jc w:val="both"/>
      </w:pPr>
      <w:commentRangeStart w:id="117"/>
      <w:r>
        <w:t>A pesar de todo esto, creemos que hemos hecho un buen trabajo y ha quedado una interfaz muy profesional. Esperamos con ansias que en las nuevas actualizaciones de Unity mejoren este aspecto!</w:t>
      </w:r>
    </w:p>
    <w:p w:rsidR="00833C9A" w:rsidRDefault="00833C9A" w:rsidP="00833C9A">
      <w:pPr>
        <w:jc w:val="center"/>
      </w:pPr>
      <w:r>
        <w:rPr>
          <w:noProof/>
          <w:lang w:eastAsia="es-ES"/>
        </w:rPr>
        <w:drawing>
          <wp:inline distT="0" distB="0" distL="0" distR="0">
            <wp:extent cx="5400040" cy="1792741"/>
            <wp:effectExtent l="190500" t="152400" r="162560" b="131309"/>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 mapa de la interfaz final del proyecto.</w:t>
      </w:r>
    </w:p>
    <w:commentRangeEnd w:id="117"/>
    <w:p w:rsidR="00833C9A" w:rsidRDefault="00833C9A" w:rsidP="00833C9A">
      <w:pPr>
        <w:jc w:val="both"/>
      </w:pPr>
      <w:r>
        <w:rPr>
          <w:rStyle w:val="Refdecomentario"/>
        </w:rPr>
        <w:commentReference w:id="117"/>
      </w:r>
      <w:commentRangeStart w:id="118"/>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collider, el triangulo, la normal, la coordenada de la textura en los UVs, etc. La más frecuente en </w:t>
      </w:r>
      <w:r w:rsidRPr="008078BB">
        <w:t>nuestro</w:t>
      </w:r>
      <w:r>
        <w:t xml:space="preserve"> caso es el posicionamiento de objetos a insertar en las coordenadas adecuadas del planeta.</w:t>
      </w:r>
      <w:commentRangeEnd w:id="118"/>
      <w:r>
        <w:rPr>
          <w:rStyle w:val="Refdecomentario"/>
        </w:rPr>
        <w:commentReference w:id="118"/>
      </w:r>
    </w:p>
    <w:p w:rsidR="00B10830" w:rsidRPr="00B10830" w:rsidRDefault="00B10830" w:rsidP="00B10830">
      <w:pPr>
        <w:pStyle w:val="Ttulo2"/>
        <w:numPr>
          <w:ilvl w:val="0"/>
          <w:numId w:val="9"/>
        </w:numPr>
      </w:pPr>
      <w:r>
        <w:lastRenderedPageBreak/>
        <w:t>Estructura y resto de funciones</w:t>
      </w:r>
      <w:bookmarkEnd w:id="75"/>
      <w:bookmarkEnd w:id="76"/>
      <w:bookmarkEnd w:id="77"/>
      <w:bookmarkEnd w:id="78"/>
    </w:p>
    <w:p w:rsidR="00B10830" w:rsidRDefault="00B10830" w:rsidP="00B10830"/>
    <w:p w:rsidR="00B10830" w:rsidRPr="00B10830" w:rsidRDefault="00B10830" w:rsidP="00B10830">
      <w:commentRangeStart w:id="119"/>
      <w:r>
        <w:t>TODO</w:t>
      </w:r>
      <w:commentRangeEnd w:id="119"/>
      <w:r>
        <w:rPr>
          <w:rStyle w:val="Refdecomentario"/>
        </w:rPr>
        <w:commentReference w:id="119"/>
      </w:r>
    </w:p>
    <w:p w:rsidR="00BA7881" w:rsidRDefault="00BA7881" w:rsidP="00BA7881"/>
    <w:p w:rsidR="00BA7881" w:rsidRDefault="00BA7881">
      <w:r>
        <w:br w:type="page"/>
      </w:r>
    </w:p>
    <w:p w:rsidR="00D64FD3" w:rsidRDefault="00D64FD3" w:rsidP="00D64FD3">
      <w:pPr>
        <w:pStyle w:val="Ttulo1"/>
      </w:pPr>
      <w:bookmarkStart w:id="120" w:name="_Toc334584267"/>
      <w:bookmarkStart w:id="121" w:name="_Toc334658921"/>
      <w:bookmarkStart w:id="122" w:name="_Toc334685631"/>
      <w:bookmarkStart w:id="123" w:name="_Toc334728627"/>
      <w:r>
        <w:lastRenderedPageBreak/>
        <w:t>Pruebas</w:t>
      </w:r>
      <w:bookmarkEnd w:id="120"/>
      <w:bookmarkEnd w:id="121"/>
      <w:bookmarkEnd w:id="122"/>
      <w:bookmarkEnd w:id="123"/>
    </w:p>
    <w:p w:rsidR="00841C80" w:rsidRPr="00B10830" w:rsidRDefault="00841C80" w:rsidP="00841C80">
      <w:pPr>
        <w:pStyle w:val="Ttulo2"/>
      </w:pPr>
      <w:bookmarkStart w:id="124" w:name="_Toc334658922"/>
      <w:bookmarkStart w:id="125" w:name="_Toc334685632"/>
      <w:bookmarkStart w:id="126" w:name="_Toc334728628"/>
      <w:r>
        <w:t>Introducción</w:t>
      </w:r>
      <w:bookmarkEnd w:id="124"/>
      <w:bookmarkEnd w:id="125"/>
      <w:bookmarkEnd w:id="126"/>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27" w:name="_Toc334728629"/>
      <w:r>
        <w:t>Pruebas realizadas</w:t>
      </w:r>
      <w:bookmarkEnd w:id="127"/>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Se probarán que todos los elementos estáticos aparezcan en el lugar adecuado y con el aspecto esperado y se probará así mismo que todos y cada uno de los controles con posibilidad de interacción de la interfaz funcionan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BA7881" w:rsidRDefault="008956CD" w:rsidP="008956CD">
      <w:pPr>
        <w:pStyle w:val="Ttulo1"/>
      </w:pPr>
      <w:bookmarkStart w:id="128" w:name="_Toc334584268"/>
      <w:bookmarkStart w:id="129" w:name="_Toc334658923"/>
      <w:bookmarkStart w:id="130" w:name="_Toc334685633"/>
      <w:bookmarkStart w:id="131" w:name="_Toc334728630"/>
      <w:commentRangeStart w:id="132"/>
      <w:commentRangeStart w:id="133"/>
      <w:r>
        <w:lastRenderedPageBreak/>
        <w:t>Glosario</w:t>
      </w:r>
      <w:bookmarkEnd w:id="128"/>
      <w:bookmarkEnd w:id="129"/>
      <w:commentRangeEnd w:id="133"/>
      <w:r w:rsidR="008078BB">
        <w:rPr>
          <w:rStyle w:val="Refdecomentario"/>
          <w:rFonts w:asciiTheme="minorHAnsi" w:eastAsiaTheme="minorHAnsi" w:hAnsiTheme="minorHAnsi" w:cstheme="minorBidi"/>
          <w:b w:val="0"/>
          <w:bCs w:val="0"/>
          <w:color w:val="auto"/>
        </w:rPr>
        <w:commentReference w:id="132"/>
      </w:r>
      <w:commentRangeEnd w:id="132"/>
      <w:r w:rsidR="00EC56DE">
        <w:rPr>
          <w:rStyle w:val="Refdecomentario"/>
          <w:rFonts w:asciiTheme="minorHAnsi" w:eastAsiaTheme="minorHAnsi" w:hAnsiTheme="minorHAnsi" w:cstheme="minorBidi"/>
          <w:b w:val="0"/>
          <w:bCs w:val="0"/>
          <w:color w:val="auto"/>
        </w:rPr>
        <w:commentReference w:id="133"/>
      </w:r>
      <w:bookmarkEnd w:id="130"/>
      <w:bookmarkEnd w:id="131"/>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r>
        <w:t>Transform:</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r>
        <w:t>Viewport:</w:t>
      </w:r>
    </w:p>
    <w:p w:rsidR="009B26B5" w:rsidRDefault="00750160" w:rsidP="008956CD">
      <w:pPr>
        <w:pStyle w:val="Prrafodelista"/>
        <w:numPr>
          <w:ilvl w:val="0"/>
          <w:numId w:val="11"/>
        </w:numPr>
      </w:pPr>
      <w:r>
        <w:t>MonoDevelop:</w:t>
      </w:r>
    </w:p>
    <w:p w:rsidR="00750160" w:rsidRDefault="00750160" w:rsidP="008956CD">
      <w:pPr>
        <w:pStyle w:val="Prrafodelista"/>
        <w:numPr>
          <w:ilvl w:val="0"/>
          <w:numId w:val="11"/>
        </w:numPr>
      </w:pPr>
      <w:r>
        <w:t>Skybox:</w:t>
      </w:r>
    </w:p>
    <w:p w:rsidR="00750160" w:rsidRDefault="00750160" w:rsidP="008956CD">
      <w:pPr>
        <w:pStyle w:val="Prrafodelista"/>
        <w:numPr>
          <w:ilvl w:val="0"/>
          <w:numId w:val="11"/>
        </w:numPr>
      </w:pPr>
    </w:p>
    <w:p w:rsidR="008956CD" w:rsidRDefault="008956CD" w:rsidP="008956CD">
      <w:commentRangeStart w:id="134"/>
      <w:r>
        <w:t>TODO</w:t>
      </w:r>
      <w:commentRangeEnd w:id="134"/>
      <w:r>
        <w:rPr>
          <w:rStyle w:val="Refdecomentario"/>
        </w:rPr>
        <w:commentReference w:id="134"/>
      </w:r>
    </w:p>
    <w:p w:rsidR="00BD134E" w:rsidRDefault="00BD134E">
      <w:r>
        <w:br w:type="page"/>
      </w:r>
    </w:p>
    <w:p w:rsidR="008956CD" w:rsidRDefault="00B910DE" w:rsidP="00B910DE">
      <w:pPr>
        <w:pStyle w:val="Ttulo1"/>
      </w:pPr>
      <w:bookmarkStart w:id="135" w:name="_Toc334584269"/>
      <w:bookmarkStart w:id="136" w:name="_Toc334658924"/>
      <w:bookmarkStart w:id="137" w:name="_Toc334685634"/>
      <w:bookmarkStart w:id="138" w:name="_Toc334728631"/>
      <w:commentRangeStart w:id="139"/>
      <w:commentRangeStart w:id="140"/>
      <w:r>
        <w:lastRenderedPageBreak/>
        <w:t>Referencias</w:t>
      </w:r>
      <w:bookmarkEnd w:id="135"/>
      <w:bookmarkEnd w:id="136"/>
      <w:commentRangeEnd w:id="139"/>
      <w:r w:rsidR="00EC56DE">
        <w:rPr>
          <w:rStyle w:val="Refdecomentario"/>
          <w:rFonts w:asciiTheme="minorHAnsi" w:eastAsiaTheme="minorHAnsi" w:hAnsiTheme="minorHAnsi" w:cstheme="minorBidi"/>
          <w:b w:val="0"/>
          <w:bCs w:val="0"/>
          <w:color w:val="auto"/>
        </w:rPr>
        <w:commentReference w:id="139"/>
      </w:r>
      <w:bookmarkEnd w:id="137"/>
      <w:commentRangeEnd w:id="140"/>
      <w:r w:rsidR="00E86B99">
        <w:rPr>
          <w:rStyle w:val="Refdecomentario"/>
          <w:rFonts w:asciiTheme="minorHAnsi" w:eastAsiaTheme="minorHAnsi" w:hAnsiTheme="minorHAnsi" w:cstheme="minorBidi"/>
          <w:b w:val="0"/>
          <w:bCs w:val="0"/>
          <w:color w:val="auto"/>
        </w:rPr>
        <w:commentReference w:id="140"/>
      </w:r>
      <w:bookmarkEnd w:id="138"/>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49"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 xml:space="preserve">[r2] “TortoiseSVN : the coolest interface to (Sub)version control ”, </w:t>
      </w:r>
      <w:hyperlink r:id="rId50"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51"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52"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53"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54"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55"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Fisher–Yates shuffle</w:t>
      </w:r>
      <w:r w:rsidRPr="00056D75">
        <w:rPr>
          <w:lang w:val="fr-CH"/>
        </w:rPr>
        <w:t>”</w:t>
      </w:r>
      <w:r>
        <w:rPr>
          <w:lang w:val="fr-CH"/>
        </w:rPr>
        <w:t xml:space="preserve">, </w:t>
      </w:r>
      <w:hyperlink r:id="rId56"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hyperlink r:id="rId57"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58"/>
      <w:footerReference w:type="default" r:id="rId59"/>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Centor" w:date="2012-08-03T10:50:00Z" w:initials="C">
    <w:p w:rsidR="009E1498" w:rsidRDefault="009E1498">
      <w:pPr>
        <w:pStyle w:val="Textocomentario"/>
      </w:pPr>
      <w:r>
        <w:rPr>
          <w:rStyle w:val="Refdecomentario"/>
        </w:rPr>
        <w:annotationRef/>
      </w:r>
      <w:r>
        <w:t>Comentar esto más adelante!</w:t>
      </w:r>
    </w:p>
  </w:comment>
  <w:comment w:id="20" w:author="Centor" w:date="2012-08-03T00:20:00Z" w:initials="C">
    <w:p w:rsidR="009E1498" w:rsidRDefault="009E149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29" w:author="Centor" w:date="2012-08-09T18:06:00Z" w:initials="C">
    <w:p w:rsidR="009E1498" w:rsidRDefault="009E1498">
      <w:pPr>
        <w:pStyle w:val="Textocomentario"/>
      </w:pPr>
      <w:r>
        <w:rPr>
          <w:rStyle w:val="Refdecomentario"/>
        </w:rPr>
        <w:annotationRef/>
      </w:r>
      <w:r>
        <w:t>Comprobar si al final siguen siendo dos escenas.</w:t>
      </w:r>
    </w:p>
  </w:comment>
  <w:comment w:id="30" w:author="Centor" w:date="2012-08-03T11:59:00Z" w:initials="C">
    <w:p w:rsidR="009E1498" w:rsidRDefault="009E149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9E1498" w:rsidRPr="00D136CE" w:rsidRDefault="009E1498" w:rsidP="00D136CE">
      <w:pPr>
        <w:pStyle w:val="Textocomentario"/>
      </w:pPr>
      <w:r>
        <w:t>Habrá que meter diagramas UML con la estructura básica de las escenas (de cada una) y explicarlo posteriormente.</w:t>
      </w:r>
    </w:p>
    <w:p w:rsidR="009E1498" w:rsidRDefault="009E1498">
      <w:pPr>
        <w:pStyle w:val="Textocomentario"/>
      </w:pPr>
    </w:p>
  </w:comment>
  <w:comment w:id="35" w:author="Centor" w:date="2012-08-03T11:18:00Z" w:initials="C">
    <w:p w:rsidR="009E1498" w:rsidRDefault="009E1498">
      <w:pPr>
        <w:pStyle w:val="Textocomentario"/>
      </w:pPr>
      <w:r>
        <w:rPr>
          <w:rStyle w:val="Refdecomentario"/>
        </w:rPr>
        <w:annotationRef/>
      </w:r>
      <w:r>
        <w:t>Añadir más particularidades, problemas, y otros comentarios acerca del uso de Unity.</w:t>
      </w:r>
    </w:p>
  </w:comment>
  <w:comment w:id="44" w:author="Centor" w:date="2012-08-03T11:18:00Z" w:initials="C">
    <w:p w:rsidR="009E1498" w:rsidRDefault="009E1498">
      <w:pPr>
        <w:pStyle w:val="Textocomentario"/>
      </w:pPr>
      <w:r>
        <w:rPr>
          <w:rStyle w:val="Refdecomentario"/>
        </w:rPr>
        <w:annotationRef/>
      </w:r>
      <w:r>
        <w:t>Añadir más explicaciones y alargar un poco más.</w:t>
      </w:r>
    </w:p>
  </w:comment>
  <w:comment w:id="45" w:author="Centor" w:date="2012-08-03T12:04:00Z" w:initials="C">
    <w:p w:rsidR="009E1498" w:rsidRDefault="009E1498">
      <w:pPr>
        <w:pStyle w:val="Textocomentario"/>
      </w:pPr>
      <w:r>
        <w:rPr>
          <w:rStyle w:val="Refdecomentario"/>
        </w:rPr>
        <w:annotationRef/>
      </w:r>
      <w:r>
        <w:t>Añadir diagramas UML para cada parte, explicando las estructuras de clases en algoritmos, las relaciones entre shaders y GameObjects, etc.</w:t>
      </w:r>
    </w:p>
  </w:comment>
  <w:comment w:id="50" w:author="Centor" w:date="2012-08-04T10:27:00Z" w:initials="C">
    <w:p w:rsidR="009E1498" w:rsidRDefault="009E1498">
      <w:pPr>
        <w:pStyle w:val="Textocomentario"/>
      </w:pPr>
      <w:r>
        <w:rPr>
          <w:rStyle w:val="Refdecomentario"/>
        </w:rPr>
        <w:annotationRef/>
      </w:r>
      <w:r>
        <w:t>Completar con el resto del proceso. Falta hablar de los hábitats y el algoritmo de vida (solo nombrar el enlace).</w:t>
      </w:r>
    </w:p>
  </w:comment>
  <w:comment w:id="55" w:author="Aris Goicoechea Lassaletta" w:date="2012-09-06T09:48:00Z" w:initials="AGL">
    <w:p w:rsidR="009E1498" w:rsidRDefault="009E1498">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56" w:author="rantamplan" w:date="2012-09-11T00:48:00Z" w:initials="r">
    <w:p w:rsidR="009E1498" w:rsidRDefault="009E1498">
      <w:pPr>
        <w:pStyle w:val="Textocomentario"/>
      </w:pPr>
      <w:r>
        <w:rPr>
          <w:rStyle w:val="Refdecomentario"/>
        </w:rPr>
        <w:annotationRef/>
      </w:r>
      <w:r>
        <w:t>No se a que algoritmos te refieres. No me he basado en algoritmos ya existentes.</w:t>
      </w:r>
    </w:p>
  </w:comment>
  <w:comment w:id="63" w:author="Aris Goicoechea Lassaletta" w:date="2012-09-06T11:37:00Z" w:initials="AGL">
    <w:p w:rsidR="009E1498" w:rsidRDefault="009E1498">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64" w:author="rantamplan" w:date="2012-09-11T01:23:00Z" w:initials="r">
    <w:p w:rsidR="007B6235" w:rsidRPr="007B6235" w:rsidRDefault="007B6235">
      <w:pPr>
        <w:pStyle w:val="Textocomentario"/>
        <w:rPr>
          <w:sz w:val="16"/>
          <w:szCs w:val="16"/>
        </w:rPr>
      </w:pPr>
      <w:r>
        <w:rPr>
          <w:rStyle w:val="Refdecomentario"/>
        </w:rPr>
        <w:annotationRef/>
      </w:r>
      <w:r>
        <w:rPr>
          <w:rStyle w:val="Refdecomentario"/>
        </w:rPr>
        <w:t>Done</w:t>
      </w:r>
    </w:p>
  </w:comment>
  <w:comment w:id="65" w:author="Aris Goicoechea Lassaletta" w:date="2012-09-06T09:50:00Z" w:initials="AGL">
    <w:p w:rsidR="009E1498" w:rsidRDefault="009E1498">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66" w:author="rantamplan" w:date="2012-09-11T01:29:00Z" w:initials="r">
    <w:p w:rsidR="00446901" w:rsidRDefault="00446901">
      <w:pPr>
        <w:pStyle w:val="Textocomentario"/>
      </w:pPr>
      <w:r>
        <w:rPr>
          <w:rStyle w:val="Refdecomentario"/>
        </w:rPr>
        <w:annotationRef/>
      </w:r>
      <w:r>
        <w:t>Viene después ansias que eres un ansias xDD</w:t>
      </w:r>
    </w:p>
  </w:comment>
  <w:comment w:id="69" w:author="Aris Goicoechea Lassaletta" w:date="2012-09-06T20:28:00Z" w:initials="AGL">
    <w:p w:rsidR="009E1498" w:rsidRDefault="009E1498">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0" w:author="rantamplan" w:date="2012-09-11T01:32:00Z" w:initials="r">
    <w:p w:rsidR="00446901" w:rsidRDefault="00446901">
      <w:pPr>
        <w:pStyle w:val="Textocomentario"/>
      </w:pPr>
      <w:r>
        <w:rPr>
          <w:rStyle w:val="Refdecomentario"/>
        </w:rPr>
        <w:annotationRef/>
      </w:r>
      <w:r>
        <w:t>Ya es que pense que hablarías tu de ello. Así que si, habla tu de ello en la creación del terreno y demás que es cuando se crea el tablero.</w:t>
      </w:r>
    </w:p>
  </w:comment>
  <w:comment w:id="83" w:author="Maf" w:date="2012-09-11T03:23:00Z" w:initials="M">
    <w:p w:rsidR="00833C9A" w:rsidRDefault="00833C9A" w:rsidP="00833C9A">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84" w:author="Aris Goicoechea Lassaletta" w:date="2012-09-11T03:23:00Z" w:initials="AGL">
    <w:p w:rsidR="00833C9A" w:rsidRDefault="00833C9A" w:rsidP="00833C9A">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85" w:author="Aris Goicoechea Lassaletta" w:date="2012-09-11T03:23:00Z" w:initials="AGL">
    <w:p w:rsidR="00833C9A" w:rsidRDefault="00833C9A" w:rsidP="00833C9A">
      <w:pPr>
        <w:pStyle w:val="Textocomentario"/>
      </w:pPr>
      <w:r>
        <w:rPr>
          <w:rStyle w:val="Refdecomentario"/>
        </w:rPr>
        <w:annotationRef/>
      </w:r>
      <w:r>
        <w:t>Para esto están las referencias al final… Nada de hipervínculos aquí.</w:t>
      </w:r>
    </w:p>
  </w:comment>
  <w:comment w:id="86" w:author="Maf" w:date="2012-09-11T03:23:00Z" w:initials="M">
    <w:p w:rsidR="00833C9A" w:rsidRDefault="00833C9A" w:rsidP="00833C9A">
      <w:pPr>
        <w:pStyle w:val="Textocomentario"/>
      </w:pPr>
      <w:r>
        <w:rPr>
          <w:rStyle w:val="Refdecomentario"/>
        </w:rPr>
        <w:annotationRef/>
      </w:r>
      <w:r>
        <w:t>ya sé que esto va en una referencia. Lo meto así porque las referencias están hechas un caos y aquí tengo el link guardado.</w:t>
      </w:r>
    </w:p>
  </w:comment>
  <w:comment w:id="91" w:author="Maf" w:date="2012-09-11T03:23:00Z" w:initials="M">
    <w:p w:rsidR="00833C9A" w:rsidRDefault="00833C9A" w:rsidP="00833C9A">
      <w:pPr>
        <w:pStyle w:val="Textocomentario"/>
      </w:pPr>
      <w:r>
        <w:rPr>
          <w:rStyle w:val="Refdecomentario"/>
        </w:rPr>
        <w:annotationRef/>
      </w:r>
      <w:r>
        <w:t xml:space="preserve">hablar sobre los shaders en Unity: sus materiales, su utilidad, </w:t>
      </w:r>
    </w:p>
  </w:comment>
  <w:comment w:id="92" w:author="Maf" w:date="2012-09-11T03:23:00Z" w:initials="M">
    <w:p w:rsidR="00833C9A" w:rsidRDefault="00833C9A" w:rsidP="00833C9A">
      <w:pPr>
        <w:pStyle w:val="Textocomentario"/>
      </w:pPr>
      <w:r>
        <w:rPr>
          <w:rStyle w:val="Refdecomentario"/>
        </w:rPr>
        <w:annotationRef/>
      </w:r>
      <w:r>
        <w:t>Esto igual ya lo ha dicho Aris en la estructura de la escena principal o algún otro lugar, no?</w:t>
      </w:r>
    </w:p>
  </w:comment>
  <w:comment w:id="93" w:author="Aris Goicoechea Lassaletta" w:date="2012-09-11T03:23:00Z" w:initials="AGL">
    <w:p w:rsidR="00833C9A" w:rsidRDefault="00833C9A" w:rsidP="00833C9A">
      <w:pPr>
        <w:pStyle w:val="Textocomentario"/>
      </w:pPr>
      <w:r>
        <w:rPr>
          <w:rStyle w:val="Refdecomentario"/>
        </w:rPr>
        <w:annotationRef/>
      </w:r>
      <w:r>
        <w:t>Nop, no lo he dicho. Aunque de nuevo me surge la duda de si este es el mejor sitio para decirlo, teniendo en cuenta que hay secciones como “Estructura del proyecto”</w:t>
      </w:r>
    </w:p>
  </w:comment>
  <w:comment w:id="94" w:author="Maf" w:date="2012-09-11T03:23:00Z" w:initials="M">
    <w:p w:rsidR="00833C9A" w:rsidRDefault="00833C9A" w:rsidP="00833C9A">
      <w:pPr>
        <w:pStyle w:val="Textocomentario"/>
      </w:pPr>
      <w:r>
        <w:rPr>
          <w:rStyle w:val="Refdecomentario"/>
        </w:rPr>
        <w:annotationRef/>
      </w:r>
      <w:r>
        <w:t>referencia Spacescape</w:t>
      </w:r>
    </w:p>
  </w:comment>
  <w:comment w:id="95" w:author="Maf" w:date="2012-09-11T03:23:00Z" w:initials="M">
    <w:p w:rsidR="00833C9A" w:rsidRDefault="00833C9A" w:rsidP="00833C9A">
      <w:pPr>
        <w:pStyle w:val="Textocomentario"/>
      </w:pPr>
      <w:r>
        <w:rPr>
          <w:rStyle w:val="Refdecomentario"/>
        </w:rPr>
        <w:annotationRef/>
      </w:r>
      <w:r>
        <w:t>A referencias cuando molen</w:t>
      </w:r>
    </w:p>
  </w:comment>
  <w:comment w:id="96" w:author="Maf" w:date="2012-09-11T03:23:00Z" w:initials="M">
    <w:p w:rsidR="00833C9A" w:rsidRDefault="00833C9A" w:rsidP="00833C9A">
      <w:pPr>
        <w:pStyle w:val="Textocomentario"/>
      </w:pPr>
      <w:r>
        <w:rPr>
          <w:rStyle w:val="Refdecomentario"/>
        </w:rPr>
        <w:annotationRef/>
      </w:r>
      <w:r>
        <w:t>poner nombres bien</w:t>
      </w:r>
    </w:p>
  </w:comment>
  <w:comment w:id="97" w:author="Maf" w:date="2012-09-11T03:23:00Z" w:initials="M">
    <w:p w:rsidR="00833C9A" w:rsidRDefault="00833C9A" w:rsidP="00833C9A">
      <w:pPr>
        <w:pStyle w:val="Textocomentario"/>
      </w:pPr>
      <w:r>
        <w:rPr>
          <w:rStyle w:val="Refdecomentario"/>
        </w:rPr>
        <w:annotationRef/>
      </w:r>
      <w:r>
        <w:t>o 3 sin plantas</w:t>
      </w:r>
    </w:p>
  </w:comment>
  <w:comment w:id="99" w:author="Maf" w:date="2012-09-11T03:23:00Z" w:initials="M">
    <w:p w:rsidR="00833C9A" w:rsidRDefault="00833C9A" w:rsidP="00833C9A">
      <w:pPr>
        <w:pStyle w:val="Textocomentario"/>
      </w:pPr>
      <w:r>
        <w:rPr>
          <w:rStyle w:val="Refdecomentario"/>
        </w:rPr>
        <w:annotationRef/>
      </w:r>
      <w:r>
        <w:t>hablar de quitar plantas definitivamente</w:t>
      </w:r>
    </w:p>
  </w:comment>
  <w:comment w:id="98" w:author="Maf" w:date="2012-09-11T03:23:00Z" w:initials="M">
    <w:p w:rsidR="00833C9A" w:rsidRDefault="00833C9A" w:rsidP="00833C9A">
      <w:pPr>
        <w:pStyle w:val="Textocomentario"/>
      </w:pPr>
      <w:r>
        <w:rPr>
          <w:rStyle w:val="Refdecomentario"/>
        </w:rPr>
        <w:annotationRef/>
      </w:r>
      <w:r>
        <w:t>desarrollar</w:t>
      </w:r>
    </w:p>
    <w:p w:rsidR="00833C9A" w:rsidRDefault="00833C9A" w:rsidP="00833C9A">
      <w:pPr>
        <w:pStyle w:val="Textocomentario"/>
      </w:pPr>
    </w:p>
  </w:comment>
  <w:comment w:id="100" w:author="Maf" w:date="2012-09-11T03:23:00Z" w:initials="M">
    <w:p w:rsidR="00833C9A" w:rsidRDefault="00833C9A" w:rsidP="00833C9A">
      <w:pPr>
        <w:pStyle w:val="Textocomentario"/>
      </w:pPr>
      <w:r>
        <w:rPr>
          <w:rStyle w:val="Refdecomentario"/>
        </w:rPr>
        <w:annotationRef/>
      </w:r>
      <w:r>
        <w:t>o 3 sin plantas</w:t>
      </w:r>
    </w:p>
  </w:comment>
  <w:comment w:id="101" w:author="Maf" w:date="2012-09-11T03:23:00Z" w:initials="M">
    <w:p w:rsidR="00833C9A" w:rsidRDefault="00833C9A" w:rsidP="00833C9A">
      <w:pPr>
        <w:pStyle w:val="Textocomentario"/>
      </w:pPr>
      <w:r>
        <w:rPr>
          <w:rStyle w:val="Refdecomentario"/>
        </w:rPr>
        <w:annotationRef/>
      </w:r>
      <w:r>
        <w:t>Imagen diagrama construccion Roca</w:t>
      </w:r>
    </w:p>
  </w:comment>
  <w:comment w:id="102" w:author="Maf" w:date="2012-09-11T03:23:00Z" w:initials="M">
    <w:p w:rsidR="00833C9A" w:rsidRPr="00293B76" w:rsidRDefault="00833C9A" w:rsidP="00833C9A">
      <w:pPr>
        <w:pStyle w:val="Textocomentario"/>
      </w:pPr>
      <w:r>
        <w:rPr>
          <w:rStyle w:val="Refdecomentario"/>
        </w:rPr>
        <w:annotationRef/>
      </w:r>
      <w:r>
        <w:t>Imagen</w:t>
      </w:r>
    </w:p>
  </w:comment>
  <w:comment w:id="103" w:author="Maf" w:date="2012-09-11T03:23:00Z" w:initials="M">
    <w:p w:rsidR="00833C9A" w:rsidRDefault="00833C9A" w:rsidP="00833C9A">
      <w:pPr>
        <w:pStyle w:val="Textocomentario"/>
      </w:pPr>
      <w:r>
        <w:rPr>
          <w:rStyle w:val="Refdecomentario"/>
        </w:rPr>
        <w:annotationRef/>
      </w:r>
      <w:r>
        <w:t>Imagen</w:t>
      </w:r>
    </w:p>
  </w:comment>
  <w:comment w:id="104" w:author="Maf" w:date="2012-09-11T03:23:00Z" w:initials="M">
    <w:p w:rsidR="00833C9A" w:rsidRDefault="00833C9A" w:rsidP="00833C9A">
      <w:pPr>
        <w:pStyle w:val="Textocomentario"/>
      </w:pPr>
      <w:r>
        <w:rPr>
          <w:rStyle w:val="Refdecomentario"/>
        </w:rPr>
        <w:annotationRef/>
      </w:r>
      <w:r>
        <w:t>mejoras de shaders actuales: texture atlas...</w:t>
      </w:r>
    </w:p>
  </w:comment>
  <w:comment w:id="105" w:author="Maf" w:date="2012-09-11T03:23:00Z" w:initials="M">
    <w:p w:rsidR="00833C9A" w:rsidRDefault="00833C9A" w:rsidP="00833C9A">
      <w:pPr>
        <w:pStyle w:val="Textocomentario"/>
      </w:pPr>
      <w:r>
        <w:rPr>
          <w:rStyle w:val="Refdecomentario"/>
        </w:rPr>
        <w:annotationRef/>
      </w:r>
      <w:r>
        <w:t>contando plantas, que igual quitamos</w:t>
      </w:r>
    </w:p>
  </w:comment>
  <w:comment w:id="106" w:author="Maf" w:date="2012-09-11T03:23:00Z" w:initials="M">
    <w:p w:rsidR="00833C9A" w:rsidRDefault="00833C9A" w:rsidP="00833C9A">
      <w:pPr>
        <w:pStyle w:val="Textocomentario"/>
      </w:pPr>
      <w:r>
        <w:rPr>
          <w:rStyle w:val="Refdecomentario"/>
        </w:rPr>
        <w:annotationRef/>
      </w:r>
      <w:r>
        <w:t>asegurarse</w:t>
      </w:r>
    </w:p>
  </w:comment>
  <w:comment w:id="107" w:author="Maf" w:date="2012-09-11T03:23:00Z" w:initials="M">
    <w:p w:rsidR="00833C9A" w:rsidRDefault="00833C9A" w:rsidP="00833C9A">
      <w:pPr>
        <w:pStyle w:val="Textocomentario"/>
      </w:pPr>
      <w:r>
        <w:rPr>
          <w:rStyle w:val="Refdecomentario"/>
        </w:rPr>
        <w:annotationRef/>
      </w:r>
      <w:r>
        <w:t>Imagen</w:t>
      </w:r>
    </w:p>
  </w:comment>
  <w:comment w:id="111" w:author="Maf" w:date="2012-09-11T03:23:00Z" w:initials="M">
    <w:p w:rsidR="00833C9A" w:rsidRDefault="00833C9A" w:rsidP="00833C9A">
      <w:pPr>
        <w:pStyle w:val="Textocomentario"/>
      </w:pPr>
      <w:r>
        <w:rPr>
          <w:rStyle w:val="Refdecomentario"/>
        </w:rPr>
        <w:annotationRef/>
      </w:r>
      <w:r>
        <w:t>Referencia temporal</w:t>
      </w:r>
    </w:p>
  </w:comment>
  <w:comment w:id="115" w:author="Maf" w:date="2012-09-11T03:23:00Z" w:initials="M">
    <w:p w:rsidR="00833C9A" w:rsidRPr="00891255" w:rsidRDefault="00833C9A" w:rsidP="00833C9A">
      <w:pPr>
        <w:pStyle w:val="Textocomentario"/>
      </w:pPr>
      <w:r>
        <w:rPr>
          <w:rStyle w:val="Refdecomentario"/>
        </w:rPr>
        <w:annotationRef/>
      </w:r>
      <w:r w:rsidRPr="00891255">
        <w:t>Insertar Imágenes Comparativas</w:t>
      </w:r>
    </w:p>
  </w:comment>
  <w:comment w:id="116" w:author="Maf" w:date="2012-09-11T03:23:00Z" w:initials="M">
    <w:p w:rsidR="00833C9A" w:rsidRDefault="00833C9A" w:rsidP="00833C9A">
      <w:pPr>
        <w:pStyle w:val="Textocomentario"/>
      </w:pPr>
      <w:r>
        <w:rPr>
          <w:rStyle w:val="Refdecomentario"/>
        </w:rPr>
        <w:annotationRef/>
      </w:r>
      <w:r>
        <w:t>Rellenad con cosas sobre el código de las interfaces con alguna particularidad si creéis conveniente</w:t>
      </w:r>
    </w:p>
  </w:comment>
  <w:comment w:id="117" w:author="Maf" w:date="2012-09-11T03:23:00Z" w:initials="M">
    <w:p w:rsidR="00833C9A" w:rsidRDefault="00833C9A" w:rsidP="00833C9A">
      <w:pPr>
        <w:pStyle w:val="Textocomentario"/>
      </w:pPr>
      <w:r>
        <w:rPr>
          <w:rStyle w:val="Refdecomentario"/>
        </w:rPr>
        <w:annotationRef/>
      </w:r>
      <w:r>
        <w:t>Relleno?</w:t>
      </w:r>
    </w:p>
  </w:comment>
  <w:comment w:id="118" w:author="Maf" w:date="2012-09-11T03:23:00Z" w:initials="M">
    <w:p w:rsidR="00833C9A" w:rsidRDefault="00833C9A" w:rsidP="00833C9A">
      <w:pPr>
        <w:pStyle w:val="Textocomentario"/>
      </w:pPr>
      <w:r>
        <w:rPr>
          <w:rStyle w:val="Refdecomentario"/>
        </w:rPr>
        <w:annotationRef/>
      </w:r>
      <w:r>
        <w:t>Mejorar</w:t>
      </w:r>
    </w:p>
  </w:comment>
  <w:comment w:id="119" w:author="Centor" w:date="2012-08-07T21:07:00Z" w:initials="C">
    <w:p w:rsidR="009E1498" w:rsidRDefault="009E1498">
      <w:pPr>
        <w:pStyle w:val="Textocomentario"/>
      </w:pPr>
      <w:r>
        <w:rPr>
          <w:rStyle w:val="Refdecomentario"/>
        </w:rPr>
        <w:annotationRef/>
      </w:r>
      <w:r>
        <w:t>Aquí hablamos de la estructura general del proyecto, de las interconexiones entre escenas, de cómo se guardan las partidas, etc.</w:t>
      </w:r>
    </w:p>
  </w:comment>
  <w:comment w:id="132" w:author="Aris Goicoechea Lassaletta" w:date="2012-09-06T20:28:00Z" w:initials="AGL">
    <w:p w:rsidR="009E1498" w:rsidRDefault="009E1498">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33" w:author="Maf" w:date="2012-09-06T03:23:00Z" w:initials="M">
    <w:p w:rsidR="009E1498" w:rsidRDefault="009E1498">
      <w:pPr>
        <w:pStyle w:val="Textocomentario"/>
      </w:pPr>
      <w:r>
        <w:rPr>
          <w:rStyle w:val="Refdecomentario"/>
        </w:rPr>
        <w:annotationRef/>
      </w:r>
      <w:r>
        <w:t>aquí no habría que hacer como secciones también, para tenerlo organizado?</w:t>
      </w:r>
    </w:p>
  </w:comment>
  <w:comment w:id="134" w:author="Centor" w:date="2012-08-03T01:04:00Z" w:initials="C">
    <w:p w:rsidR="009E1498" w:rsidRDefault="009E1498">
      <w:pPr>
        <w:pStyle w:val="Textocomentario"/>
      </w:pPr>
      <w:r>
        <w:rPr>
          <w:rStyle w:val="Refdecomentario"/>
        </w:rPr>
        <w:annotationRef/>
      </w:r>
      <w:r>
        <w:t>Añadir a medida que sean necesarios y explicar que es cada uno.</w:t>
      </w:r>
    </w:p>
  </w:comment>
  <w:comment w:id="139" w:author="Maf" w:date="2012-09-06T15:42:00Z" w:initials="M">
    <w:p w:rsidR="009E1498" w:rsidRDefault="009E1498">
      <w:pPr>
        <w:pStyle w:val="Textocomentario"/>
      </w:pPr>
      <w:r>
        <w:rPr>
          <w:rStyle w:val="Refdecomentario"/>
        </w:rPr>
        <w:annotationRef/>
      </w:r>
      <w:r>
        <w:t>lo mismo, secciones o algún tipo de orden</w:t>
      </w:r>
    </w:p>
    <w:p w:rsidR="009E1498" w:rsidRDefault="009E1498">
      <w:pPr>
        <w:pStyle w:val="Textocomentario"/>
      </w:pPr>
    </w:p>
    <w:p w:rsidR="009E1498" w:rsidRDefault="009E1498">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40" w:author="Aris Goicoechea Lassaletta" w:date="2012-09-06T09:46:00Z" w:initials="AGL">
    <w:p w:rsidR="009E1498" w:rsidRDefault="009E1498">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818" w:rsidRDefault="00772818" w:rsidP="000A0F82">
      <w:pPr>
        <w:spacing w:after="0" w:line="240" w:lineRule="auto"/>
      </w:pPr>
      <w:r>
        <w:separator/>
      </w:r>
    </w:p>
  </w:endnote>
  <w:endnote w:type="continuationSeparator" w:id="1">
    <w:p w:rsidR="00772818" w:rsidRDefault="00772818"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9E1498" w:rsidRDefault="00190C88">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E1498" w:rsidRDefault="00190C88">
                    <w:pPr>
                      <w:jc w:val="center"/>
                    </w:pPr>
                    <w:r>
                      <w:fldChar w:fldCharType="begin"/>
                    </w:r>
                    <w:r w:rsidR="009E1498">
                      <w:instrText xml:space="preserve"> PAGE    \* MERGEFORMAT </w:instrText>
                    </w:r>
                    <w:r>
                      <w:fldChar w:fldCharType="separate"/>
                    </w:r>
                    <w:r w:rsidR="00833C9A">
                      <w:rPr>
                        <w:noProof/>
                      </w:rPr>
                      <w:t>44</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818" w:rsidRDefault="00772818" w:rsidP="000A0F82">
      <w:pPr>
        <w:spacing w:after="0" w:line="240" w:lineRule="auto"/>
      </w:pPr>
      <w:r>
        <w:separator/>
      </w:r>
    </w:p>
  </w:footnote>
  <w:footnote w:type="continuationSeparator" w:id="1">
    <w:p w:rsidR="00772818" w:rsidRDefault="00772818" w:rsidP="000A0F82">
      <w:pPr>
        <w:spacing w:after="0" w:line="240" w:lineRule="auto"/>
      </w:pPr>
      <w:r>
        <w:continuationSeparator/>
      </w:r>
    </w:p>
  </w:footnote>
  <w:footnote w:id="2">
    <w:p w:rsidR="009E1498" w:rsidRDefault="009E1498">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3">
    <w:p w:rsidR="009E1498" w:rsidRDefault="009E1498">
      <w:pPr>
        <w:pStyle w:val="Textonotapie"/>
      </w:pPr>
      <w:r>
        <w:rPr>
          <w:rStyle w:val="Refdenotaalpie"/>
        </w:rPr>
        <w:footnoteRef/>
      </w:r>
      <w:r w:rsidRPr="00227844">
        <w:t>Un “skybox”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9E1498" w:rsidRDefault="009E1498">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9E1498" w:rsidRDefault="009E1498">
        <w:pPr>
          <w:pStyle w:val="Encabezado"/>
          <w:pBdr>
            <w:between w:val="single" w:sz="4" w:space="1" w:color="4F81BD" w:themeColor="accent1"/>
          </w:pBdr>
          <w:spacing w:line="276" w:lineRule="auto"/>
          <w:jc w:val="center"/>
        </w:pPr>
        <w:r>
          <w:t>Memoria Sistemas Informáticos</w:t>
        </w:r>
      </w:p>
    </w:sdtContent>
  </w:sdt>
  <w:p w:rsidR="009E1498" w:rsidRDefault="00190C88">
    <w:pPr>
      <w:pStyle w:val="Encabezado"/>
      <w:pBdr>
        <w:between w:val="single" w:sz="4" w:space="1" w:color="4F81BD" w:themeColor="accent1"/>
      </w:pBdr>
      <w:spacing w:line="276" w:lineRule="auto"/>
      <w:jc w:val="center"/>
    </w:pPr>
    <w:fldSimple w:instr=" STYLEREF  &quot;Título 1&quot; \l \t  \* MERGEFORMAT ">
      <w:r w:rsidR="00833C9A">
        <w:rPr>
          <w:noProof/>
        </w:rPr>
        <w:t>Arquitectura</w:t>
      </w:r>
    </w:fldSimple>
    <w:r w:rsidR="009E1498">
      <w:t xml:space="preserve"> - </w:t>
    </w:r>
    <w:fldSimple w:instr=" STYLEREF  &quot;Título 2&quot; \l  \* MERGEFORMAT ">
      <w:r w:rsidR="00833C9A">
        <w:rPr>
          <w:noProof/>
        </w:rPr>
        <w:t>Estructura y resto de funciones</w:t>
      </w:r>
    </w:fldSimple>
  </w:p>
  <w:p w:rsidR="009E1498" w:rsidRDefault="009E14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4"/>
  </w:num>
  <w:num w:numId="5">
    <w:abstractNumId w:val="8"/>
  </w:num>
  <w:num w:numId="6">
    <w:abstractNumId w:val="17"/>
  </w:num>
  <w:num w:numId="7">
    <w:abstractNumId w:val="3"/>
  </w:num>
  <w:num w:numId="8">
    <w:abstractNumId w:val="11"/>
  </w:num>
  <w:num w:numId="9">
    <w:abstractNumId w:val="1"/>
  </w:num>
  <w:num w:numId="10">
    <w:abstractNumId w:val="10"/>
  </w:num>
  <w:num w:numId="11">
    <w:abstractNumId w:val="14"/>
  </w:num>
  <w:num w:numId="12">
    <w:abstractNumId w:val="16"/>
  </w:num>
  <w:num w:numId="13">
    <w:abstractNumId w:val="12"/>
  </w:num>
  <w:num w:numId="14">
    <w:abstractNumId w:val="9"/>
  </w:num>
  <w:num w:numId="15">
    <w:abstractNumId w:val="18"/>
  </w:num>
  <w:num w:numId="16">
    <w:abstractNumId w:val="21"/>
  </w:num>
  <w:num w:numId="17">
    <w:abstractNumId w:val="13"/>
  </w:num>
  <w:num w:numId="18">
    <w:abstractNumId w:val="5"/>
  </w:num>
  <w:num w:numId="19">
    <w:abstractNumId w:val="15"/>
  </w:num>
  <w:num w:numId="20">
    <w:abstractNumId w:val="2"/>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1020D"/>
    <w:rsid w:val="00022062"/>
    <w:rsid w:val="000243E1"/>
    <w:rsid w:val="00037D28"/>
    <w:rsid w:val="00037F1F"/>
    <w:rsid w:val="00042B28"/>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114A5A"/>
    <w:rsid w:val="00115896"/>
    <w:rsid w:val="00120E9A"/>
    <w:rsid w:val="00137FA0"/>
    <w:rsid w:val="00156DF3"/>
    <w:rsid w:val="001625EC"/>
    <w:rsid w:val="00170F98"/>
    <w:rsid w:val="001849E0"/>
    <w:rsid w:val="00190C88"/>
    <w:rsid w:val="001A17AB"/>
    <w:rsid w:val="001A757A"/>
    <w:rsid w:val="001A791E"/>
    <w:rsid w:val="001E2AC4"/>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466A"/>
    <w:rsid w:val="002F7FD8"/>
    <w:rsid w:val="00306597"/>
    <w:rsid w:val="00310877"/>
    <w:rsid w:val="00321481"/>
    <w:rsid w:val="00326388"/>
    <w:rsid w:val="00336033"/>
    <w:rsid w:val="00345D68"/>
    <w:rsid w:val="00352170"/>
    <w:rsid w:val="00362978"/>
    <w:rsid w:val="0036332C"/>
    <w:rsid w:val="00370157"/>
    <w:rsid w:val="003828A0"/>
    <w:rsid w:val="0038312C"/>
    <w:rsid w:val="00384380"/>
    <w:rsid w:val="003A3FF0"/>
    <w:rsid w:val="003A4A4B"/>
    <w:rsid w:val="003A74D6"/>
    <w:rsid w:val="003B711F"/>
    <w:rsid w:val="003C0FF2"/>
    <w:rsid w:val="003D3880"/>
    <w:rsid w:val="003E01A4"/>
    <w:rsid w:val="003E7018"/>
    <w:rsid w:val="003F2B71"/>
    <w:rsid w:val="00401244"/>
    <w:rsid w:val="0040233F"/>
    <w:rsid w:val="00405216"/>
    <w:rsid w:val="004260EE"/>
    <w:rsid w:val="004447DD"/>
    <w:rsid w:val="00446901"/>
    <w:rsid w:val="00470922"/>
    <w:rsid w:val="004B5D15"/>
    <w:rsid w:val="004C06CE"/>
    <w:rsid w:val="004C47A9"/>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0CE5"/>
    <w:rsid w:val="005D3EFF"/>
    <w:rsid w:val="005E030A"/>
    <w:rsid w:val="005F3316"/>
    <w:rsid w:val="005F51AD"/>
    <w:rsid w:val="005F6176"/>
    <w:rsid w:val="006079AE"/>
    <w:rsid w:val="00675D79"/>
    <w:rsid w:val="006A1A7B"/>
    <w:rsid w:val="006A4201"/>
    <w:rsid w:val="006A62D3"/>
    <w:rsid w:val="006B100B"/>
    <w:rsid w:val="006B3050"/>
    <w:rsid w:val="006C14C8"/>
    <w:rsid w:val="006C7E6B"/>
    <w:rsid w:val="006D47CC"/>
    <w:rsid w:val="006F11D2"/>
    <w:rsid w:val="006F23A6"/>
    <w:rsid w:val="0073292C"/>
    <w:rsid w:val="00733018"/>
    <w:rsid w:val="00737AFA"/>
    <w:rsid w:val="007414FC"/>
    <w:rsid w:val="00747A17"/>
    <w:rsid w:val="00750160"/>
    <w:rsid w:val="00754DF5"/>
    <w:rsid w:val="007679DC"/>
    <w:rsid w:val="00772818"/>
    <w:rsid w:val="00786DB4"/>
    <w:rsid w:val="007918EC"/>
    <w:rsid w:val="00794BCA"/>
    <w:rsid w:val="0079558E"/>
    <w:rsid w:val="007A76F7"/>
    <w:rsid w:val="007B0A4C"/>
    <w:rsid w:val="007B5CD8"/>
    <w:rsid w:val="007B6235"/>
    <w:rsid w:val="007C00E4"/>
    <w:rsid w:val="007C3D34"/>
    <w:rsid w:val="007D49B5"/>
    <w:rsid w:val="007D5457"/>
    <w:rsid w:val="007E2177"/>
    <w:rsid w:val="007E50CA"/>
    <w:rsid w:val="008078BB"/>
    <w:rsid w:val="0081499A"/>
    <w:rsid w:val="00833C9A"/>
    <w:rsid w:val="008346EF"/>
    <w:rsid w:val="00836BAB"/>
    <w:rsid w:val="00841C80"/>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81CF4"/>
    <w:rsid w:val="009B16F1"/>
    <w:rsid w:val="009B23DB"/>
    <w:rsid w:val="009B26B5"/>
    <w:rsid w:val="009B6C76"/>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D3AC9"/>
    <w:rsid w:val="00AE5349"/>
    <w:rsid w:val="00AE614C"/>
    <w:rsid w:val="00AF4191"/>
    <w:rsid w:val="00B10830"/>
    <w:rsid w:val="00B1142E"/>
    <w:rsid w:val="00B16991"/>
    <w:rsid w:val="00B2112C"/>
    <w:rsid w:val="00B2421C"/>
    <w:rsid w:val="00B3269D"/>
    <w:rsid w:val="00B3785F"/>
    <w:rsid w:val="00B530EB"/>
    <w:rsid w:val="00B54D84"/>
    <w:rsid w:val="00B60F7D"/>
    <w:rsid w:val="00B805A4"/>
    <w:rsid w:val="00B910DE"/>
    <w:rsid w:val="00B95988"/>
    <w:rsid w:val="00B95F5D"/>
    <w:rsid w:val="00BA7881"/>
    <w:rsid w:val="00BB567A"/>
    <w:rsid w:val="00BC40F2"/>
    <w:rsid w:val="00BC5974"/>
    <w:rsid w:val="00BD134E"/>
    <w:rsid w:val="00BD41AE"/>
    <w:rsid w:val="00BD7685"/>
    <w:rsid w:val="00BE02F7"/>
    <w:rsid w:val="00BE2A4C"/>
    <w:rsid w:val="00C02681"/>
    <w:rsid w:val="00C06054"/>
    <w:rsid w:val="00C24B47"/>
    <w:rsid w:val="00C442AC"/>
    <w:rsid w:val="00C504B3"/>
    <w:rsid w:val="00C61F40"/>
    <w:rsid w:val="00C65C23"/>
    <w:rsid w:val="00C74425"/>
    <w:rsid w:val="00C80E5A"/>
    <w:rsid w:val="00C81FB9"/>
    <w:rsid w:val="00C92AED"/>
    <w:rsid w:val="00CA590E"/>
    <w:rsid w:val="00CB24A5"/>
    <w:rsid w:val="00CC10C3"/>
    <w:rsid w:val="00CC5789"/>
    <w:rsid w:val="00CC57E4"/>
    <w:rsid w:val="00CD3DAF"/>
    <w:rsid w:val="00CE0049"/>
    <w:rsid w:val="00CF1B22"/>
    <w:rsid w:val="00CF7C4E"/>
    <w:rsid w:val="00D10FCD"/>
    <w:rsid w:val="00D136CE"/>
    <w:rsid w:val="00D14DD6"/>
    <w:rsid w:val="00D1781E"/>
    <w:rsid w:val="00D22BF0"/>
    <w:rsid w:val="00D27118"/>
    <w:rsid w:val="00D365E0"/>
    <w:rsid w:val="00D42C8E"/>
    <w:rsid w:val="00D46642"/>
    <w:rsid w:val="00D55F6F"/>
    <w:rsid w:val="00D5624A"/>
    <w:rsid w:val="00D57D12"/>
    <w:rsid w:val="00D63C43"/>
    <w:rsid w:val="00D64FD3"/>
    <w:rsid w:val="00D710E4"/>
    <w:rsid w:val="00D73166"/>
    <w:rsid w:val="00DA1FB1"/>
    <w:rsid w:val="00DA580C"/>
    <w:rsid w:val="00DB0ACA"/>
    <w:rsid w:val="00DB15D0"/>
    <w:rsid w:val="00DB73F3"/>
    <w:rsid w:val="00DD61FA"/>
    <w:rsid w:val="00DD7291"/>
    <w:rsid w:val="00DE4496"/>
    <w:rsid w:val="00DF04ED"/>
    <w:rsid w:val="00DF160D"/>
    <w:rsid w:val="00E274F8"/>
    <w:rsid w:val="00E30D43"/>
    <w:rsid w:val="00E34501"/>
    <w:rsid w:val="00E55754"/>
    <w:rsid w:val="00E656A0"/>
    <w:rsid w:val="00E704F9"/>
    <w:rsid w:val="00E73B69"/>
    <w:rsid w:val="00E748A0"/>
    <w:rsid w:val="00E86B99"/>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554B"/>
    <w:rsid w:val="00F466F2"/>
    <w:rsid w:val="00F4673F"/>
    <w:rsid w:val="00F47D44"/>
    <w:rsid w:val="00F57867"/>
    <w:rsid w:val="00F60403"/>
    <w:rsid w:val="00F620D9"/>
    <w:rsid w:val="00F734FC"/>
    <w:rsid w:val="00F74A43"/>
    <w:rsid w:val="00F84F6B"/>
    <w:rsid w:val="00F91F25"/>
    <w:rsid w:val="00FA24CD"/>
    <w:rsid w:val="00FA2780"/>
    <w:rsid w:val="00FA794E"/>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docs.unity3d.com/Documentation/Components/comp-ParticlesLegacy.html" TargetMode="External"/><Relationship Id="rId50" Type="http://schemas.openxmlformats.org/officeDocument/2006/relationships/hyperlink" Target="http://tortoisesvn.net/" TargetMode="External"/><Relationship Id="rId55" Type="http://schemas.openxmlformats.org/officeDocument/2006/relationships/hyperlink" Target="http://source.valvesoftware.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web.archive.org/web/20081026115600/http:/www.idsoftware.com/business/idtech4/"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mycryengine.com/"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developer.amd.com/assets/Tatarchuk-Noise(GDC07-D3D_Day).pdf" TargetMode="External"/><Relationship Id="rId57" Type="http://schemas.openxmlformats.org/officeDocument/2006/relationships/hyperlink" Target="http://en.wikipedia.org/wiki/Rendering_equation" TargetMode="External"/><Relationship Id="rId61"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unrealengine.com/en/ud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en.wikipedia.org/wiki/Knuth_shuffle" TargetMode="External"/><Relationship Id="rId8" Type="http://schemas.openxmlformats.org/officeDocument/2006/relationships/customXml" Target="../customXml/item8.xml"/><Relationship Id="rId51" Type="http://schemas.openxmlformats.org/officeDocument/2006/relationships/hyperlink" Target="http://www.blender.org/"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D5599-79B3-45D8-840D-EA26C5FE0AC4}">
  <ds:schemaRefs>
    <ds:schemaRef ds:uri="http://schemas.openxmlformats.org/officeDocument/2006/bibliography"/>
  </ds:schemaRefs>
</ds:datastoreItem>
</file>

<file path=customXml/itemProps3.xml><?xml version="1.0" encoding="utf-8"?>
<ds:datastoreItem xmlns:ds="http://schemas.openxmlformats.org/officeDocument/2006/customXml" ds:itemID="{AEFDB794-AC65-4520-9E48-8527F1017FA6}">
  <ds:schemaRefs>
    <ds:schemaRef ds:uri="http://schemas.openxmlformats.org/officeDocument/2006/bibliography"/>
  </ds:schemaRefs>
</ds:datastoreItem>
</file>

<file path=customXml/itemProps4.xml><?xml version="1.0" encoding="utf-8"?>
<ds:datastoreItem xmlns:ds="http://schemas.openxmlformats.org/officeDocument/2006/customXml" ds:itemID="{3A63EAC7-21B7-484D-967A-CC09DAD6F8FF}">
  <ds:schemaRefs>
    <ds:schemaRef ds:uri="http://schemas.openxmlformats.org/officeDocument/2006/bibliography"/>
  </ds:schemaRefs>
</ds:datastoreItem>
</file>

<file path=customXml/itemProps5.xml><?xml version="1.0" encoding="utf-8"?>
<ds:datastoreItem xmlns:ds="http://schemas.openxmlformats.org/officeDocument/2006/customXml" ds:itemID="{FBBA3205-62A1-45CF-9696-6FC8CA04D21C}">
  <ds:schemaRefs>
    <ds:schemaRef ds:uri="http://schemas.openxmlformats.org/officeDocument/2006/bibliography"/>
  </ds:schemaRefs>
</ds:datastoreItem>
</file>

<file path=customXml/itemProps6.xml><?xml version="1.0" encoding="utf-8"?>
<ds:datastoreItem xmlns:ds="http://schemas.openxmlformats.org/officeDocument/2006/customXml" ds:itemID="{2204CFEB-6532-4F6C-91BE-6C3B3F664226}">
  <ds:schemaRefs>
    <ds:schemaRef ds:uri="http://schemas.openxmlformats.org/officeDocument/2006/bibliography"/>
  </ds:schemaRefs>
</ds:datastoreItem>
</file>

<file path=customXml/itemProps7.xml><?xml version="1.0" encoding="utf-8"?>
<ds:datastoreItem xmlns:ds="http://schemas.openxmlformats.org/officeDocument/2006/customXml" ds:itemID="{3E1B3393-66E0-43C3-A219-194F7B0E2122}">
  <ds:schemaRefs>
    <ds:schemaRef ds:uri="http://schemas.openxmlformats.org/officeDocument/2006/bibliography"/>
  </ds:schemaRefs>
</ds:datastoreItem>
</file>

<file path=customXml/itemProps8.xml><?xml version="1.0" encoding="utf-8"?>
<ds:datastoreItem xmlns:ds="http://schemas.openxmlformats.org/officeDocument/2006/customXml" ds:itemID="{ABAFDB1B-028A-46C3-B9A6-8F3FEA7310BD}">
  <ds:schemaRefs>
    <ds:schemaRef ds:uri="http://schemas.openxmlformats.org/officeDocument/2006/bibliography"/>
  </ds:schemaRefs>
</ds:datastoreItem>
</file>

<file path=customXml/itemProps9.xml><?xml version="1.0" encoding="utf-8"?>
<ds:datastoreItem xmlns:ds="http://schemas.openxmlformats.org/officeDocument/2006/customXml" ds:itemID="{FF2BC8B3-63A0-4EFD-A99B-B0E32D31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49</Pages>
  <Words>13320</Words>
  <Characters>73261</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8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Maf</cp:lastModifiedBy>
  <cp:revision>7</cp:revision>
  <dcterms:created xsi:type="dcterms:W3CDTF">2012-07-29T15:44:00Z</dcterms:created>
  <dcterms:modified xsi:type="dcterms:W3CDTF">2012-09-11T01:25:00Z</dcterms:modified>
</cp:coreProperties>
</file>